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2766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0D2E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3A53D1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193519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</w:t>
      </w:r>
      <w:r w:rsidR="00FE79E9">
        <w:rPr>
          <w:rFonts w:ascii="Times New Roman" w:hAnsi="Times New Roman"/>
          <w:b/>
          <w:sz w:val="28"/>
          <w:szCs w:val="28"/>
        </w:rPr>
        <w:t>1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2766CA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766CA" w:rsidRPr="00282089" w:rsidRDefault="002766CA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D9103A" w:rsidRDefault="00820C1C" w:rsidP="0028208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103A">
        <w:rPr>
          <w:rFonts w:ascii="Times New Roman" w:hAnsi="Times New Roman"/>
          <w:b/>
          <w:sz w:val="28"/>
          <w:szCs w:val="28"/>
        </w:rPr>
        <w:t>Опера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D9103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D9103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Pr="00D9103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</w:t>
      </w:r>
      <w:r w:rsidR="00D9103A" w:rsidRPr="00D9103A">
        <w:rPr>
          <w:rFonts w:ascii="Times New Roman" w:hAnsi="Times New Roman"/>
          <w:b/>
          <w:sz w:val="28"/>
          <w:szCs w:val="28"/>
        </w:rPr>
        <w:t>а Курской области</w:t>
      </w:r>
      <w:r w:rsidR="003A53D1" w:rsidRPr="00D9103A">
        <w:rPr>
          <w:rFonts w:ascii="Times New Roman" w:hAnsi="Times New Roman"/>
          <w:b/>
          <w:sz w:val="28"/>
          <w:szCs w:val="28"/>
        </w:rPr>
        <w:t xml:space="preserve"> </w:t>
      </w:r>
      <w:r w:rsidRPr="00D9103A">
        <w:rPr>
          <w:rFonts w:ascii="Times New Roman" w:hAnsi="Times New Roman"/>
          <w:b/>
          <w:sz w:val="28"/>
          <w:szCs w:val="28"/>
        </w:rPr>
        <w:t xml:space="preserve">за </w:t>
      </w:r>
      <w:r w:rsidRPr="00D9103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9103A">
        <w:rPr>
          <w:rFonts w:ascii="Times New Roman" w:hAnsi="Times New Roman"/>
          <w:b/>
          <w:sz w:val="28"/>
          <w:szCs w:val="28"/>
        </w:rPr>
        <w:t xml:space="preserve"> </w:t>
      </w:r>
      <w:r w:rsidR="00193519">
        <w:rPr>
          <w:rFonts w:ascii="Times New Roman" w:hAnsi="Times New Roman"/>
          <w:b/>
          <w:sz w:val="28"/>
          <w:szCs w:val="28"/>
        </w:rPr>
        <w:t>полугодие</w:t>
      </w:r>
      <w:r w:rsidR="003A53D1" w:rsidRPr="00D9103A">
        <w:rPr>
          <w:rFonts w:ascii="Times New Roman" w:hAnsi="Times New Roman"/>
          <w:b/>
          <w:sz w:val="28"/>
          <w:szCs w:val="28"/>
        </w:rPr>
        <w:t xml:space="preserve"> 201</w:t>
      </w:r>
      <w:r w:rsidR="00FE79E9">
        <w:rPr>
          <w:rFonts w:ascii="Times New Roman" w:hAnsi="Times New Roman"/>
          <w:b/>
          <w:sz w:val="28"/>
          <w:szCs w:val="28"/>
        </w:rPr>
        <w:t>8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103A" w:rsidRPr="00D9103A" w:rsidRDefault="00D9103A" w:rsidP="002820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4565B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AB2D48" w:rsidRPr="00147B2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84565B" w:rsidRPr="00147B28">
        <w:rPr>
          <w:rFonts w:ascii="Times New Roman" w:hAnsi="Times New Roman"/>
          <w:sz w:val="28"/>
          <w:szCs w:val="28"/>
        </w:rPr>
        <w:t xml:space="preserve"> района</w:t>
      </w:r>
      <w:r w:rsidR="003A53D1" w:rsidRPr="00147B28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FE79E9">
        <w:rPr>
          <w:rFonts w:ascii="Times New Roman" w:hAnsi="Times New Roman"/>
          <w:sz w:val="28"/>
          <w:szCs w:val="28"/>
        </w:rPr>
        <w:t>8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, утвержденный распоряжением Председателя Ревизионной комиссии Дмитриевского района Курской области от 22.12.201</w:t>
      </w:r>
      <w:r w:rsidR="00FE79E9">
        <w:rPr>
          <w:rFonts w:ascii="Times New Roman" w:hAnsi="Times New Roman"/>
          <w:sz w:val="28"/>
          <w:szCs w:val="28"/>
        </w:rPr>
        <w:t>7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147B2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доходо</w:t>
      </w:r>
      <w:r w:rsidR="0084565B" w:rsidRPr="00147B28">
        <w:rPr>
          <w:rFonts w:ascii="Times New Roman" w:hAnsi="Times New Roman"/>
          <w:sz w:val="28"/>
          <w:szCs w:val="28"/>
        </w:rPr>
        <w:t xml:space="preserve">в </w:t>
      </w:r>
      <w:r w:rsidR="00041594" w:rsidRPr="00147B28">
        <w:rPr>
          <w:rFonts w:ascii="Times New Roman" w:hAnsi="Times New Roman"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41594" w:rsidRPr="00147B28">
        <w:rPr>
          <w:rFonts w:ascii="Times New Roman" w:hAnsi="Times New Roman"/>
          <w:sz w:val="28"/>
          <w:szCs w:val="28"/>
        </w:rPr>
        <w:t xml:space="preserve"> 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4565B" w:rsidRPr="00147B28">
        <w:rPr>
          <w:rFonts w:ascii="Times New Roman" w:hAnsi="Times New Roman"/>
          <w:sz w:val="28"/>
          <w:szCs w:val="28"/>
        </w:rPr>
        <w:t>и</w:t>
      </w:r>
      <w:r w:rsidR="00041594" w:rsidRPr="00147B2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82D3B" w:rsidRPr="00147B28">
        <w:rPr>
          <w:rFonts w:ascii="Times New Roman" w:hAnsi="Times New Roman"/>
          <w:sz w:val="28"/>
          <w:szCs w:val="28"/>
        </w:rPr>
        <w:t xml:space="preserve"> </w:t>
      </w:r>
      <w:r w:rsidR="00041594" w:rsidRPr="00147B28">
        <w:rPr>
          <w:rFonts w:ascii="Times New Roman" w:hAnsi="Times New Roman"/>
          <w:sz w:val="28"/>
          <w:szCs w:val="28"/>
        </w:rPr>
        <w:t>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AB2D48" w:rsidRPr="00147B28" w:rsidRDefault="00AB2D48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 xml:space="preserve">-анализ исполнения муниципальных </w:t>
      </w:r>
      <w:r w:rsidR="00BC5C68" w:rsidRPr="00147B28">
        <w:rPr>
          <w:rFonts w:ascii="Times New Roman" w:hAnsi="Times New Roman"/>
          <w:sz w:val="28"/>
          <w:szCs w:val="28"/>
        </w:rPr>
        <w:t>п</w:t>
      </w:r>
      <w:r w:rsidR="00661316" w:rsidRPr="00147B28">
        <w:rPr>
          <w:rFonts w:ascii="Times New Roman" w:hAnsi="Times New Roman"/>
          <w:sz w:val="28"/>
          <w:szCs w:val="28"/>
        </w:rPr>
        <w:t>р</w:t>
      </w:r>
      <w:r w:rsidR="00BC5C68" w:rsidRPr="00147B28">
        <w:rPr>
          <w:rFonts w:ascii="Times New Roman" w:hAnsi="Times New Roman"/>
          <w:sz w:val="28"/>
          <w:szCs w:val="28"/>
        </w:rPr>
        <w:t>ограмм;</w:t>
      </w:r>
    </w:p>
    <w:p w:rsidR="002C140D" w:rsidRPr="00147B28" w:rsidRDefault="002C140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3A53D1" w:rsidRPr="00147B28">
        <w:rPr>
          <w:rFonts w:ascii="Times New Roman" w:hAnsi="Times New Roman"/>
          <w:sz w:val="28"/>
          <w:szCs w:val="28"/>
        </w:rPr>
        <w:t xml:space="preserve"> (профицита)</w:t>
      </w:r>
      <w:r w:rsidRPr="00147B28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147B28">
        <w:rPr>
          <w:rFonts w:ascii="Times New Roman" w:hAnsi="Times New Roman"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  <w:lang w:val="en-US"/>
        </w:rPr>
        <w:t>I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193519">
        <w:rPr>
          <w:rFonts w:ascii="Times New Roman" w:hAnsi="Times New Roman"/>
          <w:sz w:val="28"/>
          <w:szCs w:val="28"/>
        </w:rPr>
        <w:t>полугодие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3A53D1" w:rsidRPr="00147B28">
        <w:rPr>
          <w:rFonts w:ascii="Times New Roman" w:hAnsi="Times New Roman"/>
          <w:sz w:val="28"/>
          <w:szCs w:val="28"/>
        </w:rPr>
        <w:t>201</w:t>
      </w:r>
      <w:r w:rsidR="00FE79E9">
        <w:rPr>
          <w:rFonts w:ascii="Times New Roman" w:hAnsi="Times New Roman"/>
          <w:sz w:val="28"/>
          <w:szCs w:val="28"/>
        </w:rPr>
        <w:t>8</w:t>
      </w:r>
      <w:r w:rsidR="003A53D1" w:rsidRPr="00147B28">
        <w:rPr>
          <w:rFonts w:ascii="Times New Roman" w:hAnsi="Times New Roman"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</w:rPr>
        <w:t>год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147B28">
        <w:rPr>
          <w:rFonts w:ascii="Times New Roman" w:hAnsi="Times New Roman"/>
          <w:sz w:val="28"/>
          <w:szCs w:val="28"/>
        </w:rPr>
        <w:t xml:space="preserve"> с </w:t>
      </w:r>
      <w:r w:rsidR="003A53D1" w:rsidRPr="00147B28">
        <w:rPr>
          <w:rFonts w:ascii="Times New Roman" w:hAnsi="Times New Roman"/>
          <w:sz w:val="28"/>
          <w:szCs w:val="28"/>
        </w:rPr>
        <w:t>1</w:t>
      </w:r>
      <w:r w:rsidR="00FE79E9">
        <w:rPr>
          <w:rFonts w:ascii="Times New Roman" w:hAnsi="Times New Roman"/>
          <w:sz w:val="28"/>
          <w:szCs w:val="28"/>
        </w:rPr>
        <w:t>6</w:t>
      </w:r>
      <w:r w:rsidR="00147B28" w:rsidRPr="00147B28">
        <w:rPr>
          <w:rFonts w:ascii="Times New Roman" w:hAnsi="Times New Roman"/>
          <w:sz w:val="28"/>
          <w:szCs w:val="28"/>
        </w:rPr>
        <w:t xml:space="preserve"> </w:t>
      </w:r>
      <w:r w:rsidR="00193519">
        <w:rPr>
          <w:rFonts w:ascii="Times New Roman" w:hAnsi="Times New Roman"/>
          <w:sz w:val="28"/>
          <w:szCs w:val="28"/>
        </w:rPr>
        <w:t>ию</w:t>
      </w:r>
      <w:r w:rsidR="00147B28" w:rsidRPr="00147B28">
        <w:rPr>
          <w:rFonts w:ascii="Times New Roman" w:hAnsi="Times New Roman"/>
          <w:sz w:val="28"/>
          <w:szCs w:val="28"/>
        </w:rPr>
        <w:t>ля</w:t>
      </w:r>
      <w:r w:rsidR="003A53D1" w:rsidRPr="00147B28">
        <w:rPr>
          <w:rFonts w:ascii="Times New Roman" w:hAnsi="Times New Roman"/>
          <w:sz w:val="28"/>
          <w:szCs w:val="28"/>
        </w:rPr>
        <w:t xml:space="preserve"> </w:t>
      </w:r>
      <w:r w:rsidR="00193519">
        <w:rPr>
          <w:rFonts w:ascii="Times New Roman" w:hAnsi="Times New Roman"/>
          <w:sz w:val="28"/>
          <w:szCs w:val="28"/>
        </w:rPr>
        <w:t xml:space="preserve">2018 года </w:t>
      </w:r>
      <w:r w:rsidR="003A53D1" w:rsidRPr="00147B28">
        <w:rPr>
          <w:rFonts w:ascii="Times New Roman" w:hAnsi="Times New Roman"/>
          <w:sz w:val="28"/>
          <w:szCs w:val="28"/>
        </w:rPr>
        <w:t>по 2</w:t>
      </w:r>
      <w:r w:rsidR="00193519">
        <w:rPr>
          <w:rFonts w:ascii="Times New Roman" w:hAnsi="Times New Roman"/>
          <w:sz w:val="28"/>
          <w:szCs w:val="28"/>
        </w:rPr>
        <w:t>3</w:t>
      </w:r>
      <w:r w:rsidR="00B71175" w:rsidRPr="00147B28">
        <w:rPr>
          <w:rFonts w:ascii="Times New Roman" w:hAnsi="Times New Roman"/>
          <w:sz w:val="28"/>
          <w:szCs w:val="28"/>
        </w:rPr>
        <w:t xml:space="preserve"> </w:t>
      </w:r>
      <w:r w:rsidR="00193519">
        <w:rPr>
          <w:rFonts w:ascii="Times New Roman" w:hAnsi="Times New Roman"/>
          <w:sz w:val="28"/>
          <w:szCs w:val="28"/>
        </w:rPr>
        <w:t>ию</w:t>
      </w:r>
      <w:r w:rsidR="00B71175" w:rsidRPr="00147B28">
        <w:rPr>
          <w:rFonts w:ascii="Times New Roman" w:hAnsi="Times New Roman"/>
          <w:sz w:val="28"/>
          <w:szCs w:val="28"/>
        </w:rPr>
        <w:t>ля</w:t>
      </w:r>
      <w:r w:rsidR="004F7888" w:rsidRPr="00147B28">
        <w:rPr>
          <w:rFonts w:ascii="Times New Roman" w:hAnsi="Times New Roman"/>
          <w:sz w:val="28"/>
          <w:szCs w:val="28"/>
        </w:rPr>
        <w:t xml:space="preserve"> 201</w:t>
      </w:r>
      <w:r w:rsidR="00FE79E9">
        <w:rPr>
          <w:rFonts w:ascii="Times New Roman" w:hAnsi="Times New Roman"/>
          <w:sz w:val="28"/>
          <w:szCs w:val="28"/>
        </w:rPr>
        <w:t>8</w:t>
      </w:r>
      <w:r w:rsidRPr="00147B28">
        <w:rPr>
          <w:rFonts w:ascii="Times New Roman" w:hAnsi="Times New Roman"/>
          <w:sz w:val="28"/>
          <w:szCs w:val="28"/>
        </w:rPr>
        <w:t xml:space="preserve"> года.</w:t>
      </w:r>
    </w:p>
    <w:p w:rsidR="0084565B" w:rsidRPr="00147B28" w:rsidRDefault="0084565B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147B28" w:rsidRDefault="00147B28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 xml:space="preserve">1. Общая характеристика </w:t>
      </w:r>
      <w:r w:rsidR="00820C1C" w:rsidRPr="00147B28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820C1C" w:rsidRPr="00147B28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E668AB" w:rsidRPr="006C04D2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1B81">
        <w:rPr>
          <w:rFonts w:ascii="Times New Roman" w:hAnsi="Times New Roman"/>
          <w:sz w:val="28"/>
          <w:szCs w:val="28"/>
        </w:rPr>
        <w:t>Решением Собра</w:t>
      </w:r>
      <w:r w:rsidR="00127F05" w:rsidRPr="00861B81">
        <w:rPr>
          <w:rFonts w:ascii="Times New Roman" w:hAnsi="Times New Roman"/>
          <w:sz w:val="28"/>
          <w:szCs w:val="28"/>
        </w:rPr>
        <w:t>ния депутатов Крупецкого</w:t>
      </w:r>
      <w:r w:rsidRPr="00861B81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861B81">
        <w:rPr>
          <w:rFonts w:ascii="Times New Roman" w:hAnsi="Times New Roman"/>
          <w:sz w:val="28"/>
          <w:szCs w:val="28"/>
        </w:rPr>
        <w:t>бласт</w:t>
      </w:r>
      <w:r w:rsidR="000259DC" w:rsidRPr="00861B81">
        <w:rPr>
          <w:rFonts w:ascii="Times New Roman" w:hAnsi="Times New Roman"/>
          <w:sz w:val="28"/>
          <w:szCs w:val="28"/>
        </w:rPr>
        <w:t>и</w:t>
      </w:r>
      <w:r w:rsidR="008F6205" w:rsidRPr="00861B81">
        <w:rPr>
          <w:rFonts w:ascii="Times New Roman" w:hAnsi="Times New Roman"/>
          <w:sz w:val="28"/>
          <w:szCs w:val="28"/>
        </w:rPr>
        <w:t xml:space="preserve"> от </w:t>
      </w:r>
      <w:r w:rsidR="000259DC" w:rsidRPr="00861B81">
        <w:rPr>
          <w:rFonts w:ascii="Times New Roman" w:hAnsi="Times New Roman"/>
          <w:sz w:val="28"/>
          <w:szCs w:val="28"/>
        </w:rPr>
        <w:t>19</w:t>
      </w:r>
      <w:r w:rsidR="003A53D1" w:rsidRPr="00861B81">
        <w:rPr>
          <w:rFonts w:ascii="Times New Roman" w:hAnsi="Times New Roman"/>
          <w:sz w:val="28"/>
          <w:szCs w:val="28"/>
        </w:rPr>
        <w:t>.12.201</w:t>
      </w:r>
      <w:r w:rsidR="000B27E9" w:rsidRPr="00861B81">
        <w:rPr>
          <w:rFonts w:ascii="Times New Roman" w:hAnsi="Times New Roman"/>
          <w:sz w:val="28"/>
          <w:szCs w:val="28"/>
        </w:rPr>
        <w:t>7</w:t>
      </w:r>
      <w:r w:rsidR="000259DC" w:rsidRPr="00861B81">
        <w:rPr>
          <w:rFonts w:ascii="Times New Roman" w:hAnsi="Times New Roman"/>
          <w:sz w:val="28"/>
          <w:szCs w:val="28"/>
        </w:rPr>
        <w:t xml:space="preserve"> года №1</w:t>
      </w:r>
      <w:r w:rsidR="000B27E9" w:rsidRPr="00861B81">
        <w:rPr>
          <w:rFonts w:ascii="Times New Roman" w:hAnsi="Times New Roman"/>
          <w:sz w:val="28"/>
          <w:szCs w:val="28"/>
        </w:rPr>
        <w:t>8</w:t>
      </w:r>
      <w:r w:rsidR="000259DC" w:rsidRPr="00861B81">
        <w:rPr>
          <w:rFonts w:ascii="Times New Roman" w:hAnsi="Times New Roman"/>
          <w:sz w:val="28"/>
          <w:szCs w:val="28"/>
        </w:rPr>
        <w:t xml:space="preserve">7 утвержден </w:t>
      </w:r>
      <w:r w:rsidRPr="00861B81">
        <w:rPr>
          <w:rFonts w:ascii="Times New Roman" w:hAnsi="Times New Roman"/>
          <w:sz w:val="28"/>
          <w:szCs w:val="28"/>
        </w:rPr>
        <w:t>бюджет муниципальног</w:t>
      </w:r>
      <w:r w:rsidR="00127F05" w:rsidRPr="00861B81">
        <w:rPr>
          <w:rFonts w:ascii="Times New Roman" w:hAnsi="Times New Roman"/>
          <w:sz w:val="28"/>
          <w:szCs w:val="28"/>
        </w:rPr>
        <w:t>о образования «Крупецкой</w:t>
      </w:r>
      <w:r w:rsidR="000259DC" w:rsidRPr="00861B81">
        <w:rPr>
          <w:rFonts w:ascii="Times New Roman" w:hAnsi="Times New Roman"/>
          <w:sz w:val="28"/>
          <w:szCs w:val="28"/>
        </w:rPr>
        <w:t xml:space="preserve"> сельсовет» </w:t>
      </w:r>
      <w:r w:rsidRPr="00861B81">
        <w:rPr>
          <w:rFonts w:ascii="Times New Roman" w:hAnsi="Times New Roman"/>
          <w:sz w:val="28"/>
          <w:szCs w:val="28"/>
        </w:rPr>
        <w:t>на</w:t>
      </w:r>
      <w:r w:rsidR="00535C7D" w:rsidRPr="00861B81">
        <w:rPr>
          <w:rFonts w:ascii="Times New Roman" w:hAnsi="Times New Roman"/>
          <w:sz w:val="28"/>
          <w:szCs w:val="28"/>
        </w:rPr>
        <w:t xml:space="preserve"> </w:t>
      </w:r>
      <w:r w:rsidR="003A53D1" w:rsidRPr="00861B81">
        <w:rPr>
          <w:rFonts w:ascii="Times New Roman" w:hAnsi="Times New Roman"/>
          <w:sz w:val="28"/>
          <w:szCs w:val="28"/>
        </w:rPr>
        <w:t>201</w:t>
      </w:r>
      <w:r w:rsidR="000B27E9" w:rsidRPr="00861B81">
        <w:rPr>
          <w:rFonts w:ascii="Times New Roman" w:hAnsi="Times New Roman"/>
          <w:sz w:val="28"/>
          <w:szCs w:val="28"/>
        </w:rPr>
        <w:t>8</w:t>
      </w:r>
      <w:r w:rsidR="002F0905" w:rsidRPr="00861B81">
        <w:rPr>
          <w:rFonts w:ascii="Times New Roman" w:hAnsi="Times New Roman"/>
          <w:sz w:val="28"/>
          <w:szCs w:val="28"/>
        </w:rPr>
        <w:t xml:space="preserve"> год </w:t>
      </w:r>
      <w:r w:rsidR="000259DC" w:rsidRPr="00861B81">
        <w:rPr>
          <w:rFonts w:ascii="Times New Roman" w:hAnsi="Times New Roman"/>
          <w:sz w:val="28"/>
          <w:szCs w:val="28"/>
        </w:rPr>
        <w:t>и плановый период 201</w:t>
      </w:r>
      <w:r w:rsidR="000B27E9" w:rsidRPr="00861B81">
        <w:rPr>
          <w:rFonts w:ascii="Times New Roman" w:hAnsi="Times New Roman"/>
          <w:sz w:val="28"/>
          <w:szCs w:val="28"/>
        </w:rPr>
        <w:t>9</w:t>
      </w:r>
      <w:r w:rsidR="000259DC" w:rsidRPr="00861B81">
        <w:rPr>
          <w:rFonts w:ascii="Times New Roman" w:hAnsi="Times New Roman"/>
          <w:sz w:val="28"/>
          <w:szCs w:val="28"/>
        </w:rPr>
        <w:t xml:space="preserve"> и 20</w:t>
      </w:r>
      <w:r w:rsidR="000B27E9" w:rsidRPr="00861B81">
        <w:rPr>
          <w:rFonts w:ascii="Times New Roman" w:hAnsi="Times New Roman"/>
          <w:sz w:val="28"/>
          <w:szCs w:val="28"/>
        </w:rPr>
        <w:t>20</w:t>
      </w:r>
      <w:r w:rsidR="000259DC" w:rsidRPr="00861B81">
        <w:rPr>
          <w:rFonts w:ascii="Times New Roman" w:hAnsi="Times New Roman"/>
          <w:sz w:val="28"/>
          <w:szCs w:val="28"/>
        </w:rPr>
        <w:t xml:space="preserve"> </w:t>
      </w:r>
      <w:r w:rsidR="000259DC" w:rsidRPr="006C04D2">
        <w:rPr>
          <w:rFonts w:ascii="Times New Roman" w:hAnsi="Times New Roman"/>
          <w:sz w:val="28"/>
          <w:szCs w:val="28"/>
        </w:rPr>
        <w:t xml:space="preserve">годов. Решением </w:t>
      </w:r>
      <w:r w:rsidR="00E33D23" w:rsidRPr="006C04D2">
        <w:rPr>
          <w:rFonts w:ascii="Times New Roman" w:hAnsi="Times New Roman"/>
          <w:sz w:val="28"/>
          <w:szCs w:val="28"/>
        </w:rPr>
        <w:t>(ред. от</w:t>
      </w:r>
      <w:r w:rsidR="00F3747C" w:rsidRPr="006C04D2">
        <w:rPr>
          <w:rFonts w:ascii="Times New Roman" w:hAnsi="Times New Roman"/>
          <w:sz w:val="28"/>
          <w:szCs w:val="28"/>
        </w:rPr>
        <w:t xml:space="preserve"> </w:t>
      </w:r>
      <w:r w:rsidR="00861B81" w:rsidRPr="006C04D2">
        <w:rPr>
          <w:rFonts w:ascii="Times New Roman" w:hAnsi="Times New Roman"/>
          <w:sz w:val="28"/>
          <w:szCs w:val="28"/>
        </w:rPr>
        <w:t>10.05</w:t>
      </w:r>
      <w:r w:rsidR="00605C64" w:rsidRPr="006C04D2">
        <w:rPr>
          <w:rFonts w:ascii="Times New Roman" w:hAnsi="Times New Roman"/>
          <w:sz w:val="28"/>
          <w:szCs w:val="28"/>
        </w:rPr>
        <w:t>.201</w:t>
      </w:r>
      <w:r w:rsidR="000B27E9" w:rsidRPr="006C04D2">
        <w:rPr>
          <w:rFonts w:ascii="Times New Roman" w:hAnsi="Times New Roman"/>
          <w:sz w:val="28"/>
          <w:szCs w:val="28"/>
        </w:rPr>
        <w:t>8 года</w:t>
      </w:r>
      <w:r w:rsidR="00E33D23" w:rsidRPr="006C04D2">
        <w:rPr>
          <w:rFonts w:ascii="Times New Roman" w:hAnsi="Times New Roman"/>
          <w:sz w:val="28"/>
          <w:szCs w:val="28"/>
        </w:rPr>
        <w:t xml:space="preserve"> №</w:t>
      </w:r>
      <w:r w:rsidR="000B27E9" w:rsidRPr="006C04D2">
        <w:rPr>
          <w:rFonts w:ascii="Times New Roman" w:hAnsi="Times New Roman"/>
          <w:sz w:val="28"/>
          <w:szCs w:val="28"/>
        </w:rPr>
        <w:t>2</w:t>
      </w:r>
      <w:r w:rsidR="00861B81" w:rsidRPr="006C04D2">
        <w:rPr>
          <w:rFonts w:ascii="Times New Roman" w:hAnsi="Times New Roman"/>
          <w:sz w:val="28"/>
          <w:szCs w:val="28"/>
        </w:rPr>
        <w:t>08</w:t>
      </w:r>
      <w:r w:rsidR="00507018" w:rsidRPr="006C04D2">
        <w:rPr>
          <w:rFonts w:ascii="Times New Roman" w:hAnsi="Times New Roman"/>
          <w:sz w:val="28"/>
          <w:szCs w:val="28"/>
        </w:rPr>
        <w:t>)</w:t>
      </w:r>
      <w:r w:rsidR="00E33D23" w:rsidRPr="006C04D2">
        <w:rPr>
          <w:rFonts w:ascii="Times New Roman" w:hAnsi="Times New Roman"/>
          <w:sz w:val="28"/>
          <w:szCs w:val="28"/>
        </w:rPr>
        <w:t xml:space="preserve"> </w:t>
      </w:r>
      <w:r w:rsidR="00507018" w:rsidRPr="006C04D2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33D23" w:rsidRPr="006C04D2">
        <w:rPr>
          <w:rFonts w:ascii="Times New Roman" w:hAnsi="Times New Roman"/>
          <w:sz w:val="28"/>
          <w:szCs w:val="28"/>
        </w:rPr>
        <w:t>в</w:t>
      </w:r>
      <w:r w:rsidR="00F3747C" w:rsidRPr="006C04D2">
        <w:rPr>
          <w:rFonts w:ascii="Times New Roman" w:hAnsi="Times New Roman"/>
          <w:sz w:val="28"/>
          <w:szCs w:val="28"/>
        </w:rPr>
        <w:t xml:space="preserve"> бюджета в сумме </w:t>
      </w:r>
      <w:r w:rsidR="00861B81" w:rsidRPr="006C04D2">
        <w:rPr>
          <w:rFonts w:ascii="Times New Roman" w:hAnsi="Times New Roman"/>
          <w:sz w:val="28"/>
          <w:szCs w:val="28"/>
        </w:rPr>
        <w:t>3 653,16</w:t>
      </w:r>
      <w:r w:rsidR="00507018" w:rsidRPr="006C04D2">
        <w:rPr>
          <w:rFonts w:ascii="Times New Roman" w:hAnsi="Times New Roman"/>
          <w:sz w:val="28"/>
          <w:szCs w:val="28"/>
        </w:rPr>
        <w:t xml:space="preserve"> тыс. рублей и общий объем р</w:t>
      </w:r>
      <w:r w:rsidR="00E33D23" w:rsidRPr="006C04D2">
        <w:rPr>
          <w:rFonts w:ascii="Times New Roman" w:hAnsi="Times New Roman"/>
          <w:sz w:val="28"/>
          <w:szCs w:val="28"/>
        </w:rPr>
        <w:t>асходов</w:t>
      </w:r>
      <w:r w:rsidR="008B1482" w:rsidRPr="006C04D2">
        <w:rPr>
          <w:rFonts w:ascii="Times New Roman" w:hAnsi="Times New Roman"/>
          <w:sz w:val="28"/>
          <w:szCs w:val="28"/>
        </w:rPr>
        <w:t xml:space="preserve"> бю</w:t>
      </w:r>
      <w:r w:rsidR="00B55B6E" w:rsidRPr="006C04D2">
        <w:rPr>
          <w:rFonts w:ascii="Times New Roman" w:hAnsi="Times New Roman"/>
          <w:sz w:val="28"/>
          <w:szCs w:val="28"/>
        </w:rPr>
        <w:t xml:space="preserve">джета </w:t>
      </w:r>
      <w:r w:rsidR="00F3747C" w:rsidRPr="006C04D2">
        <w:rPr>
          <w:rFonts w:ascii="Times New Roman" w:hAnsi="Times New Roman"/>
          <w:sz w:val="28"/>
          <w:szCs w:val="28"/>
        </w:rPr>
        <w:t xml:space="preserve">в сумме </w:t>
      </w:r>
      <w:r w:rsidR="00E33D23" w:rsidRPr="006C04D2">
        <w:rPr>
          <w:rFonts w:ascii="Times New Roman" w:hAnsi="Times New Roman"/>
          <w:sz w:val="28"/>
          <w:szCs w:val="28"/>
        </w:rPr>
        <w:t xml:space="preserve">   </w:t>
      </w:r>
      <w:r w:rsidR="006910E2" w:rsidRPr="006C04D2">
        <w:rPr>
          <w:rFonts w:ascii="Times New Roman" w:hAnsi="Times New Roman"/>
          <w:sz w:val="28"/>
          <w:szCs w:val="28"/>
        </w:rPr>
        <w:t xml:space="preserve">     </w:t>
      </w:r>
      <w:r w:rsidR="00E33D23" w:rsidRPr="006C04D2">
        <w:rPr>
          <w:rFonts w:ascii="Times New Roman" w:hAnsi="Times New Roman"/>
          <w:sz w:val="28"/>
          <w:szCs w:val="28"/>
        </w:rPr>
        <w:t xml:space="preserve">     </w:t>
      </w:r>
      <w:r w:rsidR="00861B81" w:rsidRPr="006C04D2">
        <w:rPr>
          <w:rFonts w:ascii="Times New Roman" w:hAnsi="Times New Roman"/>
          <w:sz w:val="28"/>
          <w:szCs w:val="28"/>
        </w:rPr>
        <w:t>4 756,19</w:t>
      </w:r>
      <w:r w:rsidR="00E33D23" w:rsidRPr="006C04D2">
        <w:rPr>
          <w:rFonts w:ascii="Times New Roman" w:hAnsi="Times New Roman"/>
          <w:sz w:val="28"/>
          <w:szCs w:val="28"/>
        </w:rPr>
        <w:t xml:space="preserve"> тыс. рублей. </w:t>
      </w:r>
      <w:r w:rsidR="00507018" w:rsidRPr="006C04D2">
        <w:rPr>
          <w:rFonts w:ascii="Times New Roman" w:hAnsi="Times New Roman"/>
          <w:sz w:val="28"/>
          <w:szCs w:val="28"/>
        </w:rPr>
        <w:t>Б</w:t>
      </w:r>
      <w:r w:rsidR="009B34AD" w:rsidRPr="006C04D2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6910E2" w:rsidRPr="006C04D2">
        <w:rPr>
          <w:rFonts w:ascii="Times New Roman" w:hAnsi="Times New Roman"/>
          <w:sz w:val="28"/>
          <w:szCs w:val="28"/>
        </w:rPr>
        <w:t>в сумме                       1 103,03</w:t>
      </w:r>
      <w:r w:rsidR="00507018" w:rsidRPr="006C04D2">
        <w:rPr>
          <w:rFonts w:ascii="Times New Roman" w:hAnsi="Times New Roman"/>
          <w:sz w:val="28"/>
          <w:szCs w:val="28"/>
        </w:rPr>
        <w:t xml:space="preserve"> тыс. рублей.</w:t>
      </w:r>
    </w:p>
    <w:p w:rsidR="00226CEA" w:rsidRPr="00734341" w:rsidRDefault="00226CEA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4341">
        <w:rPr>
          <w:rFonts w:ascii="Times New Roman" w:hAnsi="Times New Roman"/>
          <w:sz w:val="28"/>
          <w:szCs w:val="28"/>
        </w:rPr>
        <w:t xml:space="preserve">Согласно сводной бюджетной росписи доходы утверждены в сумме 3 653,16 тыс. рублей, расходы в сумме 4 756,19 тыс. рублей, дефицит </w:t>
      </w:r>
      <w:r w:rsidRPr="00734341">
        <w:rPr>
          <w:rFonts w:ascii="Times New Roman" w:hAnsi="Times New Roman"/>
          <w:sz w:val="28"/>
          <w:szCs w:val="28"/>
        </w:rPr>
        <w:lastRenderedPageBreak/>
        <w:t>бюджета составляет 1 103,03 тыс. рублей.</w:t>
      </w:r>
    </w:p>
    <w:p w:rsidR="00B024C1" w:rsidRPr="00734341" w:rsidRDefault="000259D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4341">
        <w:rPr>
          <w:rFonts w:ascii="Times New Roman" w:hAnsi="Times New Roman"/>
          <w:sz w:val="28"/>
          <w:szCs w:val="28"/>
        </w:rPr>
        <w:t>Фактически</w:t>
      </w:r>
      <w:r w:rsidR="00820C1C" w:rsidRPr="00734341">
        <w:rPr>
          <w:rFonts w:ascii="Times New Roman" w:hAnsi="Times New Roman"/>
          <w:sz w:val="28"/>
          <w:szCs w:val="28"/>
        </w:rPr>
        <w:t xml:space="preserve"> б</w:t>
      </w:r>
      <w:r w:rsidR="00061AB2" w:rsidRPr="00734341">
        <w:rPr>
          <w:rFonts w:ascii="Times New Roman" w:hAnsi="Times New Roman"/>
          <w:sz w:val="28"/>
          <w:szCs w:val="28"/>
        </w:rPr>
        <w:t>юджет по состоянию на 01.0</w:t>
      </w:r>
      <w:r w:rsidR="006C04D2" w:rsidRPr="00734341">
        <w:rPr>
          <w:rFonts w:ascii="Times New Roman" w:hAnsi="Times New Roman"/>
          <w:sz w:val="28"/>
          <w:szCs w:val="28"/>
        </w:rPr>
        <w:t>7</w:t>
      </w:r>
      <w:r w:rsidR="00061AB2" w:rsidRPr="00734341">
        <w:rPr>
          <w:rFonts w:ascii="Times New Roman" w:hAnsi="Times New Roman"/>
          <w:sz w:val="28"/>
          <w:szCs w:val="28"/>
        </w:rPr>
        <w:t>.20</w:t>
      </w:r>
      <w:r w:rsidR="006E0DA0" w:rsidRPr="00734341">
        <w:rPr>
          <w:rFonts w:ascii="Times New Roman" w:hAnsi="Times New Roman"/>
          <w:sz w:val="28"/>
          <w:szCs w:val="28"/>
        </w:rPr>
        <w:t>18</w:t>
      </w:r>
      <w:r w:rsidR="00820C1C" w:rsidRPr="00734341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E41FC4" w:rsidRPr="00734341">
        <w:rPr>
          <w:rFonts w:ascii="Times New Roman" w:hAnsi="Times New Roman"/>
          <w:sz w:val="28"/>
          <w:szCs w:val="28"/>
        </w:rPr>
        <w:t>2 287,80</w:t>
      </w:r>
      <w:r w:rsidR="00820C1C" w:rsidRPr="00734341">
        <w:rPr>
          <w:rFonts w:ascii="Times New Roman" w:hAnsi="Times New Roman"/>
          <w:sz w:val="28"/>
          <w:szCs w:val="28"/>
        </w:rPr>
        <w:t xml:space="preserve"> тыс. рублей</w:t>
      </w:r>
      <w:r w:rsidR="00061AB2" w:rsidRPr="00734341">
        <w:rPr>
          <w:rFonts w:ascii="Times New Roman" w:hAnsi="Times New Roman"/>
          <w:sz w:val="28"/>
          <w:szCs w:val="28"/>
        </w:rPr>
        <w:t xml:space="preserve"> или на </w:t>
      </w:r>
      <w:r w:rsidR="00E41FC4" w:rsidRPr="00734341">
        <w:rPr>
          <w:rFonts w:ascii="Times New Roman" w:hAnsi="Times New Roman"/>
          <w:sz w:val="28"/>
          <w:szCs w:val="28"/>
        </w:rPr>
        <w:t>62,63</w:t>
      </w:r>
      <w:r w:rsidR="00820C1C" w:rsidRPr="00734341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061AB2" w:rsidRPr="00734341">
        <w:rPr>
          <w:rFonts w:ascii="Times New Roman" w:hAnsi="Times New Roman"/>
          <w:sz w:val="28"/>
          <w:szCs w:val="28"/>
        </w:rPr>
        <w:t>поступления доходов в 201</w:t>
      </w:r>
      <w:r w:rsidR="00684B30" w:rsidRPr="00734341">
        <w:rPr>
          <w:rFonts w:ascii="Times New Roman" w:hAnsi="Times New Roman"/>
          <w:sz w:val="28"/>
          <w:szCs w:val="28"/>
        </w:rPr>
        <w:t>8</w:t>
      </w:r>
      <w:r w:rsidR="00820C1C" w:rsidRPr="00734341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E41FC4" w:rsidRPr="00734341">
        <w:rPr>
          <w:rFonts w:ascii="Times New Roman" w:hAnsi="Times New Roman"/>
          <w:sz w:val="28"/>
          <w:szCs w:val="28"/>
        </w:rPr>
        <w:t>2 119,28</w:t>
      </w:r>
      <w:r w:rsidR="00820C1C" w:rsidRPr="00734341">
        <w:rPr>
          <w:rFonts w:ascii="Times New Roman" w:hAnsi="Times New Roman"/>
          <w:sz w:val="28"/>
          <w:szCs w:val="28"/>
        </w:rPr>
        <w:t xml:space="preserve"> тыс. </w:t>
      </w:r>
      <w:r w:rsidR="00082376" w:rsidRPr="00734341">
        <w:rPr>
          <w:rFonts w:ascii="Times New Roman" w:hAnsi="Times New Roman"/>
          <w:sz w:val="28"/>
          <w:szCs w:val="28"/>
        </w:rPr>
        <w:t xml:space="preserve">рублей или </w:t>
      </w:r>
      <w:r w:rsidR="00734341" w:rsidRPr="00734341">
        <w:rPr>
          <w:rFonts w:ascii="Times New Roman" w:hAnsi="Times New Roman"/>
          <w:sz w:val="28"/>
          <w:szCs w:val="28"/>
        </w:rPr>
        <w:t>44,56</w:t>
      </w:r>
      <w:r w:rsidR="00820C1C" w:rsidRPr="00734341">
        <w:rPr>
          <w:rFonts w:ascii="Times New Roman" w:hAnsi="Times New Roman"/>
          <w:sz w:val="28"/>
          <w:szCs w:val="28"/>
        </w:rPr>
        <w:t>% от у</w:t>
      </w:r>
      <w:r w:rsidR="00B024C1" w:rsidRPr="00734341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34341" w:rsidRDefault="00684B30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4341">
        <w:rPr>
          <w:rFonts w:ascii="Times New Roman" w:hAnsi="Times New Roman"/>
          <w:sz w:val="28"/>
          <w:szCs w:val="28"/>
        </w:rPr>
        <w:t>Про</w:t>
      </w:r>
      <w:r w:rsidR="00AB0A74" w:rsidRPr="00734341">
        <w:rPr>
          <w:rFonts w:ascii="Times New Roman" w:hAnsi="Times New Roman"/>
          <w:sz w:val="28"/>
          <w:szCs w:val="28"/>
        </w:rPr>
        <w:t xml:space="preserve">фицит </w:t>
      </w:r>
      <w:r w:rsidR="00820C1C" w:rsidRPr="00734341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C25F2E" w:rsidRPr="00734341">
        <w:rPr>
          <w:rFonts w:ascii="Times New Roman" w:hAnsi="Times New Roman"/>
          <w:sz w:val="28"/>
          <w:szCs w:val="28"/>
        </w:rPr>
        <w:t>«Крупецкой сельсовет» Дмитриевского района Курской области</w:t>
      </w:r>
      <w:r w:rsidR="00820C1C" w:rsidRPr="00734341">
        <w:rPr>
          <w:rFonts w:ascii="Times New Roman" w:hAnsi="Times New Roman"/>
          <w:sz w:val="28"/>
          <w:szCs w:val="28"/>
        </w:rPr>
        <w:t xml:space="preserve"> по итогам </w:t>
      </w:r>
      <w:r w:rsidR="00C25F2E" w:rsidRPr="00734341">
        <w:rPr>
          <w:rFonts w:ascii="Times New Roman" w:hAnsi="Times New Roman"/>
          <w:sz w:val="28"/>
          <w:szCs w:val="28"/>
        </w:rPr>
        <w:t>I</w:t>
      </w:r>
      <w:r w:rsidR="00B007B5" w:rsidRPr="00734341">
        <w:rPr>
          <w:rFonts w:ascii="Times New Roman" w:hAnsi="Times New Roman"/>
          <w:sz w:val="28"/>
          <w:szCs w:val="28"/>
        </w:rPr>
        <w:t xml:space="preserve"> </w:t>
      </w:r>
      <w:r w:rsidR="00734341" w:rsidRPr="00734341">
        <w:rPr>
          <w:rFonts w:ascii="Times New Roman" w:hAnsi="Times New Roman"/>
          <w:sz w:val="28"/>
          <w:szCs w:val="28"/>
        </w:rPr>
        <w:t xml:space="preserve">полугодия </w:t>
      </w:r>
      <w:r w:rsidR="00C25F2E" w:rsidRPr="00734341">
        <w:rPr>
          <w:rFonts w:ascii="Times New Roman" w:hAnsi="Times New Roman"/>
          <w:sz w:val="28"/>
          <w:szCs w:val="28"/>
        </w:rPr>
        <w:t>201</w:t>
      </w:r>
      <w:r w:rsidRPr="00734341">
        <w:rPr>
          <w:rFonts w:ascii="Times New Roman" w:hAnsi="Times New Roman"/>
          <w:sz w:val="28"/>
          <w:szCs w:val="28"/>
        </w:rPr>
        <w:t>8</w:t>
      </w:r>
      <w:r w:rsidR="00C25F2E" w:rsidRPr="00734341">
        <w:rPr>
          <w:rFonts w:ascii="Times New Roman" w:hAnsi="Times New Roman"/>
          <w:sz w:val="28"/>
          <w:szCs w:val="28"/>
        </w:rPr>
        <w:t xml:space="preserve"> года </w:t>
      </w:r>
      <w:r w:rsidR="00082376" w:rsidRPr="00734341">
        <w:rPr>
          <w:rFonts w:ascii="Times New Roman" w:hAnsi="Times New Roman"/>
          <w:sz w:val="28"/>
          <w:szCs w:val="28"/>
        </w:rPr>
        <w:t xml:space="preserve">сложился в сумме </w:t>
      </w:r>
      <w:r w:rsidR="00734341" w:rsidRPr="00734341">
        <w:rPr>
          <w:rFonts w:ascii="Times New Roman" w:hAnsi="Times New Roman"/>
          <w:sz w:val="28"/>
          <w:szCs w:val="28"/>
        </w:rPr>
        <w:t>168,52</w:t>
      </w:r>
      <w:r w:rsidR="00820C1C" w:rsidRPr="00734341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34341">
        <w:rPr>
          <w:rFonts w:ascii="Times New Roman" w:hAnsi="Times New Roman"/>
          <w:sz w:val="28"/>
          <w:szCs w:val="28"/>
        </w:rPr>
        <w:t>.</w:t>
      </w:r>
    </w:p>
    <w:p w:rsidR="00BE7582" w:rsidRPr="00734341" w:rsidRDefault="00BE7582" w:rsidP="00760170">
      <w:pPr>
        <w:pStyle w:val="ab"/>
        <w:widowControl w:val="0"/>
        <w:tabs>
          <w:tab w:val="left" w:pos="1140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734341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341">
        <w:rPr>
          <w:rFonts w:ascii="Times New Roman" w:hAnsi="Times New Roman"/>
          <w:b/>
          <w:sz w:val="28"/>
          <w:szCs w:val="28"/>
        </w:rPr>
        <w:t>2. Анал</w:t>
      </w:r>
      <w:r w:rsidR="007334D9" w:rsidRPr="00734341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734341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734341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7979E0" w:rsidRPr="00734341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02673D" w:rsidRPr="00734341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734341">
        <w:rPr>
          <w:rFonts w:ascii="Times New Roman" w:hAnsi="Times New Roman"/>
          <w:b/>
          <w:sz w:val="28"/>
          <w:szCs w:val="28"/>
        </w:rPr>
        <w:t>сельсовет»</w:t>
      </w:r>
      <w:r w:rsidR="007334D9" w:rsidRPr="00734341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734341">
        <w:rPr>
          <w:rFonts w:ascii="Times New Roman" w:hAnsi="Times New Roman"/>
          <w:b/>
          <w:sz w:val="28"/>
          <w:szCs w:val="28"/>
        </w:rPr>
        <w:t>.</w:t>
      </w:r>
    </w:p>
    <w:p w:rsidR="00650BB8" w:rsidRPr="00CB1FEE" w:rsidRDefault="00820C1C" w:rsidP="00C25F2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FEE">
        <w:rPr>
          <w:rFonts w:ascii="Times New Roman" w:hAnsi="Times New Roman"/>
          <w:sz w:val="28"/>
          <w:szCs w:val="28"/>
        </w:rPr>
        <w:t xml:space="preserve">Согласно </w:t>
      </w:r>
      <w:r w:rsidR="007334D9" w:rsidRPr="00CB1FEE">
        <w:rPr>
          <w:rFonts w:ascii="Times New Roman" w:hAnsi="Times New Roman"/>
          <w:sz w:val="28"/>
          <w:szCs w:val="28"/>
        </w:rPr>
        <w:t>данным отчета</w:t>
      </w:r>
      <w:r w:rsidRPr="00CB1FEE">
        <w:rPr>
          <w:rFonts w:ascii="Times New Roman" w:hAnsi="Times New Roman"/>
          <w:sz w:val="28"/>
          <w:szCs w:val="28"/>
        </w:rPr>
        <w:t xml:space="preserve"> об испо</w:t>
      </w:r>
      <w:r w:rsidR="00B007B5" w:rsidRPr="00CB1FEE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734341" w:rsidRPr="00CB1FEE">
        <w:rPr>
          <w:rFonts w:ascii="Times New Roman" w:hAnsi="Times New Roman"/>
          <w:sz w:val="28"/>
          <w:szCs w:val="28"/>
        </w:rPr>
        <w:t>полугодие</w:t>
      </w:r>
      <w:r w:rsidR="007334D9" w:rsidRPr="00CB1FEE">
        <w:rPr>
          <w:rFonts w:ascii="Times New Roman" w:hAnsi="Times New Roman"/>
          <w:sz w:val="28"/>
          <w:szCs w:val="28"/>
        </w:rPr>
        <w:t xml:space="preserve">       </w:t>
      </w:r>
      <w:r w:rsidR="00BA7C6B" w:rsidRPr="00CB1FEE">
        <w:rPr>
          <w:rFonts w:ascii="Times New Roman" w:hAnsi="Times New Roman"/>
          <w:sz w:val="28"/>
          <w:szCs w:val="28"/>
        </w:rPr>
        <w:t>201</w:t>
      </w:r>
      <w:r w:rsidR="00CD0571" w:rsidRPr="00CB1FEE">
        <w:rPr>
          <w:rFonts w:ascii="Times New Roman" w:hAnsi="Times New Roman"/>
          <w:sz w:val="28"/>
          <w:szCs w:val="28"/>
        </w:rPr>
        <w:t>8</w:t>
      </w:r>
      <w:r w:rsidR="007334D9" w:rsidRPr="00CB1FEE">
        <w:rPr>
          <w:rFonts w:ascii="Times New Roman" w:hAnsi="Times New Roman"/>
          <w:sz w:val="28"/>
          <w:szCs w:val="28"/>
        </w:rPr>
        <w:t xml:space="preserve"> года в бюджет </w:t>
      </w:r>
      <w:r w:rsidRPr="00CB1FE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34341" w:rsidRPr="00CB1FEE">
        <w:rPr>
          <w:rFonts w:ascii="Times New Roman" w:hAnsi="Times New Roman"/>
          <w:sz w:val="28"/>
          <w:szCs w:val="28"/>
        </w:rPr>
        <w:t xml:space="preserve">«Крупецкой сельсовет» Дмитриевского района Курской области </w:t>
      </w:r>
      <w:r w:rsidRPr="00CB1FEE">
        <w:rPr>
          <w:rFonts w:ascii="Times New Roman" w:hAnsi="Times New Roman"/>
          <w:sz w:val="28"/>
          <w:szCs w:val="28"/>
        </w:rPr>
        <w:t xml:space="preserve">поступило доходов в сумме </w:t>
      </w:r>
      <w:r w:rsidR="00734341" w:rsidRPr="00CB1FEE">
        <w:rPr>
          <w:rFonts w:ascii="Times New Roman" w:hAnsi="Times New Roman"/>
          <w:sz w:val="28"/>
          <w:szCs w:val="28"/>
        </w:rPr>
        <w:t>2 287,80</w:t>
      </w:r>
      <w:r w:rsidRPr="00CB1FEE">
        <w:rPr>
          <w:rFonts w:ascii="Times New Roman" w:hAnsi="Times New Roman"/>
          <w:sz w:val="28"/>
          <w:szCs w:val="28"/>
        </w:rPr>
        <w:t xml:space="preserve"> тыс. рублей</w:t>
      </w:r>
      <w:r w:rsidR="009A0CBF" w:rsidRPr="00CB1FEE">
        <w:rPr>
          <w:rFonts w:ascii="Times New Roman" w:hAnsi="Times New Roman"/>
          <w:sz w:val="28"/>
          <w:szCs w:val="28"/>
        </w:rPr>
        <w:t>.</w:t>
      </w:r>
    </w:p>
    <w:p w:rsidR="00760170" w:rsidRPr="00CB1FEE" w:rsidRDefault="00760170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1FEE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Крупецкой сельсовет» Дмитриевского района Курской области                           </w:t>
      </w:r>
      <w:r w:rsidR="00CD0571" w:rsidRPr="00CB1FEE">
        <w:rPr>
          <w:rFonts w:ascii="Times New Roman" w:hAnsi="Times New Roman"/>
          <w:sz w:val="28"/>
          <w:szCs w:val="28"/>
        </w:rPr>
        <w:t xml:space="preserve">за I </w:t>
      </w:r>
      <w:r w:rsidR="007D1F79" w:rsidRPr="00CB1FEE">
        <w:rPr>
          <w:rFonts w:ascii="Times New Roman" w:hAnsi="Times New Roman"/>
          <w:sz w:val="28"/>
          <w:szCs w:val="28"/>
        </w:rPr>
        <w:t>полугодие</w:t>
      </w:r>
      <w:r w:rsidRPr="00CB1FEE">
        <w:rPr>
          <w:rFonts w:ascii="Times New Roman" w:hAnsi="Times New Roman"/>
          <w:sz w:val="28"/>
          <w:szCs w:val="28"/>
        </w:rPr>
        <w:t xml:space="preserve"> 201</w:t>
      </w:r>
      <w:r w:rsidR="00CD0571" w:rsidRPr="00CB1FEE">
        <w:rPr>
          <w:rFonts w:ascii="Times New Roman" w:hAnsi="Times New Roman"/>
          <w:sz w:val="28"/>
          <w:szCs w:val="28"/>
        </w:rPr>
        <w:t>8</w:t>
      </w:r>
      <w:r w:rsidRPr="00CB1FEE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760170" w:rsidRPr="00FB2FAF" w:rsidRDefault="00760170" w:rsidP="007601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9351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4C53A79" wp14:editId="1D60EE7A">
            <wp:extent cx="5791200" cy="2667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170" w:rsidRPr="00FB2FAF" w:rsidRDefault="00760170" w:rsidP="007601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2FAF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Крупецкой сельсовет» Дмитри</w:t>
      </w:r>
      <w:r w:rsidR="000E6306" w:rsidRPr="00FB2FAF">
        <w:rPr>
          <w:rFonts w:ascii="Times New Roman" w:hAnsi="Times New Roman"/>
          <w:sz w:val="24"/>
          <w:szCs w:val="28"/>
        </w:rPr>
        <w:t>евского района Курской области за</w:t>
      </w:r>
      <w:r w:rsidRPr="00FB2FAF">
        <w:rPr>
          <w:rFonts w:ascii="Times New Roman" w:hAnsi="Times New Roman"/>
          <w:sz w:val="24"/>
          <w:szCs w:val="28"/>
        </w:rPr>
        <w:t xml:space="preserve"> I квартал 201</w:t>
      </w:r>
      <w:r w:rsidR="000E6306" w:rsidRPr="00FB2FAF">
        <w:rPr>
          <w:rFonts w:ascii="Times New Roman" w:hAnsi="Times New Roman"/>
          <w:sz w:val="24"/>
          <w:szCs w:val="28"/>
        </w:rPr>
        <w:t>8</w:t>
      </w:r>
      <w:r w:rsidRPr="00FB2FAF">
        <w:rPr>
          <w:rFonts w:ascii="Times New Roman" w:hAnsi="Times New Roman"/>
          <w:sz w:val="24"/>
          <w:szCs w:val="28"/>
        </w:rPr>
        <w:t xml:space="preserve"> года </w:t>
      </w:r>
    </w:p>
    <w:p w:rsidR="00760170" w:rsidRPr="00FB2FAF" w:rsidRDefault="00760170" w:rsidP="00760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51082" w:rsidRPr="00863B81" w:rsidRDefault="00B51082" w:rsidP="0030647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4F1DF9" w:rsidRPr="00D52EF9">
        <w:rPr>
          <w:rFonts w:ascii="Times New Roman" w:hAnsi="Times New Roman"/>
          <w:sz w:val="28"/>
          <w:szCs w:val="28"/>
        </w:rPr>
        <w:t>сум</w:t>
      </w:r>
      <w:r w:rsidRPr="00D52EF9">
        <w:rPr>
          <w:rFonts w:ascii="Times New Roman" w:hAnsi="Times New Roman"/>
          <w:sz w:val="28"/>
          <w:szCs w:val="28"/>
        </w:rPr>
        <w:t xml:space="preserve">ме </w:t>
      </w:r>
      <w:r w:rsidR="008865CA" w:rsidRPr="00D52EF9">
        <w:rPr>
          <w:rFonts w:ascii="Times New Roman" w:hAnsi="Times New Roman"/>
          <w:sz w:val="28"/>
          <w:szCs w:val="28"/>
        </w:rPr>
        <w:t>1 398,92</w:t>
      </w:r>
      <w:r w:rsidRPr="00D52EF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865CA" w:rsidRPr="00D52EF9">
        <w:rPr>
          <w:rFonts w:ascii="Times New Roman" w:hAnsi="Times New Roman"/>
          <w:sz w:val="28"/>
          <w:szCs w:val="28"/>
        </w:rPr>
        <w:t>61,15</w:t>
      </w:r>
      <w:r w:rsidRPr="00D52EF9">
        <w:rPr>
          <w:rFonts w:ascii="Times New Roman" w:hAnsi="Times New Roman"/>
          <w:sz w:val="28"/>
          <w:szCs w:val="28"/>
        </w:rPr>
        <w:t>% от объема посту</w:t>
      </w:r>
      <w:r w:rsidR="004F1DF9" w:rsidRPr="00D52EF9">
        <w:rPr>
          <w:rFonts w:ascii="Times New Roman" w:hAnsi="Times New Roman"/>
          <w:sz w:val="28"/>
          <w:szCs w:val="28"/>
        </w:rPr>
        <w:t xml:space="preserve">пивших доходов за I </w:t>
      </w:r>
      <w:r w:rsidR="00D52EF9" w:rsidRPr="00D52EF9">
        <w:rPr>
          <w:rFonts w:ascii="Times New Roman" w:hAnsi="Times New Roman"/>
          <w:sz w:val="28"/>
          <w:szCs w:val="28"/>
        </w:rPr>
        <w:t>полугодие</w:t>
      </w:r>
      <w:r w:rsidR="004F1DF9" w:rsidRPr="00D52EF9">
        <w:rPr>
          <w:rFonts w:ascii="Times New Roman" w:hAnsi="Times New Roman"/>
          <w:sz w:val="28"/>
          <w:szCs w:val="28"/>
        </w:rPr>
        <w:t xml:space="preserve"> 2018</w:t>
      </w:r>
      <w:r w:rsidRPr="00D52EF9">
        <w:rPr>
          <w:rFonts w:ascii="Times New Roman" w:hAnsi="Times New Roman"/>
          <w:sz w:val="28"/>
          <w:szCs w:val="28"/>
        </w:rPr>
        <w:t xml:space="preserve"> </w:t>
      </w:r>
      <w:r w:rsidRPr="00795003">
        <w:rPr>
          <w:rFonts w:ascii="Times New Roman" w:hAnsi="Times New Roman"/>
          <w:sz w:val="28"/>
          <w:szCs w:val="28"/>
        </w:rPr>
        <w:t xml:space="preserve">года и </w:t>
      </w:r>
      <w:r w:rsidR="00D52EF9" w:rsidRPr="00795003">
        <w:rPr>
          <w:rFonts w:ascii="Times New Roman" w:hAnsi="Times New Roman"/>
          <w:sz w:val="28"/>
          <w:szCs w:val="28"/>
        </w:rPr>
        <w:t>65,85</w:t>
      </w:r>
      <w:r w:rsidRPr="00795003">
        <w:rPr>
          <w:rFonts w:ascii="Times New Roman" w:hAnsi="Times New Roman"/>
          <w:sz w:val="28"/>
          <w:szCs w:val="28"/>
        </w:rPr>
        <w:t>% от утвержденных бюджетных назначений на 201</w:t>
      </w:r>
      <w:r w:rsidR="004F1DF9" w:rsidRPr="00795003">
        <w:rPr>
          <w:rFonts w:ascii="Times New Roman" w:hAnsi="Times New Roman"/>
          <w:sz w:val="28"/>
          <w:szCs w:val="28"/>
        </w:rPr>
        <w:t>8</w:t>
      </w:r>
      <w:r w:rsidRPr="00795003">
        <w:rPr>
          <w:rFonts w:ascii="Times New Roman" w:hAnsi="Times New Roman"/>
          <w:sz w:val="28"/>
          <w:szCs w:val="28"/>
        </w:rPr>
        <w:t xml:space="preserve"> год</w:t>
      </w:r>
      <w:r w:rsidR="006C0274" w:rsidRPr="00795003">
        <w:rPr>
          <w:rFonts w:ascii="Times New Roman" w:hAnsi="Times New Roman"/>
          <w:sz w:val="28"/>
          <w:szCs w:val="28"/>
        </w:rPr>
        <w:t>.</w:t>
      </w:r>
      <w:r w:rsidRPr="00795003">
        <w:rPr>
          <w:rFonts w:ascii="Times New Roman" w:hAnsi="Times New Roman"/>
          <w:sz w:val="28"/>
          <w:szCs w:val="28"/>
        </w:rPr>
        <w:t xml:space="preserve"> </w:t>
      </w:r>
      <w:r w:rsidR="006C0274" w:rsidRPr="00795003">
        <w:rPr>
          <w:rFonts w:ascii="Times New Roman" w:hAnsi="Times New Roman"/>
          <w:sz w:val="28"/>
          <w:szCs w:val="28"/>
        </w:rPr>
        <w:t>Ф</w:t>
      </w:r>
      <w:r w:rsidRPr="00795003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6C0274" w:rsidRPr="00795003">
        <w:rPr>
          <w:rFonts w:ascii="Times New Roman" w:hAnsi="Times New Roman"/>
          <w:sz w:val="28"/>
          <w:szCs w:val="28"/>
        </w:rPr>
        <w:t>налоговых и неналоговых доходов в бюджет муниципального образования выше</w:t>
      </w:r>
      <w:r w:rsidRPr="00795003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795003" w:rsidRPr="00795003">
        <w:rPr>
          <w:rFonts w:ascii="Times New Roman" w:hAnsi="Times New Roman"/>
          <w:sz w:val="28"/>
          <w:szCs w:val="28"/>
        </w:rPr>
        <w:t>826,57</w:t>
      </w:r>
      <w:r w:rsidRPr="00795003">
        <w:rPr>
          <w:rFonts w:ascii="Times New Roman" w:hAnsi="Times New Roman"/>
          <w:sz w:val="28"/>
          <w:szCs w:val="28"/>
        </w:rPr>
        <w:t xml:space="preserve"> тыс. рублей</w:t>
      </w:r>
      <w:r w:rsidR="006C0274" w:rsidRPr="00795003">
        <w:rPr>
          <w:rFonts w:ascii="Times New Roman" w:hAnsi="Times New Roman"/>
          <w:sz w:val="28"/>
          <w:szCs w:val="28"/>
        </w:rPr>
        <w:t xml:space="preserve"> </w:t>
      </w:r>
      <w:r w:rsidR="006C0274" w:rsidRPr="00863B81">
        <w:rPr>
          <w:rFonts w:ascii="Times New Roman" w:hAnsi="Times New Roman"/>
          <w:sz w:val="28"/>
          <w:szCs w:val="28"/>
        </w:rPr>
        <w:t xml:space="preserve">или </w:t>
      </w:r>
      <w:r w:rsidR="00BF0E38" w:rsidRPr="00863B81">
        <w:rPr>
          <w:rFonts w:ascii="Times New Roman" w:hAnsi="Times New Roman"/>
          <w:sz w:val="28"/>
          <w:szCs w:val="28"/>
        </w:rPr>
        <w:t xml:space="preserve">в </w:t>
      </w:r>
      <w:r w:rsidR="00795003" w:rsidRPr="00863B81">
        <w:rPr>
          <w:rFonts w:ascii="Times New Roman" w:hAnsi="Times New Roman"/>
          <w:sz w:val="28"/>
          <w:szCs w:val="28"/>
        </w:rPr>
        <w:t>2,44</w:t>
      </w:r>
      <w:r w:rsidR="00BF0E38" w:rsidRPr="00863B81">
        <w:rPr>
          <w:rFonts w:ascii="Times New Roman" w:hAnsi="Times New Roman"/>
          <w:sz w:val="28"/>
          <w:szCs w:val="28"/>
        </w:rPr>
        <w:t xml:space="preserve"> раза</w:t>
      </w:r>
      <w:r w:rsidRPr="00863B81">
        <w:rPr>
          <w:rFonts w:ascii="Times New Roman" w:hAnsi="Times New Roman"/>
          <w:sz w:val="28"/>
          <w:szCs w:val="28"/>
        </w:rPr>
        <w:t>.</w:t>
      </w:r>
    </w:p>
    <w:p w:rsidR="0026106B" w:rsidRPr="00863B81" w:rsidRDefault="00AA3878" w:rsidP="0030647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3B81">
        <w:rPr>
          <w:rFonts w:ascii="Times New Roman" w:hAnsi="Times New Roman"/>
          <w:sz w:val="28"/>
          <w:szCs w:val="28"/>
        </w:rPr>
        <w:t>За I полугодие 201</w:t>
      </w:r>
      <w:r w:rsidR="0026106B" w:rsidRPr="00863B81">
        <w:rPr>
          <w:rFonts w:ascii="Times New Roman" w:hAnsi="Times New Roman"/>
          <w:sz w:val="28"/>
          <w:szCs w:val="28"/>
        </w:rPr>
        <w:t>8</w:t>
      </w:r>
      <w:r w:rsidRPr="00863B81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    201</w:t>
      </w:r>
      <w:r w:rsidR="0026106B" w:rsidRPr="00863B81">
        <w:rPr>
          <w:rFonts w:ascii="Times New Roman" w:hAnsi="Times New Roman"/>
          <w:sz w:val="28"/>
          <w:szCs w:val="28"/>
        </w:rPr>
        <w:t>7</w:t>
      </w:r>
      <w:r w:rsidRPr="00863B81">
        <w:rPr>
          <w:rFonts w:ascii="Times New Roman" w:hAnsi="Times New Roman"/>
          <w:sz w:val="28"/>
          <w:szCs w:val="28"/>
        </w:rPr>
        <w:t xml:space="preserve"> года увеличение налоговых и неналоговых доходов бюджета </w:t>
      </w:r>
      <w:r w:rsidR="00863B81" w:rsidRPr="00863B81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Дмитриевского </w:t>
      </w:r>
      <w:r w:rsidR="00863B81" w:rsidRPr="00863B81">
        <w:rPr>
          <w:rFonts w:ascii="Times New Roman" w:hAnsi="Times New Roman"/>
          <w:sz w:val="28"/>
          <w:szCs w:val="28"/>
        </w:rPr>
        <w:lastRenderedPageBreak/>
        <w:t xml:space="preserve">района Курской области </w:t>
      </w:r>
      <w:r w:rsidRPr="00863B81">
        <w:rPr>
          <w:rFonts w:ascii="Times New Roman" w:hAnsi="Times New Roman"/>
          <w:sz w:val="28"/>
          <w:szCs w:val="28"/>
        </w:rPr>
        <w:t xml:space="preserve">произошло в основном за счет увеличения </w:t>
      </w:r>
      <w:r w:rsidR="0026106B" w:rsidRPr="00863B81">
        <w:rPr>
          <w:rFonts w:ascii="Times New Roman" w:hAnsi="Times New Roman"/>
          <w:sz w:val="28"/>
          <w:szCs w:val="28"/>
        </w:rPr>
        <w:t>собираемости налогов на имущество на 922,61 тыс. рублей</w:t>
      </w:r>
      <w:r w:rsidR="00863B81" w:rsidRPr="00863B81">
        <w:rPr>
          <w:rFonts w:ascii="Times New Roman" w:hAnsi="Times New Roman"/>
          <w:sz w:val="28"/>
          <w:szCs w:val="28"/>
        </w:rPr>
        <w:t xml:space="preserve"> и увеличения налогов на прибыль (доходы) физических лиц на 11,02 тыс. рублей.</w:t>
      </w:r>
    </w:p>
    <w:p w:rsidR="00760170" w:rsidRPr="00306474" w:rsidRDefault="00B51082" w:rsidP="0030647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474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C02AE5" w:rsidRPr="00306474">
        <w:rPr>
          <w:rFonts w:ascii="Times New Roman" w:hAnsi="Times New Roman"/>
          <w:sz w:val="28"/>
          <w:szCs w:val="28"/>
        </w:rPr>
        <w:t>Крупецко</w:t>
      </w:r>
      <w:r w:rsidRPr="00306474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 истекший период 201</w:t>
      </w:r>
      <w:r w:rsidR="00BF0E38" w:rsidRPr="00306474">
        <w:rPr>
          <w:rFonts w:ascii="Times New Roman" w:hAnsi="Times New Roman"/>
          <w:sz w:val="28"/>
          <w:szCs w:val="28"/>
        </w:rPr>
        <w:t>8</w:t>
      </w:r>
      <w:r w:rsidRPr="00306474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C02AE5" w:rsidRPr="00097915" w:rsidRDefault="00C02AE5" w:rsidP="0030647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15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A0C8A" w:rsidRPr="00097915" w:rsidRDefault="00C02AE5" w:rsidP="003064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15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0A0C8A" w:rsidRPr="00097915">
        <w:rPr>
          <w:rFonts w:ascii="Times New Roman" w:eastAsia="Times New Roman" w:hAnsi="Times New Roman"/>
          <w:sz w:val="28"/>
          <w:szCs w:val="28"/>
          <w:lang w:eastAsia="ru-RU"/>
        </w:rPr>
        <w:t>Крупецко</w:t>
      </w:r>
      <w:r w:rsidRPr="00097915"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овет» Дмитриевского района </w:t>
      </w:r>
    </w:p>
    <w:p w:rsidR="00C02AE5" w:rsidRPr="00097915" w:rsidRDefault="00C02AE5" w:rsidP="003064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15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I </w:t>
      </w:r>
      <w:r w:rsidR="00097915" w:rsidRPr="00097915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09791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512D4" w:rsidRPr="000979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979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02AE5" w:rsidRPr="00097915" w:rsidRDefault="00C02AE5" w:rsidP="00C02A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1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417"/>
        <w:gridCol w:w="1418"/>
        <w:gridCol w:w="992"/>
        <w:gridCol w:w="1706"/>
        <w:gridCol w:w="1418"/>
      </w:tblGrid>
      <w:tr w:rsidR="00193519" w:rsidRPr="00193519" w:rsidTr="00097915">
        <w:trPr>
          <w:trHeight w:val="1177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C8A" w:rsidRPr="00097915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097915" w:rsidRDefault="000A0C8A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097915" w:rsidRPr="00097915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4512D4" w:rsidRPr="00097915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097915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0A0C8A" w:rsidRPr="00097915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0A0C8A" w:rsidRPr="00097915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097915" w:rsidRDefault="000A0C8A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097915" w:rsidRPr="00097915">
              <w:rPr>
                <w:rFonts w:ascii="Times New Roman" w:eastAsia="Times New Roman" w:hAnsi="Times New Roman"/>
                <w:bCs/>
                <w:lang w:eastAsia="ru-RU"/>
              </w:rPr>
              <w:t>07.</w:t>
            </w: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>201</w:t>
            </w:r>
            <w:r w:rsidR="004512D4" w:rsidRPr="0009791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097915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097915" w:rsidRDefault="004512D4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0A0C8A" w:rsidRPr="00097915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0A0C8A" w:rsidRPr="00097915">
              <w:rPr>
                <w:rFonts w:ascii="Times New Roman" w:eastAsia="Times New Roman" w:hAnsi="Times New Roman"/>
                <w:bCs/>
                <w:lang w:eastAsia="ru-RU"/>
              </w:rPr>
              <w:t>объеме доходов бюджета на 01.0</w:t>
            </w:r>
            <w:r w:rsidR="00097915" w:rsidRPr="00097915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0A0C8A" w:rsidRPr="00097915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0A0C8A" w:rsidRPr="00097915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097915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4512D4" w:rsidRPr="00097915">
              <w:rPr>
                <w:rFonts w:ascii="Times New Roman" w:eastAsia="Times New Roman" w:hAnsi="Times New Roman"/>
                <w:bCs/>
                <w:lang w:eastAsia="ru-RU"/>
              </w:rPr>
              <w:t>тклонение от 2018</w:t>
            </w:r>
            <w:r w:rsidRPr="00097915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26106B" w:rsidRPr="0026106B" w:rsidTr="00097915">
        <w:trPr>
          <w:trHeight w:val="3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7915" w:rsidRPr="0026106B" w:rsidRDefault="00097915" w:rsidP="00097915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57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2 1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ED4BC3" w:rsidP="00805E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 398,</w:t>
            </w:r>
            <w:r w:rsidR="00805E0D" w:rsidRPr="0026106B">
              <w:rPr>
                <w:rFonts w:ascii="Times New Roman" w:eastAsia="Times New Roman" w:hAnsi="Times New Roman"/>
                <w:bCs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EA7490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65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AA3878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+826,57</w:t>
            </w:r>
          </w:p>
        </w:tc>
      </w:tr>
      <w:tr w:rsidR="0026106B" w:rsidRPr="0026106B" w:rsidTr="00097915">
        <w:trPr>
          <w:trHeight w:val="35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7915" w:rsidRPr="0026106B" w:rsidRDefault="00097915" w:rsidP="00097915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2C58E9" w:rsidP="00EA74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90,3</w:t>
            </w:r>
            <w:r w:rsidR="00EA7490" w:rsidRPr="0026106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EA7490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52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1645AF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AA3878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+11,02</w:t>
            </w:r>
          </w:p>
        </w:tc>
      </w:tr>
      <w:tr w:rsidR="0026106B" w:rsidRPr="0026106B" w:rsidTr="00097915">
        <w:trPr>
          <w:trHeight w:val="42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2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1645AF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055B6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+0,27</w:t>
            </w:r>
          </w:p>
        </w:tc>
      </w:tr>
      <w:tr w:rsidR="0026106B" w:rsidRPr="0026106B" w:rsidTr="00097915">
        <w:trPr>
          <w:trHeight w:val="45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</w:t>
            </w:r>
            <w:proofErr w:type="gramStart"/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 xml:space="preserve">имущество,   </w:t>
            </w:r>
            <w:proofErr w:type="gramEnd"/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 xml:space="preserve">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2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lang w:eastAsia="ru-RU"/>
              </w:rPr>
              <w:t>1 42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2C58E9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 04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EA7490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73,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1645AF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7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055B6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+922,61</w:t>
            </w:r>
          </w:p>
        </w:tc>
      </w:tr>
      <w:tr w:rsidR="0026106B" w:rsidRPr="0026106B" w:rsidTr="00097915">
        <w:trPr>
          <w:trHeight w:val="24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lang w:eastAsia="ru-RU"/>
              </w:rPr>
              <w:t>2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8508CB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A4122B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,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1645AF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055B6" w:rsidP="00097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-9,63</w:t>
            </w:r>
          </w:p>
        </w:tc>
      </w:tr>
      <w:tr w:rsidR="0026106B" w:rsidRPr="0026106B" w:rsidTr="00097915">
        <w:trPr>
          <w:trHeight w:val="15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915" w:rsidRPr="0026106B" w:rsidRDefault="00097915" w:rsidP="00097915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0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lang w:eastAsia="ru-RU"/>
              </w:rPr>
              <w:t>1 2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8508CB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 04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A4122B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85,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B169DA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7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915" w:rsidRPr="0026106B" w:rsidRDefault="00F66467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+932,24</w:t>
            </w:r>
          </w:p>
        </w:tc>
      </w:tr>
      <w:tr w:rsidR="0026106B" w:rsidRPr="0026106B" w:rsidTr="00097915">
        <w:trPr>
          <w:trHeight w:val="109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15" w:rsidRPr="0026106B" w:rsidRDefault="00097915" w:rsidP="00097915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использова-ния</w:t>
            </w:r>
            <w:proofErr w:type="spellEnd"/>
            <w:proofErr w:type="gramEnd"/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-</w:t>
            </w:r>
            <w:proofErr w:type="spellStart"/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щегося</w:t>
            </w:r>
            <w:proofErr w:type="spellEnd"/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государствен</w:t>
            </w:r>
            <w:proofErr w:type="spellEnd"/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-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36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lang w:eastAsia="ru-RU"/>
              </w:rPr>
              <w:t>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8479C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26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A4122B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50,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7915" w:rsidRPr="0026106B" w:rsidRDefault="00B169DA" w:rsidP="00B1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915" w:rsidRPr="0026106B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-105,24</w:t>
            </w:r>
          </w:p>
        </w:tc>
      </w:tr>
      <w:tr w:rsidR="0026106B" w:rsidRPr="0026106B" w:rsidTr="00097915">
        <w:trPr>
          <w:trHeight w:val="813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5" w:rsidRPr="0026106B" w:rsidRDefault="00097915" w:rsidP="00097915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5" w:rsidRPr="0026106B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5" w:rsidRPr="0026106B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lang w:eastAsia="ru-RU"/>
              </w:rP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915" w:rsidRPr="0026106B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915" w:rsidRPr="0026106B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915" w:rsidRPr="0026106B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5" w:rsidRPr="0026106B" w:rsidRDefault="00F66467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-1,49</w:t>
            </w:r>
          </w:p>
        </w:tc>
      </w:tr>
      <w:tr w:rsidR="0026106B" w:rsidRPr="0026106B" w:rsidTr="00097915">
        <w:trPr>
          <w:trHeight w:val="271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5" w:rsidRPr="0026106B" w:rsidRDefault="00097915" w:rsidP="00097915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5" w:rsidRPr="0026106B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5" w:rsidRPr="0026106B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915" w:rsidRPr="0026106B" w:rsidRDefault="008479C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915" w:rsidRPr="0026106B" w:rsidRDefault="00097915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915" w:rsidRPr="0026106B" w:rsidRDefault="00B169DA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5" w:rsidRPr="0026106B" w:rsidRDefault="00F66467" w:rsidP="00097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-0,60</w:t>
            </w:r>
          </w:p>
        </w:tc>
      </w:tr>
    </w:tbl>
    <w:p w:rsidR="00213DC6" w:rsidRPr="0026106B" w:rsidRDefault="00213DC6" w:rsidP="00213DC6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06474" w:rsidRPr="009A56B4" w:rsidRDefault="00306474" w:rsidP="00213D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46DB7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Крупецкой сельсовет» Дмитриевского района Курской области за отчетный период исполнены в сумме </w:t>
      </w:r>
      <w:r w:rsidR="00246DB7" w:rsidRPr="00246DB7">
        <w:rPr>
          <w:rFonts w:ascii="Times New Roman" w:hAnsi="Times New Roman"/>
          <w:sz w:val="28"/>
          <w:szCs w:val="28"/>
        </w:rPr>
        <w:t>1 135,80</w:t>
      </w:r>
      <w:r w:rsidRPr="00246DB7">
        <w:rPr>
          <w:rFonts w:ascii="Times New Roman" w:hAnsi="Times New Roman"/>
          <w:sz w:val="28"/>
          <w:szCs w:val="28"/>
        </w:rPr>
        <w:t xml:space="preserve"> тыс. рублей</w:t>
      </w:r>
      <w:r w:rsidRPr="009A56B4">
        <w:rPr>
          <w:rFonts w:ascii="Times New Roman" w:hAnsi="Times New Roman"/>
          <w:sz w:val="28"/>
          <w:szCs w:val="28"/>
        </w:rPr>
        <w:t xml:space="preserve">, с увеличением относительно аналогичного периода предыдущего года на </w:t>
      </w:r>
      <w:r w:rsidR="00246DB7" w:rsidRPr="009A56B4">
        <w:rPr>
          <w:rFonts w:ascii="Times New Roman" w:hAnsi="Times New Roman"/>
          <w:sz w:val="28"/>
          <w:szCs w:val="28"/>
        </w:rPr>
        <w:t>933,90</w:t>
      </w:r>
      <w:r w:rsidRPr="009A56B4">
        <w:rPr>
          <w:rFonts w:ascii="Times New Roman" w:hAnsi="Times New Roman"/>
          <w:sz w:val="28"/>
          <w:szCs w:val="28"/>
        </w:rPr>
        <w:t xml:space="preserve"> тыс. рублей или в         </w:t>
      </w:r>
      <w:r w:rsidR="00246DB7" w:rsidRPr="009A56B4">
        <w:rPr>
          <w:rFonts w:ascii="Times New Roman" w:hAnsi="Times New Roman"/>
          <w:sz w:val="28"/>
          <w:szCs w:val="28"/>
        </w:rPr>
        <w:t>5,63</w:t>
      </w:r>
      <w:r w:rsidRPr="009A56B4">
        <w:rPr>
          <w:rFonts w:ascii="Times New Roman" w:hAnsi="Times New Roman"/>
          <w:sz w:val="28"/>
          <w:szCs w:val="28"/>
        </w:rPr>
        <w:t xml:space="preserve"> раза.</w:t>
      </w:r>
    </w:p>
    <w:p w:rsidR="00760170" w:rsidRPr="009A56B4" w:rsidRDefault="00213DC6" w:rsidP="00117C4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56B4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FE1FEF" w:rsidRPr="009A56B4">
        <w:rPr>
          <w:rFonts w:ascii="Times New Roman" w:hAnsi="Times New Roman"/>
          <w:sz w:val="28"/>
          <w:szCs w:val="28"/>
        </w:rPr>
        <w:t>муниципального образования</w:t>
      </w:r>
      <w:r w:rsidR="002E4788" w:rsidRPr="009A56B4">
        <w:rPr>
          <w:rFonts w:ascii="Times New Roman" w:hAnsi="Times New Roman"/>
          <w:sz w:val="28"/>
          <w:szCs w:val="28"/>
        </w:rPr>
        <w:t xml:space="preserve"> «Крупецкой</w:t>
      </w:r>
      <w:r w:rsidRPr="009A56B4">
        <w:rPr>
          <w:rFonts w:ascii="Times New Roman" w:hAnsi="Times New Roman"/>
          <w:sz w:val="28"/>
          <w:szCs w:val="28"/>
        </w:rPr>
        <w:t xml:space="preserve"> сельсовет</w:t>
      </w:r>
      <w:r w:rsidR="002E4788" w:rsidRPr="009A56B4">
        <w:rPr>
          <w:rFonts w:ascii="Times New Roman" w:hAnsi="Times New Roman"/>
          <w:sz w:val="28"/>
          <w:szCs w:val="28"/>
        </w:rPr>
        <w:t>»</w:t>
      </w:r>
      <w:r w:rsidRPr="009A56B4">
        <w:rPr>
          <w:rFonts w:ascii="Times New Roman" w:hAnsi="Times New Roman"/>
          <w:sz w:val="28"/>
          <w:szCs w:val="28"/>
        </w:rPr>
        <w:t xml:space="preserve"> Дмитриевского района К</w:t>
      </w:r>
      <w:r w:rsidR="002E4788" w:rsidRPr="009A56B4">
        <w:rPr>
          <w:rFonts w:ascii="Times New Roman" w:hAnsi="Times New Roman"/>
          <w:sz w:val="28"/>
          <w:szCs w:val="28"/>
        </w:rPr>
        <w:t>урской области за</w:t>
      </w:r>
      <w:r w:rsidR="009A56B4" w:rsidRPr="009A56B4">
        <w:rPr>
          <w:rFonts w:ascii="Times New Roman" w:hAnsi="Times New Roman"/>
          <w:sz w:val="28"/>
          <w:szCs w:val="28"/>
        </w:rPr>
        <w:t xml:space="preserve">                     </w:t>
      </w:r>
      <w:r w:rsidR="002E4788" w:rsidRPr="009A56B4">
        <w:rPr>
          <w:rFonts w:ascii="Times New Roman" w:hAnsi="Times New Roman"/>
          <w:sz w:val="28"/>
          <w:szCs w:val="28"/>
        </w:rPr>
        <w:t xml:space="preserve"> I </w:t>
      </w:r>
      <w:r w:rsidR="009A56B4" w:rsidRPr="009A56B4">
        <w:rPr>
          <w:rFonts w:ascii="Times New Roman" w:hAnsi="Times New Roman"/>
          <w:sz w:val="28"/>
          <w:szCs w:val="28"/>
        </w:rPr>
        <w:t>полугодие</w:t>
      </w:r>
      <w:r w:rsidR="002E4788" w:rsidRPr="009A56B4">
        <w:rPr>
          <w:rFonts w:ascii="Times New Roman" w:hAnsi="Times New Roman"/>
          <w:sz w:val="28"/>
          <w:szCs w:val="28"/>
        </w:rPr>
        <w:t xml:space="preserve"> 2018</w:t>
      </w:r>
      <w:r w:rsidRPr="009A56B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863B81" w:rsidRPr="00A9046A" w:rsidRDefault="00863B81" w:rsidP="00117C4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46A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образования приходится на налоги на имущество – </w:t>
      </w:r>
      <w:r w:rsidR="00A9046A" w:rsidRPr="00A9046A">
        <w:rPr>
          <w:rFonts w:ascii="Times New Roman" w:hAnsi="Times New Roman"/>
          <w:sz w:val="28"/>
          <w:szCs w:val="28"/>
        </w:rPr>
        <w:t>91,94</w:t>
      </w:r>
      <w:r w:rsidRPr="00A9046A">
        <w:rPr>
          <w:rFonts w:ascii="Times New Roman" w:hAnsi="Times New Roman"/>
          <w:sz w:val="28"/>
          <w:szCs w:val="28"/>
        </w:rPr>
        <w:t xml:space="preserve">% </w:t>
      </w:r>
      <w:r w:rsidRPr="00A9046A">
        <w:rPr>
          <w:rFonts w:ascii="Times New Roman" w:hAnsi="Times New Roman"/>
          <w:sz w:val="28"/>
          <w:szCs w:val="28"/>
        </w:rPr>
        <w:lastRenderedPageBreak/>
        <w:t>(</w:t>
      </w:r>
      <w:r w:rsidR="00A9046A" w:rsidRPr="00A9046A">
        <w:rPr>
          <w:rFonts w:ascii="Times New Roman" w:hAnsi="Times New Roman"/>
          <w:sz w:val="28"/>
          <w:szCs w:val="28"/>
        </w:rPr>
        <w:t>1 044,25</w:t>
      </w:r>
      <w:r w:rsidRPr="00A9046A">
        <w:rPr>
          <w:rFonts w:ascii="Times New Roman" w:hAnsi="Times New Roman"/>
          <w:sz w:val="28"/>
          <w:szCs w:val="28"/>
        </w:rPr>
        <w:t xml:space="preserve"> тыс. рублей).</w:t>
      </w:r>
    </w:p>
    <w:p w:rsidR="00760170" w:rsidRPr="00A9046A" w:rsidRDefault="00213DC6" w:rsidP="00213D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9351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AA992D7" wp14:editId="467317C0">
            <wp:extent cx="5638800" cy="2628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046A" w:rsidRPr="00A9046A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9046A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Крупецкой сельсовет» Дмитриевского района Курской области </w:t>
      </w:r>
    </w:p>
    <w:p w:rsidR="0011651C" w:rsidRPr="00A9046A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9046A">
        <w:rPr>
          <w:rFonts w:ascii="Times New Roman" w:hAnsi="Times New Roman"/>
          <w:sz w:val="24"/>
          <w:szCs w:val="28"/>
        </w:rPr>
        <w:t xml:space="preserve">за I </w:t>
      </w:r>
      <w:r w:rsidR="00A9046A" w:rsidRPr="00A9046A">
        <w:rPr>
          <w:rFonts w:ascii="Times New Roman" w:hAnsi="Times New Roman"/>
          <w:sz w:val="24"/>
          <w:szCs w:val="28"/>
        </w:rPr>
        <w:t>полугодие</w:t>
      </w:r>
      <w:r w:rsidRPr="00A9046A">
        <w:rPr>
          <w:rFonts w:ascii="Times New Roman" w:hAnsi="Times New Roman"/>
          <w:sz w:val="24"/>
          <w:szCs w:val="28"/>
        </w:rPr>
        <w:t xml:space="preserve"> 201</w:t>
      </w:r>
      <w:r w:rsidR="002661C5" w:rsidRPr="00A9046A">
        <w:rPr>
          <w:rFonts w:ascii="Times New Roman" w:hAnsi="Times New Roman"/>
          <w:sz w:val="24"/>
          <w:szCs w:val="28"/>
        </w:rPr>
        <w:t>8</w:t>
      </w:r>
      <w:r w:rsidRPr="00A9046A">
        <w:rPr>
          <w:rFonts w:ascii="Times New Roman" w:hAnsi="Times New Roman"/>
          <w:sz w:val="24"/>
          <w:szCs w:val="28"/>
        </w:rPr>
        <w:t xml:space="preserve"> года</w:t>
      </w:r>
    </w:p>
    <w:p w:rsidR="00306474" w:rsidRPr="00A9046A" w:rsidRDefault="00306474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61C5" w:rsidRPr="00117C46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C46">
        <w:rPr>
          <w:rFonts w:ascii="Times New Roman" w:hAnsi="Times New Roman"/>
          <w:sz w:val="28"/>
          <w:szCs w:val="28"/>
        </w:rPr>
        <w:t xml:space="preserve">В свою очередь налоги на имущество состоят из налога на имущество физических лиц и земельного налога. В структуре имущественных налогов муниципального образования за I </w:t>
      </w:r>
      <w:r w:rsidR="000117B8" w:rsidRPr="00117C46">
        <w:rPr>
          <w:rFonts w:ascii="Times New Roman" w:hAnsi="Times New Roman"/>
          <w:sz w:val="28"/>
          <w:szCs w:val="28"/>
        </w:rPr>
        <w:t>полугодие</w:t>
      </w:r>
      <w:r w:rsidR="004A3B24" w:rsidRPr="00117C46">
        <w:rPr>
          <w:rFonts w:ascii="Times New Roman" w:hAnsi="Times New Roman"/>
          <w:sz w:val="28"/>
          <w:szCs w:val="28"/>
        </w:rPr>
        <w:t xml:space="preserve"> </w:t>
      </w:r>
      <w:r w:rsidRPr="00117C46">
        <w:rPr>
          <w:rFonts w:ascii="Times New Roman" w:hAnsi="Times New Roman"/>
          <w:sz w:val="28"/>
          <w:szCs w:val="28"/>
        </w:rPr>
        <w:t xml:space="preserve">2018 года они составляют </w:t>
      </w:r>
      <w:r w:rsidR="00117C46" w:rsidRPr="00117C46">
        <w:rPr>
          <w:rFonts w:ascii="Times New Roman" w:hAnsi="Times New Roman"/>
          <w:sz w:val="28"/>
          <w:szCs w:val="28"/>
        </w:rPr>
        <w:t>0,25</w:t>
      </w:r>
      <w:r w:rsidRPr="00117C46">
        <w:rPr>
          <w:rFonts w:ascii="Times New Roman" w:hAnsi="Times New Roman"/>
          <w:sz w:val="28"/>
          <w:szCs w:val="28"/>
        </w:rPr>
        <w:t xml:space="preserve">% и </w:t>
      </w:r>
      <w:r w:rsidR="00F609D1" w:rsidRPr="00117C46">
        <w:rPr>
          <w:rFonts w:ascii="Times New Roman" w:hAnsi="Times New Roman"/>
          <w:sz w:val="28"/>
          <w:szCs w:val="28"/>
        </w:rPr>
        <w:t>99,</w:t>
      </w:r>
      <w:r w:rsidR="00117C46" w:rsidRPr="00117C46">
        <w:rPr>
          <w:rFonts w:ascii="Times New Roman" w:hAnsi="Times New Roman"/>
          <w:sz w:val="28"/>
          <w:szCs w:val="28"/>
        </w:rPr>
        <w:t>75</w:t>
      </w:r>
      <w:r w:rsidRPr="00117C46">
        <w:rPr>
          <w:rFonts w:ascii="Times New Roman" w:hAnsi="Times New Roman"/>
          <w:sz w:val="28"/>
          <w:szCs w:val="28"/>
        </w:rPr>
        <w:t>% соответственно.</w:t>
      </w:r>
    </w:p>
    <w:p w:rsidR="00C700D2" w:rsidRPr="00CA258F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258F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6C20B4" w:rsidRPr="00CA258F">
        <w:rPr>
          <w:rFonts w:ascii="Times New Roman" w:hAnsi="Times New Roman"/>
          <w:sz w:val="28"/>
          <w:szCs w:val="28"/>
        </w:rPr>
        <w:t>263,12</w:t>
      </w:r>
      <w:r w:rsidR="00D80A23" w:rsidRPr="00CA258F">
        <w:rPr>
          <w:rFonts w:ascii="Times New Roman" w:hAnsi="Times New Roman"/>
          <w:sz w:val="28"/>
          <w:szCs w:val="28"/>
        </w:rPr>
        <w:t xml:space="preserve"> </w:t>
      </w:r>
      <w:r w:rsidRPr="00CA258F">
        <w:rPr>
          <w:rFonts w:ascii="Times New Roman" w:hAnsi="Times New Roman"/>
          <w:sz w:val="28"/>
          <w:szCs w:val="28"/>
        </w:rPr>
        <w:t>тыс. рублей, с у</w:t>
      </w:r>
      <w:r w:rsidR="00F609D1" w:rsidRPr="00CA258F">
        <w:rPr>
          <w:rFonts w:ascii="Times New Roman" w:hAnsi="Times New Roman"/>
          <w:sz w:val="28"/>
          <w:szCs w:val="28"/>
        </w:rPr>
        <w:t>меньше</w:t>
      </w:r>
      <w:r w:rsidRPr="00CA258F">
        <w:rPr>
          <w:rFonts w:ascii="Times New Roman" w:hAnsi="Times New Roman"/>
          <w:sz w:val="28"/>
          <w:szCs w:val="28"/>
        </w:rPr>
        <w:t xml:space="preserve">нием на </w:t>
      </w:r>
      <w:r w:rsidR="006C20B4" w:rsidRPr="00CA258F">
        <w:rPr>
          <w:rFonts w:ascii="Times New Roman" w:hAnsi="Times New Roman"/>
          <w:sz w:val="28"/>
          <w:szCs w:val="28"/>
        </w:rPr>
        <w:t>107,33</w:t>
      </w:r>
      <w:r w:rsidRPr="00CA258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A258F" w:rsidRPr="00CA258F">
        <w:rPr>
          <w:rFonts w:ascii="Times New Roman" w:hAnsi="Times New Roman"/>
          <w:sz w:val="28"/>
          <w:szCs w:val="28"/>
        </w:rPr>
        <w:t>28,97</w:t>
      </w:r>
      <w:r w:rsidRPr="00CA258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D80A23" w:rsidRPr="00CA258F">
        <w:rPr>
          <w:rFonts w:ascii="Times New Roman" w:hAnsi="Times New Roman"/>
          <w:sz w:val="28"/>
          <w:szCs w:val="28"/>
        </w:rPr>
        <w:t>7</w:t>
      </w:r>
      <w:r w:rsidRPr="00CA258F">
        <w:rPr>
          <w:rFonts w:ascii="Times New Roman" w:hAnsi="Times New Roman"/>
          <w:sz w:val="28"/>
          <w:szCs w:val="28"/>
        </w:rPr>
        <w:t xml:space="preserve"> года. </w:t>
      </w:r>
    </w:p>
    <w:p w:rsidR="004C58FD" w:rsidRPr="00CA258F" w:rsidRDefault="00F162E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258F">
        <w:rPr>
          <w:rFonts w:ascii="Times New Roman" w:hAnsi="Times New Roman"/>
          <w:sz w:val="28"/>
          <w:szCs w:val="28"/>
        </w:rPr>
        <w:t xml:space="preserve">В </w:t>
      </w:r>
      <w:r w:rsidR="00CA258F" w:rsidRPr="00CA258F">
        <w:rPr>
          <w:rFonts w:ascii="Times New Roman" w:hAnsi="Times New Roman"/>
          <w:sz w:val="28"/>
          <w:szCs w:val="28"/>
        </w:rPr>
        <w:t xml:space="preserve">Ӏ полугодии 2018 года </w:t>
      </w:r>
      <w:r w:rsidRPr="00CA258F">
        <w:rPr>
          <w:rFonts w:ascii="Times New Roman" w:hAnsi="Times New Roman"/>
          <w:sz w:val="28"/>
          <w:szCs w:val="28"/>
        </w:rPr>
        <w:t>неналоговы</w:t>
      </w:r>
      <w:r w:rsidR="00CA258F" w:rsidRPr="00CA258F">
        <w:rPr>
          <w:rFonts w:ascii="Times New Roman" w:hAnsi="Times New Roman"/>
          <w:sz w:val="28"/>
          <w:szCs w:val="28"/>
        </w:rPr>
        <w:t>е</w:t>
      </w:r>
      <w:r w:rsidRPr="00CA258F">
        <w:rPr>
          <w:rFonts w:ascii="Times New Roman" w:hAnsi="Times New Roman"/>
          <w:sz w:val="28"/>
          <w:szCs w:val="28"/>
        </w:rPr>
        <w:t xml:space="preserve"> доход</w:t>
      </w:r>
      <w:r w:rsidR="00CA258F" w:rsidRPr="00CA258F">
        <w:rPr>
          <w:rFonts w:ascii="Times New Roman" w:hAnsi="Times New Roman"/>
          <w:sz w:val="28"/>
          <w:szCs w:val="28"/>
        </w:rPr>
        <w:t>ы</w:t>
      </w:r>
      <w:r w:rsidRPr="00CA258F">
        <w:rPr>
          <w:rFonts w:ascii="Times New Roman" w:hAnsi="Times New Roman"/>
          <w:sz w:val="28"/>
          <w:szCs w:val="28"/>
        </w:rPr>
        <w:t xml:space="preserve"> бюджета Крупецко</w:t>
      </w:r>
      <w:r w:rsidR="00CA258F" w:rsidRPr="00CA258F">
        <w:rPr>
          <w:rFonts w:ascii="Times New Roman" w:hAnsi="Times New Roman"/>
          <w:sz w:val="28"/>
          <w:szCs w:val="28"/>
        </w:rPr>
        <w:t>го</w:t>
      </w:r>
      <w:r w:rsidRPr="00CA258F">
        <w:rPr>
          <w:rFonts w:ascii="Times New Roman" w:hAnsi="Times New Roman"/>
          <w:sz w:val="28"/>
          <w:szCs w:val="28"/>
        </w:rPr>
        <w:t xml:space="preserve"> сельсовет</w:t>
      </w:r>
      <w:r w:rsidR="00CA258F" w:rsidRPr="00CA258F">
        <w:rPr>
          <w:rFonts w:ascii="Times New Roman" w:hAnsi="Times New Roman"/>
          <w:sz w:val="28"/>
          <w:szCs w:val="28"/>
        </w:rPr>
        <w:t>а</w:t>
      </w:r>
      <w:r w:rsidRPr="00CA258F">
        <w:rPr>
          <w:rFonts w:ascii="Times New Roman" w:hAnsi="Times New Roman"/>
          <w:sz w:val="28"/>
          <w:szCs w:val="28"/>
        </w:rPr>
        <w:t xml:space="preserve"> </w:t>
      </w:r>
      <w:r w:rsidR="00CA258F" w:rsidRPr="00CA258F">
        <w:rPr>
          <w:rFonts w:ascii="Times New Roman" w:hAnsi="Times New Roman"/>
          <w:sz w:val="28"/>
          <w:szCs w:val="28"/>
        </w:rPr>
        <w:t xml:space="preserve">на 100,00% состоят из </w:t>
      </w:r>
      <w:r w:rsidRPr="00CA258F">
        <w:rPr>
          <w:rFonts w:ascii="Times New Roman" w:hAnsi="Times New Roman"/>
          <w:sz w:val="28"/>
          <w:szCs w:val="28"/>
        </w:rPr>
        <w:t>доход</w:t>
      </w:r>
      <w:r w:rsidR="00CA258F" w:rsidRPr="00CA258F">
        <w:rPr>
          <w:rFonts w:ascii="Times New Roman" w:hAnsi="Times New Roman"/>
          <w:sz w:val="28"/>
          <w:szCs w:val="28"/>
        </w:rPr>
        <w:t>ов</w:t>
      </w:r>
      <w:r w:rsidRPr="00CA258F">
        <w:rPr>
          <w:rFonts w:ascii="Times New Roman" w:hAnsi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CA258F" w:rsidRPr="00CA258F">
        <w:rPr>
          <w:rFonts w:ascii="Times New Roman" w:hAnsi="Times New Roman"/>
          <w:sz w:val="28"/>
          <w:szCs w:val="28"/>
        </w:rPr>
        <w:t>.</w:t>
      </w:r>
    </w:p>
    <w:p w:rsidR="00C700D2" w:rsidRPr="005E6C59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6C59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C419D6" w:rsidRPr="005E6C59">
        <w:rPr>
          <w:rFonts w:ascii="Times New Roman" w:hAnsi="Times New Roman"/>
          <w:sz w:val="28"/>
          <w:szCs w:val="28"/>
        </w:rPr>
        <w:t>сумме</w:t>
      </w:r>
      <w:r w:rsidRPr="005E6C59">
        <w:rPr>
          <w:rFonts w:ascii="Times New Roman" w:hAnsi="Times New Roman"/>
          <w:sz w:val="28"/>
          <w:szCs w:val="28"/>
        </w:rPr>
        <w:t xml:space="preserve"> </w:t>
      </w:r>
      <w:r w:rsidR="00C419D6" w:rsidRPr="005E6C59">
        <w:rPr>
          <w:rFonts w:ascii="Times New Roman" w:hAnsi="Times New Roman"/>
          <w:sz w:val="28"/>
          <w:szCs w:val="28"/>
        </w:rPr>
        <w:t>888,88</w:t>
      </w:r>
      <w:r w:rsidRPr="005E6C5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E319FC" w:rsidRPr="005E6C59">
        <w:rPr>
          <w:rFonts w:ascii="Times New Roman" w:hAnsi="Times New Roman"/>
          <w:sz w:val="28"/>
          <w:szCs w:val="28"/>
        </w:rPr>
        <w:t>38,85</w:t>
      </w:r>
      <w:r w:rsidRPr="005E6C59">
        <w:rPr>
          <w:rFonts w:ascii="Times New Roman" w:hAnsi="Times New Roman"/>
          <w:sz w:val="28"/>
          <w:szCs w:val="28"/>
        </w:rPr>
        <w:t xml:space="preserve">% от объема поступивших доходов, </w:t>
      </w:r>
      <w:r w:rsidR="00E15B1E" w:rsidRPr="005E6C59">
        <w:rPr>
          <w:rFonts w:ascii="Times New Roman" w:hAnsi="Times New Roman"/>
          <w:sz w:val="28"/>
          <w:szCs w:val="28"/>
        </w:rPr>
        <w:t xml:space="preserve">и </w:t>
      </w:r>
      <w:r w:rsidRPr="005E6C59">
        <w:rPr>
          <w:rFonts w:ascii="Times New Roman" w:hAnsi="Times New Roman"/>
          <w:sz w:val="28"/>
          <w:szCs w:val="28"/>
        </w:rPr>
        <w:t xml:space="preserve">что на </w:t>
      </w:r>
      <w:r w:rsidR="00E319FC" w:rsidRPr="005E6C59">
        <w:rPr>
          <w:rFonts w:ascii="Times New Roman" w:hAnsi="Times New Roman"/>
          <w:sz w:val="28"/>
          <w:szCs w:val="28"/>
        </w:rPr>
        <w:t>1 705,15</w:t>
      </w:r>
      <w:r w:rsidR="00E15B1E" w:rsidRPr="005E6C59">
        <w:rPr>
          <w:rFonts w:ascii="Times New Roman" w:hAnsi="Times New Roman"/>
          <w:sz w:val="28"/>
          <w:szCs w:val="28"/>
        </w:rPr>
        <w:t xml:space="preserve"> тыс. рублей или </w:t>
      </w:r>
      <w:r w:rsidR="005E6C59" w:rsidRPr="005E6C59">
        <w:rPr>
          <w:rFonts w:ascii="Times New Roman" w:hAnsi="Times New Roman"/>
          <w:sz w:val="28"/>
          <w:szCs w:val="28"/>
        </w:rPr>
        <w:t>в 2,92 раза</w:t>
      </w:r>
      <w:r w:rsidRPr="005E6C59">
        <w:rPr>
          <w:rFonts w:ascii="Times New Roman" w:hAnsi="Times New Roman"/>
          <w:sz w:val="28"/>
          <w:szCs w:val="28"/>
        </w:rPr>
        <w:t xml:space="preserve"> </w:t>
      </w:r>
      <w:r w:rsidR="005E6C59" w:rsidRPr="005E6C59">
        <w:rPr>
          <w:rFonts w:ascii="Times New Roman" w:hAnsi="Times New Roman"/>
          <w:sz w:val="28"/>
          <w:szCs w:val="28"/>
        </w:rPr>
        <w:t>мен</w:t>
      </w:r>
      <w:r w:rsidRPr="005E6C59">
        <w:rPr>
          <w:rFonts w:ascii="Times New Roman" w:hAnsi="Times New Roman"/>
          <w:sz w:val="28"/>
          <w:szCs w:val="28"/>
        </w:rPr>
        <w:t xml:space="preserve">ьше чем в аналогичном периоде </w:t>
      </w:r>
      <w:r w:rsidR="00E15B1E" w:rsidRPr="005E6C59">
        <w:rPr>
          <w:rFonts w:ascii="Times New Roman" w:hAnsi="Times New Roman"/>
          <w:sz w:val="28"/>
          <w:szCs w:val="28"/>
        </w:rPr>
        <w:t>2017</w:t>
      </w:r>
      <w:r w:rsidRPr="005E6C59">
        <w:rPr>
          <w:rFonts w:ascii="Times New Roman" w:hAnsi="Times New Roman"/>
          <w:sz w:val="28"/>
          <w:szCs w:val="28"/>
        </w:rPr>
        <w:t xml:space="preserve"> года.</w:t>
      </w:r>
    </w:p>
    <w:p w:rsidR="00C700D2" w:rsidRPr="00DF2946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6C59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4F0C7A" w:rsidRPr="005E6C59">
        <w:rPr>
          <w:rFonts w:ascii="Times New Roman" w:hAnsi="Times New Roman"/>
          <w:sz w:val="28"/>
          <w:szCs w:val="28"/>
        </w:rPr>
        <w:t>Крупецко</w:t>
      </w:r>
      <w:r w:rsidRPr="005E6C59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за I </w:t>
      </w:r>
      <w:r w:rsidR="005E6C59" w:rsidRPr="005E6C59">
        <w:rPr>
          <w:rFonts w:ascii="Times New Roman" w:hAnsi="Times New Roman"/>
          <w:sz w:val="28"/>
          <w:szCs w:val="28"/>
        </w:rPr>
        <w:t>полугодие</w:t>
      </w:r>
      <w:r w:rsidRPr="005E6C59">
        <w:rPr>
          <w:rFonts w:ascii="Times New Roman" w:hAnsi="Times New Roman"/>
          <w:sz w:val="28"/>
          <w:szCs w:val="28"/>
        </w:rPr>
        <w:t xml:space="preserve"> </w:t>
      </w:r>
      <w:r w:rsidRPr="00DF2946">
        <w:rPr>
          <w:rFonts w:ascii="Times New Roman" w:hAnsi="Times New Roman"/>
          <w:sz w:val="28"/>
          <w:szCs w:val="28"/>
        </w:rPr>
        <w:t>201</w:t>
      </w:r>
      <w:r w:rsidR="005E346F" w:rsidRPr="00DF2946">
        <w:rPr>
          <w:rFonts w:ascii="Times New Roman" w:hAnsi="Times New Roman"/>
          <w:sz w:val="28"/>
          <w:szCs w:val="28"/>
        </w:rPr>
        <w:t>8</w:t>
      </w:r>
      <w:r w:rsidRPr="00DF2946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578C9" w:rsidRPr="00DF2946">
        <w:rPr>
          <w:rFonts w:ascii="Times New Roman" w:hAnsi="Times New Roman"/>
          <w:sz w:val="28"/>
          <w:szCs w:val="28"/>
        </w:rPr>
        <w:t xml:space="preserve"> и на рисунке 3</w:t>
      </w:r>
      <w:r w:rsidRPr="00DF2946">
        <w:rPr>
          <w:rFonts w:ascii="Times New Roman" w:hAnsi="Times New Roman"/>
          <w:sz w:val="28"/>
          <w:szCs w:val="28"/>
        </w:rPr>
        <w:t>.</w:t>
      </w:r>
    </w:p>
    <w:p w:rsidR="004F0C7A" w:rsidRPr="00DF2946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F2946">
        <w:rPr>
          <w:rFonts w:ascii="Times New Roman" w:hAnsi="Times New Roman"/>
          <w:sz w:val="28"/>
          <w:szCs w:val="28"/>
        </w:rPr>
        <w:t>Таблица 2</w:t>
      </w:r>
    </w:p>
    <w:p w:rsidR="007B5481" w:rsidRPr="00DF2946" w:rsidRDefault="004F0C7A" w:rsidP="00C419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2946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7B5481" w:rsidRPr="00DF2946">
        <w:rPr>
          <w:rFonts w:ascii="Times New Roman" w:hAnsi="Times New Roman"/>
          <w:sz w:val="28"/>
          <w:szCs w:val="28"/>
        </w:rPr>
        <w:t>Крупецко</w:t>
      </w:r>
      <w:r w:rsidRPr="00DF2946">
        <w:rPr>
          <w:rFonts w:ascii="Times New Roman" w:hAnsi="Times New Roman"/>
          <w:sz w:val="28"/>
          <w:szCs w:val="28"/>
        </w:rPr>
        <w:t xml:space="preserve">й сельсовет» Дмитриевского района </w:t>
      </w:r>
    </w:p>
    <w:p w:rsidR="004F0C7A" w:rsidRPr="00DF2946" w:rsidRDefault="004F0C7A" w:rsidP="00C419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2946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5E6C59" w:rsidRPr="00DF2946">
        <w:rPr>
          <w:rFonts w:ascii="Times New Roman" w:hAnsi="Times New Roman"/>
          <w:sz w:val="28"/>
          <w:szCs w:val="28"/>
        </w:rPr>
        <w:t>полугодие</w:t>
      </w:r>
      <w:r w:rsidRPr="00DF2946">
        <w:rPr>
          <w:rFonts w:ascii="Times New Roman" w:hAnsi="Times New Roman"/>
          <w:sz w:val="28"/>
          <w:szCs w:val="28"/>
        </w:rPr>
        <w:t xml:space="preserve"> 201</w:t>
      </w:r>
      <w:r w:rsidR="005E346F" w:rsidRPr="00DF2946">
        <w:rPr>
          <w:rFonts w:ascii="Times New Roman" w:hAnsi="Times New Roman"/>
          <w:sz w:val="28"/>
          <w:szCs w:val="28"/>
        </w:rPr>
        <w:t>8</w:t>
      </w:r>
      <w:r w:rsidRPr="00DF2946">
        <w:rPr>
          <w:rFonts w:ascii="Times New Roman" w:hAnsi="Times New Roman"/>
          <w:sz w:val="28"/>
          <w:szCs w:val="28"/>
        </w:rPr>
        <w:t xml:space="preserve"> года</w:t>
      </w:r>
    </w:p>
    <w:p w:rsidR="004F0C7A" w:rsidRPr="00DF2946" w:rsidRDefault="004F0C7A" w:rsidP="00C419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F2946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DF2946" w:rsidRPr="00DF2946" w:rsidTr="00560504">
        <w:trPr>
          <w:trHeight w:val="92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DF2946" w:rsidRDefault="007B5481" w:rsidP="00C419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DF2946" w:rsidRDefault="007B5481" w:rsidP="005E6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  <w:bCs/>
              </w:rPr>
              <w:t>Исполнено на 01.0</w:t>
            </w:r>
            <w:r w:rsidR="005E6C59" w:rsidRPr="00DF2946">
              <w:rPr>
                <w:rFonts w:ascii="Times New Roman" w:hAnsi="Times New Roman"/>
                <w:bCs/>
              </w:rPr>
              <w:t>7</w:t>
            </w:r>
            <w:r w:rsidRPr="00DF2946">
              <w:rPr>
                <w:rFonts w:ascii="Times New Roman" w:hAnsi="Times New Roman"/>
                <w:bCs/>
              </w:rPr>
              <w:t>.201</w:t>
            </w:r>
            <w:r w:rsidR="005E346F" w:rsidRPr="00DF2946">
              <w:rPr>
                <w:rFonts w:ascii="Times New Roman" w:hAnsi="Times New Roman"/>
                <w:bCs/>
              </w:rPr>
              <w:t>7</w:t>
            </w:r>
            <w:r w:rsidRPr="00DF2946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DF2946" w:rsidRDefault="007B5481" w:rsidP="00C419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Утверждено на 201</w:t>
            </w:r>
            <w:r w:rsidR="005E346F" w:rsidRPr="00DF2946">
              <w:rPr>
                <w:rFonts w:ascii="Times New Roman" w:hAnsi="Times New Roman"/>
                <w:bCs/>
              </w:rPr>
              <w:t>8</w:t>
            </w:r>
            <w:r w:rsidRPr="00DF2946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81" w:rsidRPr="00DF2946" w:rsidRDefault="007B5481" w:rsidP="005E6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Исполнено на 01.0</w:t>
            </w:r>
            <w:r w:rsidR="005E6C59" w:rsidRPr="00DF2946">
              <w:rPr>
                <w:rFonts w:ascii="Times New Roman" w:hAnsi="Times New Roman"/>
                <w:bCs/>
              </w:rPr>
              <w:t>7</w:t>
            </w:r>
            <w:r w:rsidRPr="00DF2946">
              <w:rPr>
                <w:rFonts w:ascii="Times New Roman" w:hAnsi="Times New Roman"/>
                <w:bCs/>
              </w:rPr>
              <w:t>.201</w:t>
            </w:r>
            <w:r w:rsidR="005E346F" w:rsidRPr="00DF2946">
              <w:rPr>
                <w:rFonts w:ascii="Times New Roman" w:hAnsi="Times New Roman"/>
                <w:bCs/>
              </w:rPr>
              <w:t>8</w:t>
            </w:r>
            <w:r w:rsidRPr="00DF2946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DF2946" w:rsidRDefault="007B5481" w:rsidP="00C419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DF2946" w:rsidRDefault="005E346F" w:rsidP="005E6C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Доля</w:t>
            </w:r>
            <w:r w:rsidR="007B5481" w:rsidRPr="00DF2946">
              <w:rPr>
                <w:rFonts w:ascii="Times New Roman" w:hAnsi="Times New Roman"/>
                <w:bCs/>
              </w:rPr>
              <w:t xml:space="preserve"> в </w:t>
            </w:r>
            <w:r w:rsidRPr="00DF2946">
              <w:rPr>
                <w:rFonts w:ascii="Times New Roman" w:hAnsi="Times New Roman"/>
                <w:bCs/>
              </w:rPr>
              <w:t xml:space="preserve">общем </w:t>
            </w:r>
            <w:r w:rsidR="007B5481" w:rsidRPr="00DF2946">
              <w:rPr>
                <w:rFonts w:ascii="Times New Roman" w:hAnsi="Times New Roman"/>
                <w:bCs/>
              </w:rPr>
              <w:t>объеме доходов бюджета на 01.0</w:t>
            </w:r>
            <w:r w:rsidR="005E6C59" w:rsidRPr="00DF2946">
              <w:rPr>
                <w:rFonts w:ascii="Times New Roman" w:hAnsi="Times New Roman"/>
                <w:bCs/>
              </w:rPr>
              <w:t>7</w:t>
            </w:r>
            <w:r w:rsidR="007B5481" w:rsidRPr="00DF2946">
              <w:rPr>
                <w:rFonts w:ascii="Times New Roman" w:hAnsi="Times New Roman"/>
                <w:bCs/>
              </w:rPr>
              <w:t>.201</w:t>
            </w:r>
            <w:r w:rsidRPr="00DF2946">
              <w:rPr>
                <w:rFonts w:ascii="Times New Roman" w:hAnsi="Times New Roman"/>
                <w:bCs/>
              </w:rPr>
              <w:t>8</w:t>
            </w:r>
            <w:r w:rsidR="007B5481" w:rsidRPr="00DF2946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DF2946" w:rsidRDefault="007B5481" w:rsidP="00C419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Отклонение от 201</w:t>
            </w:r>
            <w:r w:rsidR="005E346F" w:rsidRPr="00DF2946">
              <w:rPr>
                <w:rFonts w:ascii="Times New Roman" w:hAnsi="Times New Roman"/>
                <w:bCs/>
              </w:rPr>
              <w:t>7</w:t>
            </w:r>
            <w:r w:rsidRPr="00DF2946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DF2946" w:rsidRPr="00DF2946" w:rsidTr="00C419D6">
        <w:trPr>
          <w:trHeight w:val="2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04" w:rsidRPr="00DF2946" w:rsidRDefault="00560504" w:rsidP="00560504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653,8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91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343652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458,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611202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5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057BF5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51,5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CE7279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-195,60</w:t>
            </w:r>
          </w:p>
        </w:tc>
      </w:tr>
      <w:tr w:rsidR="00DF2946" w:rsidRPr="00DF2946" w:rsidTr="00C419D6">
        <w:trPr>
          <w:trHeight w:val="67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</w:rPr>
              <w:lastRenderedPageBreak/>
              <w:t xml:space="preserve">Субсидии </w:t>
            </w:r>
            <w:proofErr w:type="spellStart"/>
            <w:proofErr w:type="gramStart"/>
            <w:r w:rsidRPr="00DF2946">
              <w:rPr>
                <w:rFonts w:ascii="Times New Roman" w:hAnsi="Times New Roman"/>
              </w:rPr>
              <w:t>бюдже</w:t>
            </w:r>
            <w:proofErr w:type="spellEnd"/>
            <w:r w:rsidRPr="00DF2946">
              <w:rPr>
                <w:rFonts w:ascii="Times New Roman" w:hAnsi="Times New Roman"/>
              </w:rPr>
              <w:t>-там</w:t>
            </w:r>
            <w:proofErr w:type="gramEnd"/>
            <w:r w:rsidRPr="00DF2946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53,5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34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343652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249,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611202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71,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057BF5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28,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CE7279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+195,81</w:t>
            </w:r>
          </w:p>
        </w:tc>
      </w:tr>
      <w:tr w:rsidR="00DF2946" w:rsidRPr="00DF2946" w:rsidTr="00C419D6">
        <w:trPr>
          <w:trHeight w:val="62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 xml:space="preserve">Субвенции </w:t>
            </w:r>
            <w:proofErr w:type="spellStart"/>
            <w:r w:rsidRPr="00DF2946">
              <w:rPr>
                <w:rFonts w:ascii="Times New Roman" w:hAnsi="Times New Roman"/>
              </w:rPr>
              <w:t>бюдетам</w:t>
            </w:r>
            <w:proofErr w:type="spellEnd"/>
            <w:r w:rsidRPr="00DF2946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74,7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14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343652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78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057BF5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53,8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491F5E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8,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CE7279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+3,50</w:t>
            </w:r>
          </w:p>
        </w:tc>
      </w:tr>
      <w:tr w:rsidR="00DF2946" w:rsidRPr="00DF2946" w:rsidTr="00C419D6">
        <w:trPr>
          <w:trHeight w:val="28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DF2946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DF2946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1 648,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343652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1</w:t>
            </w:r>
            <w:r w:rsidR="00560504" w:rsidRPr="00DF2946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343652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1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057BF5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86,9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491F5E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11,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CE7279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-1 548,36</w:t>
            </w:r>
          </w:p>
        </w:tc>
      </w:tr>
      <w:tr w:rsidR="00DF2946" w:rsidRPr="00DF2946" w:rsidTr="00C419D6">
        <w:trPr>
          <w:trHeight w:val="28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163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343652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343652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3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057BF5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491F5E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0,3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DF2946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-160,50</w:t>
            </w:r>
          </w:p>
        </w:tc>
      </w:tr>
      <w:tr w:rsidR="00DF2946" w:rsidRPr="00DF2946" w:rsidTr="00874313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560504" w:rsidP="00560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2 594,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7A6B10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1 528</w:t>
            </w:r>
            <w:r w:rsidR="00560504" w:rsidRPr="00DF2946">
              <w:rPr>
                <w:rFonts w:ascii="Times New Roman" w:hAnsi="Times New Roman"/>
              </w:rPr>
              <w:t>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7A6B10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888,8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057BF5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58,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04" w:rsidRPr="00DF2946" w:rsidRDefault="00560504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04" w:rsidRPr="00DF2946" w:rsidRDefault="00DF2946" w:rsidP="0056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-1 705,15</w:t>
            </w:r>
          </w:p>
        </w:tc>
      </w:tr>
    </w:tbl>
    <w:p w:rsidR="004F0C7A" w:rsidRPr="006E41A1" w:rsidRDefault="004F0C7A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5E03" w:rsidRPr="00193519" w:rsidRDefault="008D21A1" w:rsidP="008D21A1">
      <w:pPr>
        <w:pStyle w:val="ab"/>
        <w:widowControl w:val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9351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862EBD4" wp14:editId="15FDFE02">
            <wp:extent cx="6019800" cy="3048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41A1" w:rsidRPr="009C0C34" w:rsidRDefault="003446C0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C0C34">
        <w:rPr>
          <w:rFonts w:ascii="Times New Roman" w:hAnsi="Times New Roman"/>
          <w:sz w:val="24"/>
          <w:szCs w:val="28"/>
        </w:rPr>
        <w:t>Рис.</w:t>
      </w:r>
      <w:r w:rsidR="00A35EF3" w:rsidRPr="009C0C34">
        <w:rPr>
          <w:rFonts w:ascii="Times New Roman" w:hAnsi="Times New Roman"/>
          <w:sz w:val="24"/>
          <w:szCs w:val="28"/>
        </w:rPr>
        <w:t>3</w:t>
      </w:r>
      <w:r w:rsidRPr="009C0C34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7A76A4" w:rsidRPr="009C0C34">
        <w:rPr>
          <w:rFonts w:ascii="Times New Roman" w:hAnsi="Times New Roman"/>
          <w:sz w:val="24"/>
          <w:szCs w:val="28"/>
        </w:rPr>
        <w:t>Крупецко</w:t>
      </w:r>
      <w:r w:rsidRPr="009C0C34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7A76A4" w:rsidRPr="009C0C34">
        <w:rPr>
          <w:rFonts w:ascii="Times New Roman" w:hAnsi="Times New Roman"/>
          <w:sz w:val="24"/>
          <w:szCs w:val="28"/>
        </w:rPr>
        <w:t xml:space="preserve"> </w:t>
      </w:r>
    </w:p>
    <w:p w:rsidR="003446C0" w:rsidRPr="009C0C34" w:rsidRDefault="003446C0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C0C34">
        <w:rPr>
          <w:rFonts w:ascii="Times New Roman" w:hAnsi="Times New Roman"/>
          <w:sz w:val="24"/>
          <w:szCs w:val="28"/>
        </w:rPr>
        <w:t xml:space="preserve">за I </w:t>
      </w:r>
      <w:r w:rsidR="006E41A1" w:rsidRPr="009C0C34">
        <w:rPr>
          <w:rFonts w:ascii="Times New Roman" w:hAnsi="Times New Roman"/>
          <w:sz w:val="24"/>
          <w:szCs w:val="28"/>
        </w:rPr>
        <w:t>полугодие</w:t>
      </w:r>
      <w:r w:rsidRPr="009C0C34">
        <w:rPr>
          <w:rFonts w:ascii="Times New Roman" w:hAnsi="Times New Roman"/>
          <w:sz w:val="24"/>
          <w:szCs w:val="28"/>
        </w:rPr>
        <w:t xml:space="preserve"> 201</w:t>
      </w:r>
      <w:r w:rsidR="00A35EF3" w:rsidRPr="009C0C34">
        <w:rPr>
          <w:rFonts w:ascii="Times New Roman" w:hAnsi="Times New Roman"/>
          <w:sz w:val="24"/>
          <w:szCs w:val="28"/>
        </w:rPr>
        <w:t>8</w:t>
      </w:r>
      <w:r w:rsidRPr="009C0C34">
        <w:rPr>
          <w:rFonts w:ascii="Times New Roman" w:hAnsi="Times New Roman"/>
          <w:sz w:val="24"/>
          <w:szCs w:val="28"/>
        </w:rPr>
        <w:t xml:space="preserve"> года</w:t>
      </w:r>
    </w:p>
    <w:p w:rsidR="0086759F" w:rsidRPr="009C0C34" w:rsidRDefault="0086759F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B4500" w:rsidRPr="009C0C34" w:rsidRDefault="001B4500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0C34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6E41A1" w:rsidRPr="009C0C34">
        <w:rPr>
          <w:rFonts w:ascii="Times New Roman" w:hAnsi="Times New Roman"/>
          <w:sz w:val="28"/>
          <w:szCs w:val="28"/>
        </w:rPr>
        <w:t>51,56</w:t>
      </w:r>
      <w:r w:rsidRPr="009C0C34">
        <w:rPr>
          <w:rFonts w:ascii="Times New Roman" w:hAnsi="Times New Roman"/>
          <w:sz w:val="28"/>
          <w:szCs w:val="28"/>
        </w:rPr>
        <w:t>% (</w:t>
      </w:r>
      <w:r w:rsidR="009C0C34" w:rsidRPr="009C0C34">
        <w:rPr>
          <w:rFonts w:ascii="Times New Roman" w:hAnsi="Times New Roman"/>
          <w:sz w:val="28"/>
          <w:szCs w:val="28"/>
        </w:rPr>
        <w:t>458,27</w:t>
      </w:r>
      <w:r w:rsidRPr="009C0C34">
        <w:rPr>
          <w:rFonts w:ascii="Times New Roman" w:hAnsi="Times New Roman"/>
          <w:sz w:val="28"/>
          <w:szCs w:val="28"/>
        </w:rPr>
        <w:t xml:space="preserve"> тыс. рублей).</w:t>
      </w:r>
    </w:p>
    <w:p w:rsidR="00A35EF3" w:rsidRPr="009C0C34" w:rsidRDefault="00A35EF3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9C0C34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0C34">
        <w:rPr>
          <w:rFonts w:ascii="Times New Roman" w:hAnsi="Times New Roman"/>
          <w:b/>
          <w:sz w:val="28"/>
          <w:szCs w:val="28"/>
        </w:rPr>
        <w:t>3. Ан</w:t>
      </w:r>
      <w:r w:rsidR="001B4500" w:rsidRPr="009C0C34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9C0C34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1B4500" w:rsidRPr="009C0C34">
        <w:rPr>
          <w:rFonts w:ascii="Times New Roman" w:hAnsi="Times New Roman"/>
          <w:b/>
          <w:sz w:val="28"/>
          <w:szCs w:val="28"/>
        </w:rPr>
        <w:t xml:space="preserve"> «Крупецкой сельсовет» Дмитриевского района Курской области</w:t>
      </w:r>
      <w:r w:rsidRPr="009C0C34">
        <w:rPr>
          <w:rFonts w:ascii="Times New Roman" w:hAnsi="Times New Roman"/>
          <w:b/>
          <w:sz w:val="28"/>
          <w:szCs w:val="28"/>
        </w:rPr>
        <w:t>.</w:t>
      </w:r>
    </w:p>
    <w:p w:rsidR="00C3276D" w:rsidRPr="00D85C49" w:rsidRDefault="00C3276D" w:rsidP="009C0C3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4D3F">
        <w:rPr>
          <w:rFonts w:ascii="Times New Roman" w:hAnsi="Times New Roman"/>
          <w:sz w:val="28"/>
          <w:szCs w:val="28"/>
        </w:rPr>
        <w:t>В соотве</w:t>
      </w:r>
      <w:r w:rsidR="001B4500" w:rsidRPr="00C94D3F">
        <w:rPr>
          <w:rFonts w:ascii="Times New Roman" w:hAnsi="Times New Roman"/>
          <w:sz w:val="28"/>
          <w:szCs w:val="28"/>
        </w:rPr>
        <w:t>тствии с Решением</w:t>
      </w:r>
      <w:r w:rsidR="00B965F7" w:rsidRPr="00C94D3F">
        <w:rPr>
          <w:rFonts w:ascii="Times New Roman" w:hAnsi="Times New Roman"/>
          <w:sz w:val="28"/>
          <w:szCs w:val="28"/>
        </w:rPr>
        <w:t xml:space="preserve"> Собра</w:t>
      </w:r>
      <w:r w:rsidR="007979E0" w:rsidRPr="00C94D3F">
        <w:rPr>
          <w:rFonts w:ascii="Times New Roman" w:hAnsi="Times New Roman"/>
          <w:sz w:val="28"/>
          <w:szCs w:val="28"/>
        </w:rPr>
        <w:t>ния депутатов Крупецкого</w:t>
      </w:r>
      <w:r w:rsidR="00B965F7" w:rsidRPr="00C94D3F">
        <w:rPr>
          <w:rFonts w:ascii="Times New Roman" w:hAnsi="Times New Roman"/>
          <w:sz w:val="28"/>
          <w:szCs w:val="28"/>
        </w:rPr>
        <w:t xml:space="preserve"> сельсовета Дмитр</w:t>
      </w:r>
      <w:r w:rsidR="00B90A4C" w:rsidRPr="00C94D3F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243369" w:rsidRPr="00C94D3F">
        <w:rPr>
          <w:rFonts w:ascii="Times New Roman" w:hAnsi="Times New Roman"/>
          <w:sz w:val="28"/>
          <w:szCs w:val="28"/>
        </w:rPr>
        <w:t xml:space="preserve"> от </w:t>
      </w:r>
      <w:r w:rsidR="00B90A4C" w:rsidRPr="00C94D3F">
        <w:rPr>
          <w:rFonts w:ascii="Times New Roman" w:hAnsi="Times New Roman"/>
          <w:sz w:val="28"/>
          <w:szCs w:val="28"/>
        </w:rPr>
        <w:t>19.12.20</w:t>
      </w:r>
      <w:r w:rsidR="004217B8" w:rsidRPr="00C94D3F">
        <w:rPr>
          <w:rFonts w:ascii="Times New Roman" w:hAnsi="Times New Roman"/>
          <w:sz w:val="28"/>
          <w:szCs w:val="28"/>
        </w:rPr>
        <w:t>17</w:t>
      </w:r>
      <w:r w:rsidR="00B90A4C" w:rsidRPr="00C94D3F">
        <w:rPr>
          <w:rFonts w:ascii="Times New Roman" w:hAnsi="Times New Roman"/>
          <w:sz w:val="28"/>
          <w:szCs w:val="28"/>
        </w:rPr>
        <w:t xml:space="preserve"> года №1</w:t>
      </w:r>
      <w:r w:rsidR="004217B8" w:rsidRPr="00C94D3F">
        <w:rPr>
          <w:rFonts w:ascii="Times New Roman" w:hAnsi="Times New Roman"/>
          <w:sz w:val="28"/>
          <w:szCs w:val="28"/>
        </w:rPr>
        <w:t>8</w:t>
      </w:r>
      <w:r w:rsidR="00B90A4C" w:rsidRPr="00C94D3F">
        <w:rPr>
          <w:rFonts w:ascii="Times New Roman" w:hAnsi="Times New Roman"/>
          <w:sz w:val="28"/>
          <w:szCs w:val="28"/>
        </w:rPr>
        <w:t>7</w:t>
      </w:r>
      <w:r w:rsidR="00F67000" w:rsidRPr="00C94D3F">
        <w:rPr>
          <w:rFonts w:ascii="Times New Roman" w:hAnsi="Times New Roman"/>
          <w:sz w:val="28"/>
          <w:szCs w:val="28"/>
        </w:rPr>
        <w:t xml:space="preserve"> </w:t>
      </w:r>
      <w:r w:rsidR="000C2222" w:rsidRPr="00C94D3F">
        <w:rPr>
          <w:rFonts w:ascii="Times New Roman" w:hAnsi="Times New Roman"/>
          <w:sz w:val="28"/>
          <w:szCs w:val="28"/>
        </w:rPr>
        <w:t>«О бюджете муниципальног</w:t>
      </w:r>
      <w:r w:rsidR="00B90A4C" w:rsidRPr="00C94D3F">
        <w:rPr>
          <w:rFonts w:ascii="Times New Roman" w:hAnsi="Times New Roman"/>
          <w:sz w:val="28"/>
          <w:szCs w:val="28"/>
        </w:rPr>
        <w:t>о образования «Крупецкой</w:t>
      </w:r>
      <w:r w:rsidR="000C2222" w:rsidRPr="00C94D3F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1B7742" w:rsidRPr="00C94D3F">
        <w:rPr>
          <w:rFonts w:ascii="Times New Roman" w:hAnsi="Times New Roman"/>
          <w:sz w:val="28"/>
          <w:szCs w:val="28"/>
        </w:rPr>
        <w:t xml:space="preserve">бласти </w:t>
      </w:r>
      <w:r w:rsidR="00C42114" w:rsidRPr="00C94D3F">
        <w:rPr>
          <w:rFonts w:ascii="Times New Roman" w:hAnsi="Times New Roman"/>
          <w:sz w:val="28"/>
          <w:szCs w:val="28"/>
        </w:rPr>
        <w:t>на 201</w:t>
      </w:r>
      <w:r w:rsidR="004217B8" w:rsidRPr="00C94D3F">
        <w:rPr>
          <w:rFonts w:ascii="Times New Roman" w:hAnsi="Times New Roman"/>
          <w:sz w:val="28"/>
          <w:szCs w:val="28"/>
        </w:rPr>
        <w:t>8</w:t>
      </w:r>
      <w:r w:rsidR="000A78B0" w:rsidRPr="00C94D3F">
        <w:rPr>
          <w:rFonts w:ascii="Times New Roman" w:hAnsi="Times New Roman"/>
          <w:sz w:val="28"/>
          <w:szCs w:val="28"/>
        </w:rPr>
        <w:t xml:space="preserve"> год</w:t>
      </w:r>
      <w:r w:rsidR="00B90A4C" w:rsidRPr="00C94D3F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4217B8" w:rsidRPr="00C94D3F">
        <w:rPr>
          <w:rFonts w:ascii="Times New Roman" w:hAnsi="Times New Roman"/>
          <w:sz w:val="28"/>
          <w:szCs w:val="28"/>
        </w:rPr>
        <w:t>9</w:t>
      </w:r>
      <w:r w:rsidR="00B90A4C" w:rsidRPr="00C94D3F">
        <w:rPr>
          <w:rFonts w:ascii="Times New Roman" w:hAnsi="Times New Roman"/>
          <w:sz w:val="28"/>
          <w:szCs w:val="28"/>
        </w:rPr>
        <w:t xml:space="preserve"> и </w:t>
      </w:r>
      <w:r w:rsidR="00B90A4C" w:rsidRPr="00D85C49">
        <w:rPr>
          <w:rFonts w:ascii="Times New Roman" w:hAnsi="Times New Roman"/>
          <w:sz w:val="28"/>
          <w:szCs w:val="28"/>
        </w:rPr>
        <w:t>20</w:t>
      </w:r>
      <w:r w:rsidR="004217B8" w:rsidRPr="00D85C49">
        <w:rPr>
          <w:rFonts w:ascii="Times New Roman" w:hAnsi="Times New Roman"/>
          <w:sz w:val="28"/>
          <w:szCs w:val="28"/>
        </w:rPr>
        <w:t>20</w:t>
      </w:r>
      <w:r w:rsidR="00B90A4C" w:rsidRPr="00D85C49">
        <w:rPr>
          <w:rFonts w:ascii="Times New Roman" w:hAnsi="Times New Roman"/>
          <w:sz w:val="28"/>
          <w:szCs w:val="28"/>
        </w:rPr>
        <w:t xml:space="preserve"> годов</w:t>
      </w:r>
      <w:r w:rsidR="00F03116" w:rsidRPr="00D85C49">
        <w:rPr>
          <w:rFonts w:ascii="Times New Roman" w:hAnsi="Times New Roman"/>
          <w:sz w:val="28"/>
          <w:szCs w:val="28"/>
        </w:rPr>
        <w:t>»</w:t>
      </w:r>
      <w:r w:rsidR="00B90A4C" w:rsidRPr="00D85C49">
        <w:rPr>
          <w:rFonts w:ascii="Times New Roman" w:hAnsi="Times New Roman"/>
          <w:sz w:val="28"/>
          <w:szCs w:val="28"/>
        </w:rPr>
        <w:t xml:space="preserve"> </w:t>
      </w:r>
      <w:r w:rsidR="00D85932" w:rsidRPr="00D85C49">
        <w:rPr>
          <w:rFonts w:ascii="Times New Roman" w:hAnsi="Times New Roman"/>
          <w:sz w:val="28"/>
          <w:szCs w:val="28"/>
        </w:rPr>
        <w:t>расходы бюджета на 201</w:t>
      </w:r>
      <w:r w:rsidR="004217B8" w:rsidRPr="00D85C49">
        <w:rPr>
          <w:rFonts w:ascii="Times New Roman" w:hAnsi="Times New Roman"/>
          <w:sz w:val="28"/>
          <w:szCs w:val="28"/>
        </w:rPr>
        <w:t>8</w:t>
      </w:r>
      <w:r w:rsidRPr="00D85C49">
        <w:rPr>
          <w:rFonts w:ascii="Times New Roman" w:hAnsi="Times New Roman"/>
          <w:sz w:val="28"/>
          <w:szCs w:val="28"/>
        </w:rPr>
        <w:t xml:space="preserve"> год предусм</w:t>
      </w:r>
      <w:r w:rsidR="00D85932" w:rsidRPr="00D85C49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4217B8" w:rsidRPr="00D85C49">
        <w:rPr>
          <w:rFonts w:ascii="Times New Roman" w:hAnsi="Times New Roman"/>
          <w:sz w:val="28"/>
          <w:szCs w:val="28"/>
        </w:rPr>
        <w:t>3 186,06</w:t>
      </w:r>
      <w:r w:rsidR="001B7742" w:rsidRPr="00D85C49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D85C49">
        <w:rPr>
          <w:rFonts w:ascii="Times New Roman" w:hAnsi="Times New Roman"/>
          <w:sz w:val="28"/>
          <w:szCs w:val="28"/>
        </w:rPr>
        <w:t>.</w:t>
      </w:r>
      <w:r w:rsidR="001B7742" w:rsidRPr="00D85C49">
        <w:rPr>
          <w:rFonts w:ascii="Times New Roman" w:hAnsi="Times New Roman"/>
          <w:sz w:val="28"/>
          <w:szCs w:val="28"/>
        </w:rPr>
        <w:t xml:space="preserve"> </w:t>
      </w:r>
      <w:r w:rsidR="00C42114" w:rsidRPr="00D85C49">
        <w:rPr>
          <w:rFonts w:ascii="Times New Roman" w:hAnsi="Times New Roman"/>
          <w:sz w:val="28"/>
          <w:szCs w:val="28"/>
        </w:rPr>
        <w:t>В редакции</w:t>
      </w:r>
      <w:r w:rsidR="001B7742" w:rsidRPr="00D85C49">
        <w:rPr>
          <w:rFonts w:ascii="Times New Roman" w:hAnsi="Times New Roman"/>
          <w:sz w:val="28"/>
          <w:szCs w:val="28"/>
        </w:rPr>
        <w:t xml:space="preserve"> </w:t>
      </w:r>
      <w:r w:rsidR="00D85932" w:rsidRPr="00D85C49">
        <w:rPr>
          <w:rFonts w:ascii="Times New Roman" w:hAnsi="Times New Roman"/>
          <w:sz w:val="28"/>
          <w:szCs w:val="28"/>
        </w:rPr>
        <w:t>Решения от</w:t>
      </w:r>
      <w:r w:rsidR="00C42E31" w:rsidRPr="00D85C49">
        <w:rPr>
          <w:rFonts w:ascii="Times New Roman" w:hAnsi="Times New Roman"/>
          <w:sz w:val="28"/>
          <w:szCs w:val="28"/>
        </w:rPr>
        <w:t xml:space="preserve"> </w:t>
      </w:r>
      <w:r w:rsidR="00C94D3F" w:rsidRPr="00D85C49">
        <w:rPr>
          <w:rFonts w:ascii="Times New Roman" w:hAnsi="Times New Roman"/>
          <w:sz w:val="28"/>
          <w:szCs w:val="28"/>
        </w:rPr>
        <w:t>10.05</w:t>
      </w:r>
      <w:r w:rsidR="00D85932" w:rsidRPr="00D85C49">
        <w:rPr>
          <w:rFonts w:ascii="Times New Roman" w:hAnsi="Times New Roman"/>
          <w:sz w:val="28"/>
          <w:szCs w:val="28"/>
        </w:rPr>
        <w:t>.201</w:t>
      </w:r>
      <w:r w:rsidR="004217B8" w:rsidRPr="00D85C49">
        <w:rPr>
          <w:rFonts w:ascii="Times New Roman" w:hAnsi="Times New Roman"/>
          <w:sz w:val="28"/>
          <w:szCs w:val="28"/>
        </w:rPr>
        <w:t>8</w:t>
      </w:r>
      <w:r w:rsidR="00C42E31" w:rsidRPr="00D85C49">
        <w:rPr>
          <w:rFonts w:ascii="Times New Roman" w:hAnsi="Times New Roman"/>
          <w:sz w:val="28"/>
          <w:szCs w:val="28"/>
        </w:rPr>
        <w:t xml:space="preserve"> года №</w:t>
      </w:r>
      <w:r w:rsidR="004217B8" w:rsidRPr="00D85C49">
        <w:rPr>
          <w:rFonts w:ascii="Times New Roman" w:hAnsi="Times New Roman"/>
          <w:sz w:val="28"/>
          <w:szCs w:val="28"/>
        </w:rPr>
        <w:t>2</w:t>
      </w:r>
      <w:r w:rsidR="00C94D3F" w:rsidRPr="00D85C49">
        <w:rPr>
          <w:rFonts w:ascii="Times New Roman" w:hAnsi="Times New Roman"/>
          <w:sz w:val="28"/>
          <w:szCs w:val="28"/>
        </w:rPr>
        <w:t>08</w:t>
      </w:r>
      <w:r w:rsidR="00D85932" w:rsidRPr="00D85C49">
        <w:rPr>
          <w:rFonts w:ascii="Times New Roman" w:hAnsi="Times New Roman"/>
          <w:sz w:val="28"/>
          <w:szCs w:val="28"/>
        </w:rPr>
        <w:t xml:space="preserve"> расходная</w:t>
      </w:r>
      <w:r w:rsidR="001F7E80" w:rsidRPr="00D85C49">
        <w:rPr>
          <w:rFonts w:ascii="Times New Roman" w:hAnsi="Times New Roman"/>
          <w:sz w:val="28"/>
          <w:szCs w:val="28"/>
        </w:rPr>
        <w:t xml:space="preserve"> часть увеличилась </w:t>
      </w:r>
      <w:r w:rsidR="00D668EB" w:rsidRPr="00D85C49">
        <w:rPr>
          <w:rFonts w:ascii="Times New Roman" w:hAnsi="Times New Roman"/>
          <w:sz w:val="28"/>
          <w:szCs w:val="28"/>
        </w:rPr>
        <w:t xml:space="preserve">на </w:t>
      </w:r>
      <w:r w:rsidR="005C60CB" w:rsidRPr="00D85C49">
        <w:rPr>
          <w:rFonts w:ascii="Times New Roman" w:hAnsi="Times New Roman"/>
          <w:sz w:val="28"/>
          <w:szCs w:val="28"/>
        </w:rPr>
        <w:t>1 570,13</w:t>
      </w:r>
      <w:r w:rsidR="00D668EB" w:rsidRPr="00D85C49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2B0217" w:rsidRPr="00D85C49">
        <w:rPr>
          <w:rFonts w:ascii="Times New Roman" w:hAnsi="Times New Roman"/>
          <w:sz w:val="28"/>
          <w:szCs w:val="28"/>
        </w:rPr>
        <w:t xml:space="preserve">   </w:t>
      </w:r>
      <w:r w:rsidR="00174B63" w:rsidRPr="00D85C49">
        <w:rPr>
          <w:rFonts w:ascii="Times New Roman" w:hAnsi="Times New Roman"/>
          <w:sz w:val="28"/>
          <w:szCs w:val="28"/>
        </w:rPr>
        <w:t xml:space="preserve">      </w:t>
      </w:r>
      <w:r w:rsidR="005C60CB" w:rsidRPr="00D85C49">
        <w:rPr>
          <w:rFonts w:ascii="Times New Roman" w:hAnsi="Times New Roman"/>
          <w:sz w:val="28"/>
          <w:szCs w:val="28"/>
        </w:rPr>
        <w:t>4 756,19</w:t>
      </w:r>
      <w:r w:rsidR="002B0217" w:rsidRPr="00D85C49">
        <w:rPr>
          <w:rFonts w:ascii="Times New Roman" w:hAnsi="Times New Roman"/>
          <w:sz w:val="28"/>
          <w:szCs w:val="28"/>
        </w:rPr>
        <w:t xml:space="preserve"> </w:t>
      </w:r>
      <w:r w:rsidR="00C77067" w:rsidRPr="00D85C49">
        <w:rPr>
          <w:rFonts w:ascii="Times New Roman" w:hAnsi="Times New Roman"/>
          <w:sz w:val="28"/>
          <w:szCs w:val="28"/>
        </w:rPr>
        <w:t>тыс. рублей.</w:t>
      </w:r>
    </w:p>
    <w:p w:rsidR="00F37C27" w:rsidRPr="005D0A4D" w:rsidRDefault="00C3276D" w:rsidP="009C0C3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C49">
        <w:rPr>
          <w:rFonts w:ascii="Times New Roman" w:hAnsi="Times New Roman"/>
          <w:sz w:val="28"/>
          <w:szCs w:val="28"/>
        </w:rPr>
        <w:t xml:space="preserve">Фактически </w:t>
      </w:r>
      <w:r w:rsidR="005C60CB" w:rsidRPr="00D85C49">
        <w:rPr>
          <w:rFonts w:ascii="Times New Roman" w:hAnsi="Times New Roman"/>
          <w:sz w:val="28"/>
          <w:szCs w:val="28"/>
        </w:rPr>
        <w:t>за</w:t>
      </w:r>
      <w:r w:rsidRPr="00D85C49">
        <w:rPr>
          <w:rFonts w:ascii="Times New Roman" w:hAnsi="Times New Roman"/>
          <w:sz w:val="28"/>
          <w:szCs w:val="28"/>
        </w:rPr>
        <w:t xml:space="preserve"> </w:t>
      </w:r>
      <w:r w:rsidRPr="00D85C49">
        <w:rPr>
          <w:rFonts w:ascii="Times New Roman" w:hAnsi="Times New Roman"/>
          <w:sz w:val="28"/>
          <w:szCs w:val="28"/>
          <w:lang w:val="en-US"/>
        </w:rPr>
        <w:t>I</w:t>
      </w:r>
      <w:r w:rsidR="006B1655" w:rsidRPr="00D85C49">
        <w:rPr>
          <w:rFonts w:ascii="Times New Roman" w:hAnsi="Times New Roman"/>
          <w:sz w:val="28"/>
          <w:szCs w:val="28"/>
        </w:rPr>
        <w:t xml:space="preserve"> </w:t>
      </w:r>
      <w:r w:rsidR="005C60CB" w:rsidRPr="00D85C49">
        <w:rPr>
          <w:rFonts w:ascii="Times New Roman" w:hAnsi="Times New Roman"/>
          <w:sz w:val="28"/>
          <w:szCs w:val="28"/>
        </w:rPr>
        <w:t>полугодие</w:t>
      </w:r>
      <w:r w:rsidR="006B1655" w:rsidRPr="00D85C49">
        <w:rPr>
          <w:rFonts w:ascii="Times New Roman" w:hAnsi="Times New Roman"/>
          <w:sz w:val="28"/>
          <w:szCs w:val="28"/>
        </w:rPr>
        <w:t xml:space="preserve"> 201</w:t>
      </w:r>
      <w:r w:rsidR="00174B63" w:rsidRPr="00D85C49">
        <w:rPr>
          <w:rFonts w:ascii="Times New Roman" w:hAnsi="Times New Roman"/>
          <w:sz w:val="28"/>
          <w:szCs w:val="28"/>
        </w:rPr>
        <w:t>8</w:t>
      </w:r>
      <w:r w:rsidR="00645263" w:rsidRPr="00D85C49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85C49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85C49">
        <w:rPr>
          <w:rFonts w:ascii="Times New Roman" w:hAnsi="Times New Roman"/>
          <w:sz w:val="28"/>
          <w:szCs w:val="28"/>
        </w:rPr>
        <w:t xml:space="preserve"> </w:t>
      </w:r>
      <w:r w:rsidR="00F360CD" w:rsidRPr="00D85C49">
        <w:rPr>
          <w:rFonts w:ascii="Times New Roman" w:hAnsi="Times New Roman"/>
          <w:sz w:val="28"/>
          <w:szCs w:val="28"/>
        </w:rPr>
        <w:lastRenderedPageBreak/>
        <w:t>муниципального образ</w:t>
      </w:r>
      <w:r w:rsidR="00645263" w:rsidRPr="00D85C49">
        <w:rPr>
          <w:rFonts w:ascii="Times New Roman" w:hAnsi="Times New Roman"/>
          <w:sz w:val="28"/>
          <w:szCs w:val="28"/>
        </w:rPr>
        <w:t xml:space="preserve">ования </w:t>
      </w:r>
      <w:r w:rsidR="006B1655" w:rsidRPr="00D85C49">
        <w:rPr>
          <w:rFonts w:ascii="Times New Roman" w:hAnsi="Times New Roman"/>
          <w:sz w:val="28"/>
          <w:szCs w:val="28"/>
        </w:rPr>
        <w:t xml:space="preserve">исполнена в сумме </w:t>
      </w:r>
      <w:r w:rsidR="005C60CB" w:rsidRPr="00D85C49">
        <w:rPr>
          <w:rFonts w:ascii="Times New Roman" w:hAnsi="Times New Roman"/>
          <w:sz w:val="28"/>
          <w:szCs w:val="28"/>
        </w:rPr>
        <w:t>2 119,28</w:t>
      </w:r>
      <w:r w:rsidR="00E52465" w:rsidRPr="00D85C49">
        <w:rPr>
          <w:rFonts w:ascii="Times New Roman" w:hAnsi="Times New Roman"/>
          <w:sz w:val="28"/>
          <w:szCs w:val="28"/>
        </w:rPr>
        <w:t xml:space="preserve"> </w:t>
      </w:r>
      <w:r w:rsidR="00F360CD" w:rsidRPr="00D85C49">
        <w:rPr>
          <w:rFonts w:ascii="Times New Roman" w:hAnsi="Times New Roman"/>
          <w:sz w:val="28"/>
          <w:szCs w:val="28"/>
        </w:rPr>
        <w:t>тыс</w:t>
      </w:r>
      <w:r w:rsidR="00645263" w:rsidRPr="00D85C49">
        <w:rPr>
          <w:rFonts w:ascii="Times New Roman" w:hAnsi="Times New Roman"/>
          <w:sz w:val="28"/>
          <w:szCs w:val="28"/>
        </w:rPr>
        <w:t xml:space="preserve">. рублей или на </w:t>
      </w:r>
      <w:r w:rsidR="005C60CB" w:rsidRPr="00D85C49">
        <w:rPr>
          <w:rFonts w:ascii="Times New Roman" w:hAnsi="Times New Roman"/>
          <w:sz w:val="28"/>
          <w:szCs w:val="28"/>
        </w:rPr>
        <w:t>44,56</w:t>
      </w:r>
      <w:r w:rsidR="00B024C1" w:rsidRPr="00D85C49">
        <w:rPr>
          <w:rFonts w:ascii="Times New Roman" w:hAnsi="Times New Roman"/>
          <w:sz w:val="28"/>
          <w:szCs w:val="28"/>
        </w:rPr>
        <w:t xml:space="preserve">% </w:t>
      </w:r>
      <w:r w:rsidR="00A120DD" w:rsidRPr="00D85C49">
        <w:rPr>
          <w:rFonts w:ascii="Times New Roman" w:hAnsi="Times New Roman"/>
          <w:sz w:val="28"/>
          <w:szCs w:val="28"/>
        </w:rPr>
        <w:t xml:space="preserve">от объема утвержденных бюджетных </w:t>
      </w:r>
      <w:r w:rsidR="00A120DD" w:rsidRPr="005D0A4D">
        <w:rPr>
          <w:rFonts w:ascii="Times New Roman" w:hAnsi="Times New Roman"/>
          <w:sz w:val="28"/>
          <w:szCs w:val="28"/>
        </w:rPr>
        <w:t>назначений.</w:t>
      </w:r>
      <w:r w:rsidR="00E52465" w:rsidRPr="005D0A4D">
        <w:rPr>
          <w:rFonts w:ascii="Times New Roman" w:hAnsi="Times New Roman"/>
          <w:sz w:val="28"/>
          <w:szCs w:val="28"/>
        </w:rPr>
        <w:t xml:space="preserve"> </w:t>
      </w:r>
      <w:r w:rsidR="007B587B" w:rsidRPr="005D0A4D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F37C27" w:rsidRPr="005D0A4D">
        <w:rPr>
          <w:rFonts w:ascii="Times New Roman" w:hAnsi="Times New Roman"/>
          <w:sz w:val="28"/>
          <w:szCs w:val="28"/>
        </w:rPr>
        <w:t>7</w:t>
      </w:r>
      <w:r w:rsidR="007B587B" w:rsidRPr="005D0A4D">
        <w:rPr>
          <w:rFonts w:ascii="Times New Roman" w:hAnsi="Times New Roman"/>
          <w:sz w:val="28"/>
          <w:szCs w:val="28"/>
        </w:rPr>
        <w:t xml:space="preserve"> года, в I </w:t>
      </w:r>
      <w:r w:rsidR="00D85C49" w:rsidRPr="005D0A4D">
        <w:rPr>
          <w:rFonts w:ascii="Times New Roman" w:hAnsi="Times New Roman"/>
          <w:sz w:val="28"/>
          <w:szCs w:val="28"/>
        </w:rPr>
        <w:t>полугодии</w:t>
      </w:r>
      <w:r w:rsidR="007B587B" w:rsidRPr="005D0A4D">
        <w:rPr>
          <w:rFonts w:ascii="Times New Roman" w:hAnsi="Times New Roman"/>
          <w:sz w:val="28"/>
          <w:szCs w:val="28"/>
        </w:rPr>
        <w:t xml:space="preserve"> 201</w:t>
      </w:r>
      <w:r w:rsidR="00F37C27" w:rsidRPr="005D0A4D">
        <w:rPr>
          <w:rFonts w:ascii="Times New Roman" w:hAnsi="Times New Roman"/>
          <w:sz w:val="28"/>
          <w:szCs w:val="28"/>
        </w:rPr>
        <w:t>8</w:t>
      </w:r>
      <w:r w:rsidR="007B587B" w:rsidRPr="005D0A4D">
        <w:rPr>
          <w:rFonts w:ascii="Times New Roman" w:hAnsi="Times New Roman"/>
          <w:sz w:val="28"/>
          <w:szCs w:val="28"/>
        </w:rPr>
        <w:t xml:space="preserve"> года расходы у</w:t>
      </w:r>
      <w:r w:rsidR="00D85C49" w:rsidRPr="005D0A4D">
        <w:rPr>
          <w:rFonts w:ascii="Times New Roman" w:hAnsi="Times New Roman"/>
          <w:sz w:val="28"/>
          <w:szCs w:val="28"/>
        </w:rPr>
        <w:t>меньш</w:t>
      </w:r>
      <w:r w:rsidR="007B587B" w:rsidRPr="005D0A4D">
        <w:rPr>
          <w:rFonts w:ascii="Times New Roman" w:hAnsi="Times New Roman"/>
          <w:sz w:val="28"/>
          <w:szCs w:val="28"/>
        </w:rPr>
        <w:t xml:space="preserve">ены на </w:t>
      </w:r>
      <w:r w:rsidR="00D85C49" w:rsidRPr="005D0A4D">
        <w:rPr>
          <w:rFonts w:ascii="Times New Roman" w:hAnsi="Times New Roman"/>
          <w:sz w:val="28"/>
          <w:szCs w:val="28"/>
        </w:rPr>
        <w:t>1 608,14</w:t>
      </w:r>
      <w:r w:rsidR="007B587B" w:rsidRPr="005D0A4D">
        <w:rPr>
          <w:rFonts w:ascii="Times New Roman" w:hAnsi="Times New Roman"/>
          <w:sz w:val="28"/>
          <w:szCs w:val="28"/>
        </w:rPr>
        <w:t xml:space="preserve"> тыс. рублей</w:t>
      </w:r>
      <w:r w:rsidR="00F37C27" w:rsidRPr="005D0A4D">
        <w:rPr>
          <w:rFonts w:ascii="Times New Roman" w:hAnsi="Times New Roman"/>
          <w:sz w:val="28"/>
          <w:szCs w:val="28"/>
        </w:rPr>
        <w:t xml:space="preserve"> или на </w:t>
      </w:r>
      <w:r w:rsidR="005D0A4D" w:rsidRPr="005D0A4D">
        <w:rPr>
          <w:rFonts w:ascii="Times New Roman" w:hAnsi="Times New Roman"/>
          <w:sz w:val="28"/>
          <w:szCs w:val="28"/>
        </w:rPr>
        <w:t>43,14</w:t>
      </w:r>
      <w:r w:rsidR="00F37C27" w:rsidRPr="005D0A4D">
        <w:rPr>
          <w:rFonts w:ascii="Times New Roman" w:hAnsi="Times New Roman"/>
          <w:sz w:val="28"/>
          <w:szCs w:val="28"/>
        </w:rPr>
        <w:t>%</w:t>
      </w:r>
      <w:r w:rsidR="007B587B" w:rsidRPr="005D0A4D">
        <w:rPr>
          <w:rFonts w:ascii="Times New Roman" w:hAnsi="Times New Roman"/>
          <w:sz w:val="28"/>
          <w:szCs w:val="28"/>
        </w:rPr>
        <w:t>.</w:t>
      </w:r>
    </w:p>
    <w:p w:rsidR="007B587B" w:rsidRPr="005D0A4D" w:rsidRDefault="007B587B" w:rsidP="009C0C3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A4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336162" w:rsidRPr="005D0A4D">
        <w:rPr>
          <w:rFonts w:ascii="Times New Roman" w:hAnsi="Times New Roman"/>
          <w:sz w:val="28"/>
          <w:szCs w:val="28"/>
        </w:rPr>
        <w:t>Крупецко</w:t>
      </w:r>
      <w:r w:rsidRPr="005D0A4D">
        <w:rPr>
          <w:rFonts w:ascii="Times New Roman" w:hAnsi="Times New Roman"/>
          <w:sz w:val="28"/>
          <w:szCs w:val="28"/>
        </w:rPr>
        <w:t>й сельсовет» Дмитриевского района К</w:t>
      </w:r>
      <w:r w:rsidR="00E52465" w:rsidRPr="005D0A4D">
        <w:rPr>
          <w:rFonts w:ascii="Times New Roman" w:hAnsi="Times New Roman"/>
          <w:sz w:val="28"/>
          <w:szCs w:val="28"/>
        </w:rPr>
        <w:t xml:space="preserve">урской области за </w:t>
      </w:r>
      <w:r w:rsidR="005D0A4D" w:rsidRPr="005D0A4D">
        <w:rPr>
          <w:rFonts w:ascii="Times New Roman" w:hAnsi="Times New Roman"/>
          <w:sz w:val="28"/>
          <w:szCs w:val="28"/>
        </w:rPr>
        <w:t xml:space="preserve">                    </w:t>
      </w:r>
      <w:r w:rsidR="00E52465" w:rsidRPr="005D0A4D">
        <w:rPr>
          <w:rFonts w:ascii="Times New Roman" w:hAnsi="Times New Roman"/>
          <w:sz w:val="28"/>
          <w:szCs w:val="28"/>
        </w:rPr>
        <w:t xml:space="preserve">I </w:t>
      </w:r>
      <w:r w:rsidR="005D0A4D" w:rsidRPr="005D0A4D">
        <w:rPr>
          <w:rFonts w:ascii="Times New Roman" w:hAnsi="Times New Roman"/>
          <w:sz w:val="28"/>
          <w:szCs w:val="28"/>
        </w:rPr>
        <w:t>полугодие</w:t>
      </w:r>
      <w:r w:rsidR="00E52465" w:rsidRPr="005D0A4D">
        <w:rPr>
          <w:rFonts w:ascii="Times New Roman" w:hAnsi="Times New Roman"/>
          <w:sz w:val="28"/>
          <w:szCs w:val="28"/>
        </w:rPr>
        <w:t xml:space="preserve"> 2018</w:t>
      </w:r>
      <w:r w:rsidRPr="005D0A4D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7B587B" w:rsidRPr="005D0A4D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D0A4D">
        <w:rPr>
          <w:rFonts w:ascii="Times New Roman" w:hAnsi="Times New Roman"/>
          <w:sz w:val="28"/>
          <w:szCs w:val="28"/>
        </w:rPr>
        <w:t>Таблица 3</w:t>
      </w:r>
    </w:p>
    <w:p w:rsidR="00336162" w:rsidRPr="005D0A4D" w:rsidRDefault="007B587B" w:rsidP="00E52465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D0A4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  <w:r w:rsidR="00336162" w:rsidRPr="005D0A4D">
        <w:rPr>
          <w:rFonts w:ascii="Times New Roman" w:hAnsi="Times New Roman"/>
          <w:sz w:val="28"/>
          <w:szCs w:val="28"/>
        </w:rPr>
        <w:t xml:space="preserve"> </w:t>
      </w:r>
      <w:r w:rsidRPr="005D0A4D">
        <w:rPr>
          <w:rFonts w:ascii="Times New Roman" w:hAnsi="Times New Roman"/>
          <w:sz w:val="28"/>
          <w:szCs w:val="28"/>
        </w:rPr>
        <w:t>«</w:t>
      </w:r>
      <w:r w:rsidR="00336162" w:rsidRPr="005D0A4D">
        <w:rPr>
          <w:rFonts w:ascii="Times New Roman" w:hAnsi="Times New Roman"/>
          <w:sz w:val="28"/>
          <w:szCs w:val="28"/>
        </w:rPr>
        <w:t>Крупецко</w:t>
      </w:r>
      <w:r w:rsidRPr="005D0A4D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336162" w:rsidRPr="005D0A4D">
        <w:rPr>
          <w:rFonts w:ascii="Times New Roman" w:hAnsi="Times New Roman"/>
          <w:sz w:val="28"/>
          <w:szCs w:val="28"/>
        </w:rPr>
        <w:t xml:space="preserve"> </w:t>
      </w:r>
    </w:p>
    <w:p w:rsidR="007B587B" w:rsidRPr="005D0A4D" w:rsidRDefault="00E52465" w:rsidP="00E52465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D0A4D">
        <w:rPr>
          <w:rFonts w:ascii="Times New Roman" w:hAnsi="Times New Roman"/>
          <w:sz w:val="28"/>
          <w:szCs w:val="28"/>
        </w:rPr>
        <w:t xml:space="preserve">за I </w:t>
      </w:r>
      <w:r w:rsidR="005D0A4D" w:rsidRPr="005D0A4D">
        <w:rPr>
          <w:rFonts w:ascii="Times New Roman" w:hAnsi="Times New Roman"/>
          <w:sz w:val="28"/>
          <w:szCs w:val="28"/>
        </w:rPr>
        <w:t>полугодие</w:t>
      </w:r>
      <w:r w:rsidRPr="005D0A4D">
        <w:rPr>
          <w:rFonts w:ascii="Times New Roman" w:hAnsi="Times New Roman"/>
          <w:sz w:val="28"/>
          <w:szCs w:val="28"/>
        </w:rPr>
        <w:t xml:space="preserve"> 2018</w:t>
      </w:r>
      <w:r w:rsidR="007B587B" w:rsidRPr="005D0A4D">
        <w:rPr>
          <w:rFonts w:ascii="Times New Roman" w:hAnsi="Times New Roman"/>
          <w:sz w:val="28"/>
          <w:szCs w:val="28"/>
        </w:rPr>
        <w:t xml:space="preserve"> года</w:t>
      </w:r>
    </w:p>
    <w:p w:rsidR="007B587B" w:rsidRPr="005D0A4D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D0A4D">
        <w:rPr>
          <w:rFonts w:ascii="Times New Roman" w:hAnsi="Times New Roman"/>
          <w:sz w:val="28"/>
          <w:szCs w:val="28"/>
        </w:rPr>
        <w:t>тыс.руб</w:t>
      </w:r>
      <w:r w:rsidR="00E52465" w:rsidRPr="005D0A4D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193519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4114A1" w:rsidRDefault="00825B1E" w:rsidP="00E5246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25B1E" w:rsidRPr="004114A1" w:rsidRDefault="00825B1E" w:rsidP="00E5246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4114A1" w:rsidRDefault="00825B1E" w:rsidP="005D0A4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Исполнено на 01.0</w:t>
            </w:r>
            <w:r w:rsidR="005D0A4D" w:rsidRPr="004114A1">
              <w:rPr>
                <w:rFonts w:ascii="Times New Roman" w:hAnsi="Times New Roman"/>
              </w:rPr>
              <w:t>7</w:t>
            </w:r>
            <w:r w:rsidRPr="004114A1">
              <w:rPr>
                <w:rFonts w:ascii="Times New Roman" w:hAnsi="Times New Roman"/>
              </w:rPr>
              <w:t>.201</w:t>
            </w:r>
            <w:r w:rsidR="00DF1F24" w:rsidRPr="004114A1">
              <w:rPr>
                <w:rFonts w:ascii="Times New Roman" w:hAnsi="Times New Roman"/>
              </w:rPr>
              <w:t xml:space="preserve">7 </w:t>
            </w:r>
            <w:r w:rsidRPr="004114A1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165EBF" w:rsidRDefault="00825B1E" w:rsidP="00DF1F24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Утверждено на 201</w:t>
            </w:r>
            <w:r w:rsidR="00DF1F24" w:rsidRPr="00165EBF">
              <w:rPr>
                <w:rFonts w:ascii="Times New Roman" w:hAnsi="Times New Roman"/>
              </w:rPr>
              <w:t>8</w:t>
            </w:r>
            <w:r w:rsidRPr="00165EB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5B1E" w:rsidRPr="00165EBF" w:rsidRDefault="00825B1E" w:rsidP="005D0A4D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Исполнено на 01.0</w:t>
            </w:r>
            <w:r w:rsidR="005D0A4D" w:rsidRPr="00165EBF">
              <w:rPr>
                <w:rFonts w:ascii="Times New Roman" w:hAnsi="Times New Roman"/>
              </w:rPr>
              <w:t>7</w:t>
            </w:r>
            <w:r w:rsidRPr="00165EBF">
              <w:rPr>
                <w:rFonts w:ascii="Times New Roman" w:hAnsi="Times New Roman"/>
              </w:rPr>
              <w:t>.201</w:t>
            </w:r>
            <w:r w:rsidR="00DF1F24" w:rsidRPr="00165EBF">
              <w:rPr>
                <w:rFonts w:ascii="Times New Roman" w:hAnsi="Times New Roman"/>
              </w:rPr>
              <w:t xml:space="preserve">8 </w:t>
            </w:r>
            <w:r w:rsidRPr="00165EB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995E9F" w:rsidRDefault="00825B1E" w:rsidP="00E52465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B1E" w:rsidRPr="00415B74" w:rsidRDefault="00825B1E" w:rsidP="00E52465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Доля в объеме расходов, %</w:t>
            </w:r>
          </w:p>
        </w:tc>
        <w:tc>
          <w:tcPr>
            <w:tcW w:w="1276" w:type="dxa"/>
            <w:vAlign w:val="center"/>
          </w:tcPr>
          <w:p w:rsidR="00825B1E" w:rsidRPr="00BF1EEA" w:rsidRDefault="00825B1E" w:rsidP="00DF1F24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Отклонение от 201</w:t>
            </w:r>
            <w:r w:rsidR="00DF1F24" w:rsidRPr="00BF1EEA">
              <w:rPr>
                <w:rFonts w:ascii="Times New Roman" w:hAnsi="Times New Roman"/>
              </w:rPr>
              <w:t>7</w:t>
            </w:r>
            <w:r w:rsidRPr="00BF1EEA">
              <w:rPr>
                <w:rFonts w:ascii="Times New Roman" w:hAnsi="Times New Roman"/>
              </w:rPr>
              <w:t xml:space="preserve"> г.</w:t>
            </w:r>
            <w:r w:rsidR="00DF1F24" w:rsidRPr="00BF1EEA">
              <w:rPr>
                <w:rFonts w:ascii="Times New Roman" w:hAnsi="Times New Roman"/>
              </w:rPr>
              <w:t>,</w:t>
            </w:r>
            <w:r w:rsidRPr="00BF1EEA">
              <w:rPr>
                <w:rFonts w:ascii="Times New Roman" w:hAnsi="Times New Roman"/>
              </w:rPr>
              <w:t xml:space="preserve"> (+/-)</w:t>
            </w:r>
          </w:p>
        </w:tc>
      </w:tr>
      <w:tr w:rsidR="00D41D76" w:rsidRPr="00193519" w:rsidTr="00DF1F24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302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D76" w:rsidRPr="00165EBF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541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D76" w:rsidRPr="00165EBF" w:rsidRDefault="00A25C2B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306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D76" w:rsidRPr="00995E9F" w:rsidRDefault="0035098D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56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76" w:rsidRPr="00415B74" w:rsidRDefault="00995E9F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14,45</w:t>
            </w:r>
          </w:p>
        </w:tc>
        <w:tc>
          <w:tcPr>
            <w:tcW w:w="1276" w:type="dxa"/>
            <w:vAlign w:val="center"/>
          </w:tcPr>
          <w:p w:rsidR="00D41D76" w:rsidRPr="00BF1EEA" w:rsidRDefault="007B0960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+3,79</w:t>
            </w:r>
          </w:p>
        </w:tc>
      </w:tr>
      <w:tr w:rsidR="00D41D76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846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D76" w:rsidRPr="00165EBF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1 40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D76" w:rsidRPr="00165EBF" w:rsidRDefault="00A25C2B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685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D76" w:rsidRPr="00995E9F" w:rsidRDefault="0035098D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48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76" w:rsidRPr="00415B74" w:rsidRDefault="00995E9F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32,34</w:t>
            </w:r>
          </w:p>
        </w:tc>
        <w:tc>
          <w:tcPr>
            <w:tcW w:w="1276" w:type="dxa"/>
            <w:vAlign w:val="center"/>
          </w:tcPr>
          <w:p w:rsidR="00D41D76" w:rsidRPr="00BF1EEA" w:rsidRDefault="007B0960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-161,14</w:t>
            </w:r>
          </w:p>
        </w:tc>
      </w:tr>
      <w:tr w:rsidR="00D41D76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4114A1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4114A1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4114A1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D76" w:rsidRPr="00165EBF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D76" w:rsidRPr="00165EBF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D76" w:rsidRPr="00995E9F" w:rsidRDefault="00D41D76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76" w:rsidRPr="00415B74" w:rsidRDefault="00995E9F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2,36</w:t>
            </w:r>
          </w:p>
        </w:tc>
        <w:tc>
          <w:tcPr>
            <w:tcW w:w="1276" w:type="dxa"/>
            <w:vAlign w:val="center"/>
          </w:tcPr>
          <w:p w:rsidR="00D41D76" w:rsidRPr="00BF1EEA" w:rsidRDefault="00D41D76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0,00</w:t>
            </w:r>
          </w:p>
        </w:tc>
      </w:tr>
      <w:tr w:rsidR="00D41D76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38" w:right="-137"/>
              <w:rPr>
                <w:rFonts w:ascii="Times New Roman" w:hAnsi="Times New Roman"/>
                <w:lang w:eastAsia="ru-RU"/>
              </w:rPr>
            </w:pPr>
            <w:r w:rsidRPr="004114A1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4114A1">
              <w:rPr>
                <w:rFonts w:ascii="Times New Roman" w:hAnsi="Times New Roman"/>
                <w:lang w:eastAsia="ru-RU"/>
              </w:rPr>
              <w:t>проведе-ния</w:t>
            </w:r>
            <w:proofErr w:type="spellEnd"/>
            <w:proofErr w:type="gramEnd"/>
            <w:r w:rsidRPr="004114A1">
              <w:rPr>
                <w:rFonts w:ascii="Times New Roman" w:hAnsi="Times New Roman"/>
                <w:lang w:eastAsia="ru-RU"/>
              </w:rPr>
              <w:t xml:space="preserve">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D76" w:rsidRPr="00165EBF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3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D76" w:rsidRPr="00165EBF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D76" w:rsidRPr="00995E9F" w:rsidRDefault="00D41D76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76" w:rsidRPr="00415B74" w:rsidRDefault="00D41D76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1D76" w:rsidRPr="00BF1EEA" w:rsidRDefault="00D41D76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-</w:t>
            </w:r>
          </w:p>
        </w:tc>
      </w:tr>
      <w:tr w:rsidR="00D41D76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D76" w:rsidRPr="00165EBF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2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D76" w:rsidRPr="00165EBF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D76" w:rsidRPr="00995E9F" w:rsidRDefault="00D41D76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76" w:rsidRPr="00415B74" w:rsidRDefault="00D41D76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1D76" w:rsidRPr="00BF1EEA" w:rsidRDefault="00D41D76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-</w:t>
            </w:r>
          </w:p>
        </w:tc>
      </w:tr>
      <w:tr w:rsidR="00D41D76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4114A1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4114A1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24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D76" w:rsidRPr="00165EBF" w:rsidRDefault="00A25C2B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555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D76" w:rsidRPr="00165EBF" w:rsidRDefault="00A25C2B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279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D76" w:rsidRPr="00995E9F" w:rsidRDefault="0035098D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5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76" w:rsidRPr="00415B74" w:rsidRDefault="00554013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13,18</w:t>
            </w:r>
          </w:p>
        </w:tc>
        <w:tc>
          <w:tcPr>
            <w:tcW w:w="1276" w:type="dxa"/>
            <w:vAlign w:val="center"/>
          </w:tcPr>
          <w:p w:rsidR="00D41D76" w:rsidRPr="00BF1EEA" w:rsidRDefault="007B0960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+38,71</w:t>
            </w:r>
          </w:p>
        </w:tc>
      </w:tr>
      <w:tr w:rsidR="00D41D76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74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D76" w:rsidRPr="00165EBF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145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D76" w:rsidRPr="00165EBF" w:rsidRDefault="00F47F38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78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D76" w:rsidRPr="00995E9F" w:rsidRDefault="0035098D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53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76" w:rsidRPr="00415B74" w:rsidRDefault="00554013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3,69</w:t>
            </w:r>
          </w:p>
        </w:tc>
        <w:tc>
          <w:tcPr>
            <w:tcW w:w="1276" w:type="dxa"/>
            <w:vAlign w:val="center"/>
          </w:tcPr>
          <w:p w:rsidR="00D41D76" w:rsidRPr="00BF1EEA" w:rsidRDefault="007B0960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+3,50</w:t>
            </w:r>
          </w:p>
        </w:tc>
      </w:tr>
      <w:tr w:rsidR="00D41D76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4114A1">
              <w:rPr>
                <w:rFonts w:ascii="Times New Roman" w:hAnsi="Times New Roman"/>
              </w:rPr>
              <w:t>пожар-ной</w:t>
            </w:r>
            <w:proofErr w:type="gramEnd"/>
            <w:r w:rsidRPr="004114A1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D76" w:rsidRPr="00165EBF" w:rsidRDefault="00F47F38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6</w:t>
            </w:r>
            <w:r w:rsidR="00D41D76" w:rsidRPr="00165EBF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D76" w:rsidRPr="00165EBF" w:rsidRDefault="00F47F38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0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D76" w:rsidRPr="00995E9F" w:rsidRDefault="001F3A29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1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76" w:rsidRPr="00415B74" w:rsidRDefault="00554013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0,04</w:t>
            </w:r>
          </w:p>
        </w:tc>
        <w:tc>
          <w:tcPr>
            <w:tcW w:w="1276" w:type="dxa"/>
            <w:vAlign w:val="center"/>
          </w:tcPr>
          <w:p w:rsidR="00D41D76" w:rsidRPr="00BF1EEA" w:rsidRDefault="007B0960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+0,75</w:t>
            </w:r>
          </w:p>
        </w:tc>
      </w:tr>
      <w:tr w:rsidR="00F47F38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47F38" w:rsidRPr="004114A1" w:rsidRDefault="00F47F38" w:rsidP="00D41D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47F38" w:rsidRPr="004114A1" w:rsidRDefault="00F47F38" w:rsidP="00D41D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F38" w:rsidRPr="004114A1" w:rsidRDefault="00BF1EEA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F38" w:rsidRPr="00165EBF" w:rsidRDefault="00B02BCF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167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7F38" w:rsidRPr="00165EBF" w:rsidRDefault="00B02BCF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38" w:rsidRPr="00995E9F" w:rsidRDefault="001F3A29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11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F38" w:rsidRPr="00415B74" w:rsidRDefault="00554013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0,94</w:t>
            </w:r>
          </w:p>
        </w:tc>
        <w:tc>
          <w:tcPr>
            <w:tcW w:w="1276" w:type="dxa"/>
            <w:vAlign w:val="center"/>
          </w:tcPr>
          <w:p w:rsidR="00F47F38" w:rsidRPr="00BF1EEA" w:rsidRDefault="00BF1EEA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-65,04</w:t>
            </w:r>
          </w:p>
        </w:tc>
      </w:tr>
      <w:tr w:rsidR="00D41D76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D76" w:rsidRPr="004114A1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D76" w:rsidRPr="00165EBF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D76" w:rsidRPr="00165EBF" w:rsidRDefault="00D41D76" w:rsidP="00D41D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D76" w:rsidRPr="00995E9F" w:rsidRDefault="00D41D76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76" w:rsidRPr="00415B74" w:rsidRDefault="00D41D76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41D76" w:rsidRPr="00BF1EEA" w:rsidRDefault="00D41D76" w:rsidP="00D41D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-</w:t>
            </w:r>
          </w:p>
        </w:tc>
      </w:tr>
      <w:tr w:rsidR="004114A1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1 648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4A1" w:rsidRPr="00165EBF" w:rsidRDefault="00B02BCF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4A1" w:rsidRPr="00165EBF" w:rsidRDefault="00B02BCF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4A1" w:rsidRPr="00995E9F" w:rsidRDefault="00554013" w:rsidP="00411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4A1" w:rsidRPr="00415B74" w:rsidRDefault="00554013" w:rsidP="00411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114A1" w:rsidRPr="00BF1EEA" w:rsidRDefault="0053651D" w:rsidP="00411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-1 6</w:t>
            </w:r>
            <w:r w:rsidR="007B0960" w:rsidRPr="00BF1EEA">
              <w:rPr>
                <w:rFonts w:ascii="Times New Roman" w:hAnsi="Times New Roman"/>
              </w:rPr>
              <w:t>48,35</w:t>
            </w:r>
          </w:p>
        </w:tc>
      </w:tr>
      <w:tr w:rsidR="004114A1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62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4A1" w:rsidRPr="00165EBF" w:rsidRDefault="004114A1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243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4A1" w:rsidRPr="00165EBF" w:rsidRDefault="005D1943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145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4A1" w:rsidRPr="00995E9F" w:rsidRDefault="001F3A29" w:rsidP="00411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59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4A1" w:rsidRPr="00415B74" w:rsidRDefault="00554013" w:rsidP="00411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6,86</w:t>
            </w:r>
          </w:p>
        </w:tc>
        <w:tc>
          <w:tcPr>
            <w:tcW w:w="1276" w:type="dxa"/>
            <w:vAlign w:val="center"/>
          </w:tcPr>
          <w:p w:rsidR="004114A1" w:rsidRPr="00BF1EEA" w:rsidRDefault="00105229" w:rsidP="00411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+82,64</w:t>
            </w:r>
          </w:p>
        </w:tc>
      </w:tr>
      <w:tr w:rsidR="004114A1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4A1" w:rsidRPr="00165EBF" w:rsidRDefault="004114A1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4A1" w:rsidRPr="00165EBF" w:rsidRDefault="004114A1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4A1" w:rsidRPr="00995E9F" w:rsidRDefault="004114A1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4A1" w:rsidRPr="00415B74" w:rsidRDefault="004114A1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114A1" w:rsidRPr="00BF1EEA" w:rsidRDefault="004114A1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-</w:t>
            </w:r>
          </w:p>
        </w:tc>
      </w:tr>
      <w:tr w:rsidR="004114A1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415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4A1" w:rsidRPr="00165EBF" w:rsidRDefault="004114A1" w:rsidP="00062E3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1</w:t>
            </w:r>
            <w:r w:rsidR="00F10803" w:rsidRPr="00165EBF">
              <w:rPr>
                <w:rFonts w:ascii="Times New Roman" w:hAnsi="Times New Roman"/>
              </w:rPr>
              <w:t> 24</w:t>
            </w:r>
            <w:r w:rsidR="00062E3F" w:rsidRPr="00165EBF">
              <w:rPr>
                <w:rFonts w:ascii="Times New Roman" w:hAnsi="Times New Roman"/>
              </w:rPr>
              <w:t>1</w:t>
            </w:r>
            <w:r w:rsidR="00F10803" w:rsidRPr="00165EBF">
              <w:rPr>
                <w:rFonts w:ascii="Times New Roman" w:hAnsi="Times New Roman"/>
              </w:rPr>
              <w:t>,</w:t>
            </w:r>
            <w:r w:rsidR="00062E3F" w:rsidRPr="00165EBF"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4A1" w:rsidRPr="00165EBF" w:rsidRDefault="00F10803" w:rsidP="00165EB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548,2</w:t>
            </w:r>
            <w:r w:rsidR="00165EBF" w:rsidRPr="00165EB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4A1" w:rsidRPr="00995E9F" w:rsidRDefault="001F3A29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44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4A1" w:rsidRPr="00415B74" w:rsidRDefault="00415B74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25,86</w:t>
            </w:r>
          </w:p>
        </w:tc>
        <w:tc>
          <w:tcPr>
            <w:tcW w:w="1276" w:type="dxa"/>
            <w:vAlign w:val="center"/>
          </w:tcPr>
          <w:p w:rsidR="004114A1" w:rsidRPr="00BF1EEA" w:rsidRDefault="00105229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+133,00</w:t>
            </w:r>
          </w:p>
        </w:tc>
      </w:tr>
      <w:tr w:rsidR="004114A1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4A1" w:rsidRPr="00165EBF" w:rsidRDefault="004114A1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4A1" w:rsidRPr="00165EBF" w:rsidRDefault="00F10803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6</w:t>
            </w:r>
            <w:r w:rsidR="004114A1" w:rsidRPr="00165EBF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4A1" w:rsidRPr="00995E9F" w:rsidRDefault="001F3A29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4A1" w:rsidRPr="00415B74" w:rsidRDefault="00415B74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0,28</w:t>
            </w:r>
          </w:p>
        </w:tc>
        <w:tc>
          <w:tcPr>
            <w:tcW w:w="1276" w:type="dxa"/>
            <w:vAlign w:val="center"/>
          </w:tcPr>
          <w:p w:rsidR="004114A1" w:rsidRPr="00BF1EEA" w:rsidRDefault="004114A1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+4,00</w:t>
            </w:r>
          </w:p>
        </w:tc>
      </w:tr>
      <w:tr w:rsidR="004114A1" w:rsidRPr="00193519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4A1" w:rsidRPr="00165EBF" w:rsidRDefault="004114A1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4A1" w:rsidRPr="00165EBF" w:rsidRDefault="004114A1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4A1" w:rsidRPr="00995E9F" w:rsidRDefault="004114A1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4A1" w:rsidRPr="00415B74" w:rsidRDefault="004114A1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114A1" w:rsidRPr="00BF1EEA" w:rsidRDefault="004114A1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-</w:t>
            </w:r>
          </w:p>
        </w:tc>
      </w:tr>
      <w:tr w:rsidR="004114A1" w:rsidRPr="00193519" w:rsidTr="00DF1F24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4A1" w:rsidRPr="004114A1" w:rsidRDefault="004114A1" w:rsidP="004114A1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4114A1">
              <w:rPr>
                <w:rFonts w:ascii="Times New Roman" w:hAnsi="Times New Roman"/>
                <w:szCs w:val="28"/>
              </w:rPr>
              <w:t>3 727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4A1" w:rsidRPr="00165EBF" w:rsidRDefault="004114A1" w:rsidP="00062E3F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165EBF">
              <w:rPr>
                <w:rFonts w:ascii="Times New Roman" w:hAnsi="Times New Roman"/>
                <w:szCs w:val="28"/>
              </w:rPr>
              <w:t>4</w:t>
            </w:r>
            <w:r w:rsidR="00062E3F" w:rsidRPr="00165EBF">
              <w:rPr>
                <w:rFonts w:ascii="Times New Roman" w:hAnsi="Times New Roman"/>
                <w:szCs w:val="28"/>
              </w:rPr>
              <w:t> 756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4A1" w:rsidRPr="00165EBF" w:rsidRDefault="00165EBF" w:rsidP="00411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165EBF">
              <w:rPr>
                <w:rFonts w:ascii="Times New Roman" w:hAnsi="Times New Roman"/>
              </w:rPr>
              <w:t>2 119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14A1" w:rsidRPr="00995E9F" w:rsidRDefault="00995E9F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</w:rPr>
              <w:t>44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4A1" w:rsidRPr="00415B74" w:rsidRDefault="004114A1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15B7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4114A1" w:rsidRPr="00BF1EEA" w:rsidRDefault="00105229" w:rsidP="004114A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-1 608,14</w:t>
            </w:r>
          </w:p>
        </w:tc>
      </w:tr>
    </w:tbl>
    <w:p w:rsidR="007B587B" w:rsidRPr="00B30C5F" w:rsidRDefault="007B587B" w:rsidP="00B30C5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C0C34" w:rsidRPr="00B30C5F" w:rsidRDefault="009C0C34" w:rsidP="00B30C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C5F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B30C5F" w:rsidRPr="00B30C5F">
        <w:rPr>
          <w:rFonts w:ascii="Times New Roman" w:hAnsi="Times New Roman"/>
          <w:sz w:val="28"/>
          <w:szCs w:val="28"/>
        </w:rPr>
        <w:t>44,56</w:t>
      </w:r>
      <w:r w:rsidRPr="00B30C5F">
        <w:rPr>
          <w:rFonts w:ascii="Times New Roman" w:hAnsi="Times New Roman"/>
          <w:sz w:val="28"/>
          <w:szCs w:val="28"/>
        </w:rPr>
        <w:t xml:space="preserve">% к общему </w:t>
      </w:r>
      <w:r w:rsidRPr="00B30C5F">
        <w:rPr>
          <w:rFonts w:ascii="Times New Roman" w:hAnsi="Times New Roman"/>
          <w:sz w:val="28"/>
          <w:szCs w:val="28"/>
        </w:rPr>
        <w:lastRenderedPageBreak/>
        <w:t xml:space="preserve">объему расходов не исполнены расходы по </w:t>
      </w:r>
      <w:r w:rsidR="00FC410A">
        <w:rPr>
          <w:rFonts w:ascii="Times New Roman" w:hAnsi="Times New Roman"/>
          <w:sz w:val="28"/>
          <w:szCs w:val="28"/>
        </w:rPr>
        <w:t>5</w:t>
      </w:r>
      <w:r w:rsidRPr="00B30C5F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9C0C34" w:rsidRPr="00FC410A" w:rsidRDefault="009C0C34" w:rsidP="00B30C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10A">
        <w:rPr>
          <w:rFonts w:ascii="Times New Roman" w:hAnsi="Times New Roman"/>
          <w:sz w:val="28"/>
          <w:szCs w:val="28"/>
        </w:rPr>
        <w:t>- обеспечение проведения выборов и референдумов;</w:t>
      </w:r>
    </w:p>
    <w:p w:rsidR="009C0C34" w:rsidRPr="00FC410A" w:rsidRDefault="00B30C5F" w:rsidP="00B30C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10A">
        <w:rPr>
          <w:rFonts w:ascii="Times New Roman" w:hAnsi="Times New Roman"/>
          <w:sz w:val="28"/>
          <w:szCs w:val="28"/>
        </w:rPr>
        <w:t>- резервные фонды</w:t>
      </w:r>
      <w:r w:rsidR="009C0C34" w:rsidRPr="00FC410A">
        <w:rPr>
          <w:rFonts w:ascii="Times New Roman" w:hAnsi="Times New Roman"/>
          <w:sz w:val="28"/>
          <w:szCs w:val="28"/>
        </w:rPr>
        <w:t>;</w:t>
      </w:r>
    </w:p>
    <w:p w:rsidR="009C0C34" w:rsidRPr="00FC410A" w:rsidRDefault="009C0C34" w:rsidP="00B30C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10A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9C0C34" w:rsidRPr="00FC410A" w:rsidRDefault="009C0C34" w:rsidP="00B30C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10A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9C0C34" w:rsidRPr="00FC410A" w:rsidRDefault="009C0C34" w:rsidP="00B30C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10A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763F31" w:rsidRPr="00473FDA" w:rsidRDefault="00763F31" w:rsidP="00B30C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3FDA">
        <w:rPr>
          <w:rFonts w:ascii="Times New Roman" w:hAnsi="Times New Roman"/>
          <w:sz w:val="28"/>
          <w:szCs w:val="28"/>
        </w:rPr>
        <w:t>Основн</w:t>
      </w:r>
      <w:r w:rsidR="004630B8" w:rsidRPr="00473FDA">
        <w:rPr>
          <w:rFonts w:ascii="Times New Roman" w:hAnsi="Times New Roman"/>
          <w:sz w:val="28"/>
          <w:szCs w:val="28"/>
        </w:rPr>
        <w:t>ыми причинами</w:t>
      </w:r>
      <w:r w:rsidRPr="00473FDA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EA2D29" w:rsidRPr="00473FDA">
        <w:rPr>
          <w:rFonts w:ascii="Times New Roman" w:hAnsi="Times New Roman"/>
          <w:sz w:val="28"/>
          <w:szCs w:val="28"/>
        </w:rPr>
        <w:t>не поступление запланированных средств в виде субсидий и субвенций из областного бюджета</w:t>
      </w:r>
      <w:r w:rsidR="004630B8" w:rsidRPr="00473FDA">
        <w:rPr>
          <w:rFonts w:ascii="Times New Roman" w:hAnsi="Times New Roman"/>
          <w:sz w:val="28"/>
          <w:szCs w:val="28"/>
        </w:rPr>
        <w:t xml:space="preserve"> и </w:t>
      </w:r>
      <w:r w:rsidR="00EA2D29" w:rsidRPr="00473FDA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473FDA">
        <w:rPr>
          <w:rFonts w:ascii="Times New Roman" w:hAnsi="Times New Roman"/>
          <w:sz w:val="28"/>
          <w:szCs w:val="28"/>
        </w:rPr>
        <w:t>.</w:t>
      </w:r>
    </w:p>
    <w:p w:rsidR="007B587B" w:rsidRPr="008865C9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5C9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2F55EE" w:rsidRPr="008865C9">
        <w:rPr>
          <w:rFonts w:ascii="Times New Roman" w:hAnsi="Times New Roman"/>
          <w:sz w:val="28"/>
          <w:szCs w:val="28"/>
        </w:rPr>
        <w:t>Крупецко</w:t>
      </w:r>
      <w:r w:rsidRPr="008865C9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по разделам классификации расходов за I </w:t>
      </w:r>
      <w:r w:rsidR="00473FDA" w:rsidRPr="008865C9">
        <w:rPr>
          <w:rFonts w:ascii="Times New Roman" w:hAnsi="Times New Roman"/>
          <w:sz w:val="28"/>
          <w:szCs w:val="28"/>
        </w:rPr>
        <w:t>полугодие</w:t>
      </w:r>
      <w:r w:rsidRPr="008865C9">
        <w:rPr>
          <w:rFonts w:ascii="Times New Roman" w:hAnsi="Times New Roman"/>
          <w:sz w:val="28"/>
          <w:szCs w:val="28"/>
        </w:rPr>
        <w:t xml:space="preserve"> 201</w:t>
      </w:r>
      <w:r w:rsidR="00A27DD9" w:rsidRPr="008865C9">
        <w:rPr>
          <w:rFonts w:ascii="Times New Roman" w:hAnsi="Times New Roman"/>
          <w:sz w:val="28"/>
          <w:szCs w:val="28"/>
        </w:rPr>
        <w:t>8</w:t>
      </w:r>
      <w:r w:rsidRPr="008865C9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27DD9" w:rsidRPr="008865C9">
        <w:rPr>
          <w:rFonts w:ascii="Times New Roman" w:hAnsi="Times New Roman"/>
          <w:sz w:val="28"/>
          <w:szCs w:val="28"/>
        </w:rPr>
        <w:t>4</w:t>
      </w:r>
      <w:r w:rsidRPr="008865C9">
        <w:rPr>
          <w:rFonts w:ascii="Times New Roman" w:hAnsi="Times New Roman"/>
          <w:sz w:val="28"/>
          <w:szCs w:val="28"/>
        </w:rPr>
        <w:t>.</w:t>
      </w:r>
    </w:p>
    <w:p w:rsidR="007B587B" w:rsidRPr="008865C9" w:rsidRDefault="0086759F" w:rsidP="008675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9351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C064BF9" wp14:editId="289D609B">
            <wp:extent cx="5800725" cy="30765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3FDA" w:rsidRPr="008865C9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865C9">
        <w:rPr>
          <w:rFonts w:ascii="Times New Roman" w:hAnsi="Times New Roman"/>
          <w:sz w:val="24"/>
          <w:szCs w:val="28"/>
        </w:rPr>
        <w:t>Рис.</w:t>
      </w:r>
      <w:r w:rsidR="0008088E" w:rsidRPr="008865C9">
        <w:rPr>
          <w:rFonts w:ascii="Times New Roman" w:hAnsi="Times New Roman"/>
          <w:sz w:val="24"/>
          <w:szCs w:val="28"/>
        </w:rPr>
        <w:t>4</w:t>
      </w:r>
      <w:r w:rsidRPr="008865C9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051836" w:rsidRPr="008865C9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865C9">
        <w:rPr>
          <w:rFonts w:ascii="Times New Roman" w:hAnsi="Times New Roman"/>
          <w:sz w:val="24"/>
          <w:szCs w:val="28"/>
        </w:rPr>
        <w:t xml:space="preserve">«Крупецкой сельсовет» Дмитриевского района Курской области по разделам классификации расходов за I </w:t>
      </w:r>
      <w:r w:rsidR="00BD227B" w:rsidRPr="008865C9">
        <w:rPr>
          <w:rFonts w:ascii="Times New Roman" w:hAnsi="Times New Roman"/>
          <w:sz w:val="24"/>
          <w:szCs w:val="28"/>
        </w:rPr>
        <w:t>полугодие</w:t>
      </w:r>
      <w:r w:rsidRPr="008865C9">
        <w:rPr>
          <w:rFonts w:ascii="Times New Roman" w:hAnsi="Times New Roman"/>
          <w:sz w:val="24"/>
          <w:szCs w:val="28"/>
        </w:rPr>
        <w:t xml:space="preserve"> 201</w:t>
      </w:r>
      <w:r w:rsidR="00A54161" w:rsidRPr="008865C9">
        <w:rPr>
          <w:rFonts w:ascii="Times New Roman" w:hAnsi="Times New Roman"/>
          <w:sz w:val="24"/>
          <w:szCs w:val="28"/>
        </w:rPr>
        <w:t>8</w:t>
      </w:r>
      <w:r w:rsidRPr="008865C9">
        <w:rPr>
          <w:rFonts w:ascii="Times New Roman" w:hAnsi="Times New Roman"/>
          <w:sz w:val="24"/>
          <w:szCs w:val="28"/>
        </w:rPr>
        <w:t xml:space="preserve"> года</w:t>
      </w:r>
    </w:p>
    <w:p w:rsidR="0008088E" w:rsidRPr="008865C9" w:rsidRDefault="0008088E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51836" w:rsidRPr="00126257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6257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I </w:t>
      </w:r>
      <w:r w:rsidR="008865C9" w:rsidRPr="00126257">
        <w:rPr>
          <w:rFonts w:ascii="Times New Roman" w:hAnsi="Times New Roman"/>
          <w:sz w:val="28"/>
          <w:szCs w:val="28"/>
        </w:rPr>
        <w:t xml:space="preserve">полугодие        </w:t>
      </w:r>
      <w:r w:rsidRPr="00126257">
        <w:rPr>
          <w:rFonts w:ascii="Times New Roman" w:hAnsi="Times New Roman"/>
          <w:sz w:val="28"/>
          <w:szCs w:val="28"/>
        </w:rPr>
        <w:t>201</w:t>
      </w:r>
      <w:r w:rsidR="00A54161" w:rsidRPr="00126257">
        <w:rPr>
          <w:rFonts w:ascii="Times New Roman" w:hAnsi="Times New Roman"/>
          <w:sz w:val="28"/>
          <w:szCs w:val="28"/>
        </w:rPr>
        <w:t>8</w:t>
      </w:r>
      <w:r w:rsidRPr="00126257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051836" w:rsidRPr="00126257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6257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452E44" w:rsidRPr="00126257">
        <w:rPr>
          <w:rFonts w:ascii="Times New Roman" w:hAnsi="Times New Roman"/>
          <w:sz w:val="28"/>
          <w:szCs w:val="28"/>
        </w:rPr>
        <w:t>32,34</w:t>
      </w:r>
      <w:r w:rsidRPr="00126257">
        <w:rPr>
          <w:rFonts w:ascii="Times New Roman" w:hAnsi="Times New Roman"/>
          <w:sz w:val="28"/>
          <w:szCs w:val="28"/>
        </w:rPr>
        <w:t>% (</w:t>
      </w:r>
      <w:r w:rsidR="00452E44" w:rsidRPr="00126257">
        <w:rPr>
          <w:rFonts w:ascii="Times New Roman" w:hAnsi="Times New Roman"/>
          <w:sz w:val="28"/>
          <w:szCs w:val="28"/>
        </w:rPr>
        <w:t>685,36</w:t>
      </w:r>
      <w:r w:rsidRPr="00126257">
        <w:rPr>
          <w:rFonts w:ascii="Times New Roman" w:hAnsi="Times New Roman"/>
          <w:sz w:val="28"/>
          <w:szCs w:val="28"/>
        </w:rPr>
        <w:t xml:space="preserve"> тыс. рублей);</w:t>
      </w:r>
    </w:p>
    <w:p w:rsidR="00051836" w:rsidRPr="00126257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6257">
        <w:rPr>
          <w:rFonts w:ascii="Times New Roman" w:hAnsi="Times New Roman"/>
          <w:sz w:val="28"/>
          <w:szCs w:val="28"/>
        </w:rPr>
        <w:t xml:space="preserve">- 0801 «Культура» - </w:t>
      </w:r>
      <w:r w:rsidR="00452E44" w:rsidRPr="00126257">
        <w:rPr>
          <w:rFonts w:ascii="Times New Roman" w:hAnsi="Times New Roman"/>
          <w:sz w:val="28"/>
          <w:szCs w:val="28"/>
        </w:rPr>
        <w:t>25,86</w:t>
      </w:r>
      <w:r w:rsidRPr="00126257">
        <w:rPr>
          <w:rFonts w:ascii="Times New Roman" w:hAnsi="Times New Roman"/>
          <w:sz w:val="28"/>
          <w:szCs w:val="28"/>
        </w:rPr>
        <w:t>% (</w:t>
      </w:r>
      <w:r w:rsidR="00452E44" w:rsidRPr="00126257">
        <w:rPr>
          <w:rFonts w:ascii="Times New Roman" w:hAnsi="Times New Roman"/>
          <w:sz w:val="28"/>
          <w:szCs w:val="28"/>
        </w:rPr>
        <w:t>548,21</w:t>
      </w:r>
      <w:r w:rsidRPr="00126257">
        <w:rPr>
          <w:rFonts w:ascii="Times New Roman" w:hAnsi="Times New Roman"/>
          <w:sz w:val="28"/>
          <w:szCs w:val="28"/>
        </w:rPr>
        <w:t xml:space="preserve"> тыс. рублей);</w:t>
      </w:r>
    </w:p>
    <w:p w:rsidR="00C521E8" w:rsidRPr="00126257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6257">
        <w:rPr>
          <w:rFonts w:ascii="Times New Roman" w:hAnsi="Times New Roman"/>
          <w:sz w:val="28"/>
          <w:szCs w:val="28"/>
        </w:rPr>
        <w:t xml:space="preserve">- 0102 «Глава муниципального образования» – </w:t>
      </w:r>
      <w:r w:rsidR="00452E44" w:rsidRPr="00126257">
        <w:rPr>
          <w:rFonts w:ascii="Times New Roman" w:hAnsi="Times New Roman"/>
          <w:sz w:val="28"/>
          <w:szCs w:val="28"/>
        </w:rPr>
        <w:t>14,45</w:t>
      </w:r>
      <w:r w:rsidRPr="00126257">
        <w:rPr>
          <w:rFonts w:ascii="Times New Roman" w:hAnsi="Times New Roman"/>
          <w:sz w:val="28"/>
          <w:szCs w:val="28"/>
        </w:rPr>
        <w:t xml:space="preserve">%                        </w:t>
      </w:r>
      <w:proofErr w:type="gramStart"/>
      <w:r w:rsidRPr="00126257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452E44" w:rsidRPr="00126257">
        <w:rPr>
          <w:rFonts w:ascii="Times New Roman" w:hAnsi="Times New Roman"/>
          <w:sz w:val="28"/>
          <w:szCs w:val="28"/>
        </w:rPr>
        <w:t>306,18</w:t>
      </w:r>
      <w:r w:rsidRPr="00126257">
        <w:rPr>
          <w:rFonts w:ascii="Times New Roman" w:hAnsi="Times New Roman"/>
          <w:sz w:val="28"/>
          <w:szCs w:val="28"/>
        </w:rPr>
        <w:t xml:space="preserve"> тыс. рублей)</w:t>
      </w:r>
      <w:r w:rsidR="00C521E8" w:rsidRPr="00126257">
        <w:rPr>
          <w:rFonts w:ascii="Times New Roman" w:hAnsi="Times New Roman"/>
          <w:sz w:val="28"/>
          <w:szCs w:val="28"/>
        </w:rPr>
        <w:t>;</w:t>
      </w:r>
    </w:p>
    <w:p w:rsidR="00051836" w:rsidRPr="00126257" w:rsidRDefault="00C521E8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6257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126257" w:rsidRPr="00126257">
        <w:rPr>
          <w:rFonts w:ascii="Times New Roman" w:hAnsi="Times New Roman"/>
          <w:sz w:val="28"/>
          <w:szCs w:val="28"/>
        </w:rPr>
        <w:t>13,18</w:t>
      </w:r>
      <w:r w:rsidRPr="00126257">
        <w:rPr>
          <w:rFonts w:ascii="Times New Roman" w:hAnsi="Times New Roman"/>
          <w:sz w:val="28"/>
          <w:szCs w:val="28"/>
        </w:rPr>
        <w:t xml:space="preserve">% </w:t>
      </w:r>
      <w:r w:rsidR="00685919" w:rsidRPr="00126257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685919" w:rsidRPr="00126257">
        <w:rPr>
          <w:rFonts w:ascii="Times New Roman" w:hAnsi="Times New Roman"/>
          <w:sz w:val="28"/>
          <w:szCs w:val="28"/>
        </w:rPr>
        <w:t xml:space="preserve">   </w:t>
      </w:r>
      <w:r w:rsidRPr="00126257">
        <w:rPr>
          <w:rFonts w:ascii="Times New Roman" w:hAnsi="Times New Roman"/>
          <w:sz w:val="28"/>
          <w:szCs w:val="28"/>
        </w:rPr>
        <w:t>(</w:t>
      </w:r>
      <w:proofErr w:type="gramEnd"/>
      <w:r w:rsidR="00126257" w:rsidRPr="00126257">
        <w:rPr>
          <w:rFonts w:ascii="Times New Roman" w:hAnsi="Times New Roman"/>
          <w:sz w:val="28"/>
          <w:szCs w:val="28"/>
        </w:rPr>
        <w:t>279,22</w:t>
      </w:r>
      <w:r w:rsidR="00685919" w:rsidRPr="00126257">
        <w:rPr>
          <w:rFonts w:ascii="Times New Roman" w:hAnsi="Times New Roman"/>
          <w:sz w:val="28"/>
          <w:szCs w:val="28"/>
        </w:rPr>
        <w:t xml:space="preserve"> тыс. рублей)</w:t>
      </w:r>
      <w:r w:rsidR="00051836" w:rsidRPr="00126257">
        <w:rPr>
          <w:rFonts w:ascii="Times New Roman" w:hAnsi="Times New Roman"/>
          <w:sz w:val="28"/>
          <w:szCs w:val="28"/>
        </w:rPr>
        <w:t>.</w:t>
      </w:r>
    </w:p>
    <w:p w:rsidR="00051836" w:rsidRPr="000D698D" w:rsidRDefault="00051836" w:rsidP="000D698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698D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0D698D" w:rsidRPr="000D698D">
        <w:rPr>
          <w:rFonts w:ascii="Times New Roman" w:hAnsi="Times New Roman"/>
          <w:sz w:val="28"/>
          <w:szCs w:val="28"/>
        </w:rPr>
        <w:t>1 323,86</w:t>
      </w:r>
      <w:r w:rsidR="00DA254C" w:rsidRPr="000D698D">
        <w:rPr>
          <w:rFonts w:ascii="Times New Roman" w:hAnsi="Times New Roman"/>
          <w:sz w:val="28"/>
          <w:szCs w:val="28"/>
        </w:rPr>
        <w:t xml:space="preserve"> </w:t>
      </w:r>
      <w:r w:rsidRPr="000D698D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0D698D" w:rsidRPr="000D698D">
        <w:rPr>
          <w:rFonts w:ascii="Times New Roman" w:hAnsi="Times New Roman"/>
          <w:sz w:val="28"/>
          <w:szCs w:val="28"/>
        </w:rPr>
        <w:t>165,79</w:t>
      </w:r>
      <w:r w:rsidRPr="000D698D">
        <w:rPr>
          <w:rFonts w:ascii="Times New Roman" w:hAnsi="Times New Roman"/>
          <w:sz w:val="28"/>
          <w:szCs w:val="28"/>
        </w:rPr>
        <w:t xml:space="preserve"> тыс. рублей больше чем в аналогичном периоде 201</w:t>
      </w:r>
      <w:r w:rsidR="00DA254C" w:rsidRPr="000D698D">
        <w:rPr>
          <w:rFonts w:ascii="Times New Roman" w:hAnsi="Times New Roman"/>
          <w:sz w:val="28"/>
          <w:szCs w:val="28"/>
        </w:rPr>
        <w:t>7</w:t>
      </w:r>
      <w:r w:rsidRPr="000D698D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</w:t>
      </w:r>
      <w:r w:rsidRPr="000D698D">
        <w:rPr>
          <w:rFonts w:ascii="Times New Roman" w:hAnsi="Times New Roman"/>
          <w:sz w:val="28"/>
          <w:szCs w:val="28"/>
        </w:rPr>
        <w:lastRenderedPageBreak/>
        <w:t xml:space="preserve">бюджета в I </w:t>
      </w:r>
      <w:r w:rsidR="000D698D" w:rsidRPr="000D698D">
        <w:rPr>
          <w:rFonts w:ascii="Times New Roman" w:hAnsi="Times New Roman"/>
          <w:sz w:val="28"/>
          <w:szCs w:val="28"/>
        </w:rPr>
        <w:t>полугодии</w:t>
      </w:r>
      <w:r w:rsidRPr="000D698D">
        <w:rPr>
          <w:rFonts w:ascii="Times New Roman" w:hAnsi="Times New Roman"/>
          <w:sz w:val="28"/>
          <w:szCs w:val="28"/>
        </w:rPr>
        <w:t xml:space="preserve"> 201</w:t>
      </w:r>
      <w:r w:rsidR="00DA254C" w:rsidRPr="000D698D">
        <w:rPr>
          <w:rFonts w:ascii="Times New Roman" w:hAnsi="Times New Roman"/>
          <w:sz w:val="28"/>
          <w:szCs w:val="28"/>
        </w:rPr>
        <w:t>8</w:t>
      </w:r>
      <w:r w:rsidRPr="000D698D">
        <w:rPr>
          <w:rFonts w:ascii="Times New Roman" w:hAnsi="Times New Roman"/>
          <w:sz w:val="28"/>
          <w:szCs w:val="28"/>
        </w:rPr>
        <w:t xml:space="preserve"> года составляет </w:t>
      </w:r>
      <w:r w:rsidR="000D698D" w:rsidRPr="000D698D">
        <w:rPr>
          <w:rFonts w:ascii="Times New Roman" w:hAnsi="Times New Roman"/>
          <w:sz w:val="28"/>
          <w:szCs w:val="28"/>
        </w:rPr>
        <w:t>62,47</w:t>
      </w:r>
      <w:r w:rsidRPr="000D698D">
        <w:rPr>
          <w:rFonts w:ascii="Times New Roman" w:hAnsi="Times New Roman"/>
          <w:sz w:val="28"/>
          <w:szCs w:val="28"/>
        </w:rPr>
        <w:t>%.</w:t>
      </w:r>
    </w:p>
    <w:p w:rsidR="007B587B" w:rsidRPr="000D698D" w:rsidRDefault="007B587B" w:rsidP="000D698D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795D" w:rsidRPr="000D698D" w:rsidRDefault="0069795D" w:rsidP="000D698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6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3BD0" w:rsidRPr="000D6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0D69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A0621C" w:rsidRPr="009C14B8" w:rsidRDefault="000C3BD0" w:rsidP="002820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98D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A0621C" w:rsidRPr="000D6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21C" w:rsidRPr="000D698D">
        <w:rPr>
          <w:rFonts w:ascii="Times New Roman" w:hAnsi="Times New Roman"/>
          <w:sz w:val="28"/>
          <w:szCs w:val="28"/>
        </w:rPr>
        <w:t>«О бюджете муниципаль</w:t>
      </w:r>
      <w:r w:rsidR="0069795D" w:rsidRPr="000D698D">
        <w:rPr>
          <w:rFonts w:ascii="Times New Roman" w:hAnsi="Times New Roman"/>
          <w:sz w:val="28"/>
          <w:szCs w:val="28"/>
        </w:rPr>
        <w:t>ного образования «Крупецкой</w:t>
      </w:r>
      <w:r w:rsidRPr="000D698D">
        <w:rPr>
          <w:rFonts w:ascii="Times New Roman" w:hAnsi="Times New Roman"/>
          <w:sz w:val="28"/>
          <w:szCs w:val="28"/>
        </w:rPr>
        <w:t xml:space="preserve"> сельсовет»</w:t>
      </w:r>
      <w:r w:rsidR="00A0621C" w:rsidRPr="000D698D">
        <w:rPr>
          <w:rFonts w:ascii="Times New Roman" w:hAnsi="Times New Roman"/>
          <w:sz w:val="28"/>
          <w:szCs w:val="28"/>
        </w:rPr>
        <w:t xml:space="preserve"> Дмитриевского р</w:t>
      </w:r>
      <w:r w:rsidR="00404906" w:rsidRPr="000D698D">
        <w:rPr>
          <w:rFonts w:ascii="Times New Roman" w:hAnsi="Times New Roman"/>
          <w:sz w:val="28"/>
          <w:szCs w:val="28"/>
        </w:rPr>
        <w:t>а</w:t>
      </w:r>
      <w:r w:rsidRPr="000D698D">
        <w:rPr>
          <w:rFonts w:ascii="Times New Roman" w:hAnsi="Times New Roman"/>
          <w:sz w:val="28"/>
          <w:szCs w:val="28"/>
        </w:rPr>
        <w:t>йона Курской области</w:t>
      </w:r>
      <w:r w:rsidR="0072567D" w:rsidRPr="000D698D">
        <w:rPr>
          <w:rFonts w:ascii="Times New Roman" w:hAnsi="Times New Roman"/>
          <w:sz w:val="28"/>
          <w:szCs w:val="28"/>
        </w:rPr>
        <w:t xml:space="preserve"> на 201</w:t>
      </w:r>
      <w:r w:rsidR="00513242" w:rsidRPr="000D698D">
        <w:rPr>
          <w:rFonts w:ascii="Times New Roman" w:hAnsi="Times New Roman"/>
          <w:sz w:val="28"/>
          <w:szCs w:val="28"/>
        </w:rPr>
        <w:t>8</w:t>
      </w:r>
      <w:r w:rsidR="0072567D" w:rsidRPr="000D698D">
        <w:rPr>
          <w:rFonts w:ascii="Times New Roman" w:hAnsi="Times New Roman"/>
          <w:sz w:val="28"/>
          <w:szCs w:val="28"/>
        </w:rPr>
        <w:t xml:space="preserve"> год</w:t>
      </w:r>
      <w:r w:rsidRPr="000D698D">
        <w:rPr>
          <w:rFonts w:ascii="Times New Roman" w:hAnsi="Times New Roman"/>
          <w:sz w:val="28"/>
          <w:szCs w:val="28"/>
        </w:rPr>
        <w:t xml:space="preserve"> и плановый период </w:t>
      </w:r>
      <w:r w:rsidRPr="009C14B8">
        <w:rPr>
          <w:rFonts w:ascii="Times New Roman" w:hAnsi="Times New Roman"/>
          <w:sz w:val="28"/>
          <w:szCs w:val="28"/>
        </w:rPr>
        <w:t>201</w:t>
      </w:r>
      <w:r w:rsidR="00513242" w:rsidRPr="009C14B8">
        <w:rPr>
          <w:rFonts w:ascii="Times New Roman" w:hAnsi="Times New Roman"/>
          <w:sz w:val="28"/>
          <w:szCs w:val="28"/>
        </w:rPr>
        <w:t>9</w:t>
      </w:r>
      <w:r w:rsidRPr="009C14B8">
        <w:rPr>
          <w:rFonts w:ascii="Times New Roman" w:hAnsi="Times New Roman"/>
          <w:sz w:val="28"/>
          <w:szCs w:val="28"/>
        </w:rPr>
        <w:t xml:space="preserve"> и 20</w:t>
      </w:r>
      <w:r w:rsidR="00513242" w:rsidRPr="009C14B8">
        <w:rPr>
          <w:rFonts w:ascii="Times New Roman" w:hAnsi="Times New Roman"/>
          <w:sz w:val="28"/>
          <w:szCs w:val="28"/>
        </w:rPr>
        <w:t>20</w:t>
      </w:r>
      <w:r w:rsidRPr="009C14B8">
        <w:rPr>
          <w:rFonts w:ascii="Times New Roman" w:hAnsi="Times New Roman"/>
          <w:sz w:val="28"/>
          <w:szCs w:val="28"/>
        </w:rPr>
        <w:t xml:space="preserve"> годов</w:t>
      </w:r>
      <w:r w:rsidR="00A0621C" w:rsidRPr="009C14B8">
        <w:rPr>
          <w:rFonts w:ascii="Times New Roman" w:hAnsi="Times New Roman"/>
          <w:sz w:val="28"/>
          <w:szCs w:val="28"/>
        </w:rPr>
        <w:t>»</w:t>
      </w:r>
      <w:r w:rsidRPr="009C1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41E3" w:rsidRPr="009C14B8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813F3A" w:rsidRPr="009C14B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C14B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E41E3" w:rsidRPr="009C14B8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AE56FD" w:rsidRPr="009C14B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227C3" w:rsidRPr="009C14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0621C" w:rsidRPr="009C14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3E41E3" w:rsidRPr="009C14B8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813F3A" w:rsidRPr="009C14B8">
        <w:rPr>
          <w:rFonts w:ascii="Times New Roman" w:eastAsia="Times New Roman" w:hAnsi="Times New Roman"/>
          <w:sz w:val="28"/>
          <w:szCs w:val="28"/>
          <w:lang w:eastAsia="ru-RU"/>
        </w:rPr>
        <w:t>1 983,17</w:t>
      </w:r>
      <w:r w:rsidR="00A0621C" w:rsidRPr="009C14B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3E41E3" w:rsidRPr="009C14B8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9C14B8" w:rsidRPr="009C14B8">
        <w:rPr>
          <w:rFonts w:ascii="Times New Roman" w:eastAsia="Times New Roman" w:hAnsi="Times New Roman"/>
          <w:sz w:val="28"/>
          <w:szCs w:val="28"/>
          <w:lang w:eastAsia="ru-RU"/>
        </w:rPr>
        <w:t>41,70</w:t>
      </w:r>
      <w:r w:rsidR="001701BE" w:rsidRPr="009C14B8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A227C3" w:rsidRPr="00FC61BE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I </w:t>
      </w:r>
      <w:r w:rsidR="009C14B8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0120E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Крупецкой сельсовет»</w:t>
      </w:r>
      <w:r w:rsidR="0010120E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 </w:t>
      </w:r>
      <w:r w:rsidR="009C14B8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</w:t>
      </w:r>
      <w:r w:rsidR="009C14B8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9C14B8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сумму</w:t>
      </w:r>
      <w:r w:rsidR="0010120E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C14B8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05,67</w:t>
      </w: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FC61BE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2,73</w:t>
      </w: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A227C3" w:rsidRPr="00FC61BE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FC61BE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46676F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A227C3" w:rsidRPr="00FC61BE" w:rsidRDefault="00A227C3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FC61BE" w:rsidRPr="00FC61BE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</w:t>
      </w:r>
    </w:p>
    <w:p w:rsidR="00A227C3" w:rsidRPr="00FC61BE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5B7208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</w:t>
      </w: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й сельсовет» Дмитриевского района Курской области на реализацию муниципальных программ за I </w:t>
      </w:r>
      <w:r w:rsidR="00FC61BE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46676F"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A227C3" w:rsidRPr="00FC61BE" w:rsidRDefault="00A227C3" w:rsidP="00A227C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C61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193519" w:rsidRPr="00193519" w:rsidTr="00874313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C61BE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61BE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C61BE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61BE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C61BE" w:rsidRDefault="0075426F" w:rsidP="00466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61BE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46676F" w:rsidRPr="00FC61BE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FC61B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C61BE" w:rsidRDefault="00FC61BE" w:rsidP="00466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61BE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7</w:t>
            </w:r>
            <w:r w:rsidR="0075426F" w:rsidRPr="00FC61BE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46676F" w:rsidRPr="00FC61B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="0075426F" w:rsidRPr="00FC61BE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C61BE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61BE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93519" w:rsidRPr="0019351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75426F" w:rsidP="0046676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2792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FC61BE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2792">
              <w:rPr>
                <w:rFonts w:ascii="Times New Roman" w:eastAsia="Times New Roman" w:hAnsi="Times New Roman"/>
                <w:szCs w:val="24"/>
                <w:lang w:eastAsia="ru-RU"/>
              </w:rPr>
              <w:t>1 98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FC61BE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2792">
              <w:rPr>
                <w:rFonts w:ascii="Times New Roman" w:eastAsia="Times New Roman" w:hAnsi="Times New Roman"/>
                <w:szCs w:val="24"/>
                <w:lang w:eastAsia="ru-RU"/>
              </w:rPr>
              <w:t>90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407EE0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2792">
              <w:rPr>
                <w:rFonts w:ascii="Times New Roman" w:eastAsia="Times New Roman" w:hAnsi="Times New Roman"/>
                <w:szCs w:val="24"/>
                <w:lang w:eastAsia="ru-RU"/>
              </w:rPr>
              <w:t>45,67</w:t>
            </w:r>
          </w:p>
        </w:tc>
      </w:tr>
      <w:tr w:rsidR="00193519" w:rsidRPr="0019351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75426F" w:rsidP="0046676F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CD2792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Крупецкой </w:t>
            </w:r>
            <w:proofErr w:type="spellStart"/>
            <w:proofErr w:type="gramStart"/>
            <w:r w:rsidRPr="00CD2792">
              <w:rPr>
                <w:rFonts w:ascii="Times New Roman" w:hAnsi="Times New Roman"/>
              </w:rPr>
              <w:t>сельсо</w:t>
            </w:r>
            <w:r w:rsidR="0046676F" w:rsidRPr="00CD2792">
              <w:rPr>
                <w:rFonts w:ascii="Times New Roman" w:hAnsi="Times New Roman"/>
              </w:rPr>
              <w:t>-</w:t>
            </w:r>
            <w:r w:rsidRPr="00CD2792">
              <w:rPr>
                <w:rFonts w:ascii="Times New Roman" w:hAnsi="Times New Roman"/>
              </w:rPr>
              <w:t>вет</w:t>
            </w:r>
            <w:proofErr w:type="spellEnd"/>
            <w:proofErr w:type="gramEnd"/>
            <w:r w:rsidRPr="00CD2792">
              <w:rPr>
                <w:rFonts w:ascii="Times New Roman" w:hAnsi="Times New Roman"/>
              </w:rPr>
              <w:t>» Дмитриевского района Курской области на 201</w:t>
            </w:r>
            <w:r w:rsidR="0046676F" w:rsidRPr="00CD2792">
              <w:rPr>
                <w:rFonts w:ascii="Times New Roman" w:hAnsi="Times New Roman"/>
              </w:rPr>
              <w:t>8</w:t>
            </w:r>
            <w:r w:rsidRPr="00CD2792">
              <w:rPr>
                <w:rFonts w:ascii="Times New Roman" w:hAnsi="Times New Roman"/>
              </w:rPr>
              <w:t>-20</w:t>
            </w:r>
            <w:r w:rsidR="0046676F" w:rsidRPr="00CD2792">
              <w:rPr>
                <w:rFonts w:ascii="Times New Roman" w:hAnsi="Times New Roman"/>
              </w:rPr>
              <w:t>20</w:t>
            </w:r>
            <w:r w:rsidRPr="00CD2792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75426F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79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407EE0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2792">
              <w:rPr>
                <w:rFonts w:ascii="Times New Roman" w:eastAsia="Times New Roman" w:hAnsi="Times New Roman"/>
                <w:szCs w:val="24"/>
                <w:lang w:eastAsia="ru-RU"/>
              </w:rPr>
              <w:t>1 24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407EE0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2792">
              <w:rPr>
                <w:rFonts w:ascii="Times New Roman" w:eastAsia="Times New Roman" w:hAnsi="Times New Roman"/>
                <w:szCs w:val="24"/>
                <w:lang w:eastAsia="ru-RU"/>
              </w:rPr>
              <w:t>54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407EE0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2792">
              <w:rPr>
                <w:rFonts w:ascii="Times New Roman" w:eastAsia="Times New Roman" w:hAnsi="Times New Roman"/>
                <w:szCs w:val="24"/>
                <w:lang w:eastAsia="ru-RU"/>
              </w:rPr>
              <w:t>44,14</w:t>
            </w:r>
          </w:p>
        </w:tc>
      </w:tr>
      <w:tr w:rsidR="00193519" w:rsidRPr="0019351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CD2792" w:rsidRDefault="0075426F" w:rsidP="0077402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CD2792">
              <w:rPr>
                <w:rFonts w:ascii="Times New Roman" w:hAnsi="Times New Roman"/>
              </w:rPr>
              <w:t>Муниципа</w:t>
            </w:r>
            <w:r w:rsidR="0046676F" w:rsidRPr="00CD2792">
              <w:rPr>
                <w:rFonts w:ascii="Times New Roman" w:hAnsi="Times New Roman"/>
              </w:rPr>
              <w:t xml:space="preserve">льная программа «Социальная </w:t>
            </w:r>
            <w:proofErr w:type="spellStart"/>
            <w:proofErr w:type="gramStart"/>
            <w:r w:rsidR="0046676F" w:rsidRPr="00CD2792">
              <w:rPr>
                <w:rFonts w:ascii="Times New Roman" w:hAnsi="Times New Roman"/>
              </w:rPr>
              <w:t>под</w:t>
            </w:r>
            <w:r w:rsidRPr="00CD2792">
              <w:rPr>
                <w:rFonts w:ascii="Times New Roman" w:hAnsi="Times New Roman"/>
              </w:rPr>
              <w:t>дер</w:t>
            </w:r>
            <w:r w:rsidR="0046676F" w:rsidRPr="00CD2792">
              <w:rPr>
                <w:rFonts w:ascii="Times New Roman" w:hAnsi="Times New Roman"/>
              </w:rPr>
              <w:t>-</w:t>
            </w:r>
            <w:r w:rsidRPr="00CD2792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CD2792">
              <w:rPr>
                <w:rFonts w:ascii="Times New Roman" w:hAnsi="Times New Roman"/>
              </w:rPr>
              <w:t xml:space="preserve"> граждан в муниципальном образовании «Кру</w:t>
            </w:r>
            <w:r w:rsidR="0046676F" w:rsidRPr="00CD2792">
              <w:rPr>
                <w:rFonts w:ascii="Times New Roman" w:hAnsi="Times New Roman"/>
              </w:rPr>
              <w:t>-</w:t>
            </w:r>
            <w:proofErr w:type="spellStart"/>
            <w:r w:rsidRPr="00CD2792">
              <w:rPr>
                <w:rFonts w:ascii="Times New Roman" w:hAnsi="Times New Roman"/>
              </w:rPr>
              <w:t>пецкой</w:t>
            </w:r>
            <w:proofErr w:type="spellEnd"/>
            <w:r w:rsidRPr="00CD2792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77402C" w:rsidRPr="00CD2792">
              <w:rPr>
                <w:rFonts w:ascii="Times New Roman" w:hAnsi="Times New Roman"/>
              </w:rPr>
              <w:t>8</w:t>
            </w:r>
            <w:r w:rsidRPr="00CD2792">
              <w:rPr>
                <w:rFonts w:ascii="Times New Roman" w:hAnsi="Times New Roman"/>
              </w:rPr>
              <w:t>-20</w:t>
            </w:r>
            <w:r w:rsidR="0077402C" w:rsidRPr="00CD2792">
              <w:rPr>
                <w:rFonts w:ascii="Times New Roman" w:hAnsi="Times New Roman"/>
              </w:rPr>
              <w:t>20</w:t>
            </w:r>
            <w:r w:rsidRPr="00CD279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CD279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79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4A2A0D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2792">
              <w:rPr>
                <w:rFonts w:ascii="Times New Roman" w:eastAsia="Times New Roman" w:hAnsi="Times New Roman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407EE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2792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="006D3462" w:rsidRPr="00CD2792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407EE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2792">
              <w:rPr>
                <w:rFonts w:ascii="Times New Roman" w:eastAsia="Times New Roman" w:hAnsi="Times New Roman"/>
                <w:szCs w:val="24"/>
                <w:lang w:eastAsia="ru-RU"/>
              </w:rPr>
              <w:t>60,00</w:t>
            </w:r>
          </w:p>
        </w:tc>
      </w:tr>
      <w:tr w:rsidR="00193519" w:rsidRPr="00193519" w:rsidTr="00874313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CD2792">
              <w:rPr>
                <w:rFonts w:ascii="Times New Roman" w:hAnsi="Times New Roman"/>
              </w:rPr>
              <w:t>Муниципальная п</w:t>
            </w:r>
            <w:r w:rsidR="0077402C" w:rsidRPr="00CD2792">
              <w:rPr>
                <w:rFonts w:ascii="Times New Roman" w:hAnsi="Times New Roman"/>
              </w:rPr>
              <w:t xml:space="preserve">рограмма «Обеспечение </w:t>
            </w:r>
            <w:proofErr w:type="gramStart"/>
            <w:r w:rsidR="0077402C" w:rsidRPr="00CD2792">
              <w:rPr>
                <w:rFonts w:ascii="Times New Roman" w:hAnsi="Times New Roman"/>
              </w:rPr>
              <w:t>дос</w:t>
            </w:r>
            <w:r w:rsidRPr="00CD2792">
              <w:rPr>
                <w:rFonts w:ascii="Times New Roman" w:hAnsi="Times New Roman"/>
              </w:rPr>
              <w:t>туп</w:t>
            </w:r>
            <w:r w:rsidR="0077402C" w:rsidRPr="00CD2792">
              <w:rPr>
                <w:rFonts w:ascii="Times New Roman" w:hAnsi="Times New Roman"/>
              </w:rPr>
              <w:t>-</w:t>
            </w:r>
            <w:proofErr w:type="spellStart"/>
            <w:r w:rsidRPr="00CD2792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CD2792">
              <w:rPr>
                <w:rFonts w:ascii="Times New Roman" w:hAnsi="Times New Roman"/>
              </w:rPr>
              <w:t xml:space="preserve"> и </w:t>
            </w:r>
            <w:r w:rsidR="0077402C" w:rsidRPr="00CD2792">
              <w:rPr>
                <w:rFonts w:ascii="Times New Roman" w:hAnsi="Times New Roman"/>
              </w:rPr>
              <w:t>комфортным жильем и коммунальны</w:t>
            </w:r>
            <w:r w:rsidRPr="00CD2792">
              <w:rPr>
                <w:rFonts w:ascii="Times New Roman" w:hAnsi="Times New Roman"/>
              </w:rPr>
              <w:t>ми услугами</w:t>
            </w:r>
            <w:r w:rsidR="0077402C" w:rsidRPr="00CD2792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CD2792">
              <w:rPr>
                <w:rFonts w:ascii="Times New Roman" w:hAnsi="Times New Roman"/>
              </w:rPr>
              <w:t>вании «Крупецкой сельсовет» Дмитриевского района Курской области на 201</w:t>
            </w:r>
            <w:r w:rsidR="0077402C" w:rsidRPr="00CD2792">
              <w:rPr>
                <w:rFonts w:ascii="Times New Roman" w:hAnsi="Times New Roman"/>
              </w:rPr>
              <w:t>8</w:t>
            </w:r>
            <w:r w:rsidRPr="00CD2792">
              <w:rPr>
                <w:rFonts w:ascii="Times New Roman" w:hAnsi="Times New Roman"/>
              </w:rPr>
              <w:t>-20</w:t>
            </w:r>
            <w:r w:rsidR="00990C95" w:rsidRPr="00CD2792">
              <w:rPr>
                <w:rFonts w:ascii="Times New Roman" w:hAnsi="Times New Roman"/>
              </w:rPr>
              <w:t>20</w:t>
            </w:r>
            <w:r w:rsidRPr="00CD279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792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F45EA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2792">
              <w:rPr>
                <w:rFonts w:ascii="Times New Roman" w:eastAsia="Times New Roman" w:hAnsi="Times New Roman"/>
                <w:szCs w:val="24"/>
                <w:lang w:eastAsia="ru-RU"/>
              </w:rPr>
              <w:t>24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407EE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2792">
              <w:rPr>
                <w:rFonts w:ascii="Times New Roman" w:eastAsia="Times New Roman" w:hAnsi="Times New Roman"/>
                <w:szCs w:val="24"/>
                <w:lang w:eastAsia="ru-RU"/>
              </w:rPr>
              <w:t>14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CD2792" w:rsidRDefault="00CD279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D2792">
              <w:rPr>
                <w:rFonts w:ascii="Times New Roman" w:eastAsia="Times New Roman" w:hAnsi="Times New Roman"/>
                <w:szCs w:val="24"/>
                <w:lang w:eastAsia="ru-RU"/>
              </w:rPr>
              <w:t>59,66</w:t>
            </w:r>
          </w:p>
        </w:tc>
      </w:tr>
      <w:tr w:rsidR="00193519" w:rsidRPr="0019351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7536B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97536B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97536B">
              <w:rPr>
                <w:rFonts w:ascii="Times New Roman" w:hAnsi="Times New Roman"/>
              </w:rPr>
              <w:t xml:space="preserve"> работы с молодежью, организация </w:t>
            </w:r>
            <w:proofErr w:type="spellStart"/>
            <w:r w:rsidRPr="0097536B">
              <w:rPr>
                <w:rFonts w:ascii="Times New Roman" w:hAnsi="Times New Roman"/>
              </w:rPr>
              <w:t>отды</w:t>
            </w:r>
            <w:proofErr w:type="spellEnd"/>
            <w:r w:rsidR="00990C95" w:rsidRPr="0097536B">
              <w:rPr>
                <w:rFonts w:ascii="Times New Roman" w:hAnsi="Times New Roman"/>
              </w:rPr>
              <w:t>-</w:t>
            </w:r>
            <w:r w:rsidRPr="0097536B">
              <w:rPr>
                <w:rFonts w:ascii="Times New Roman" w:hAnsi="Times New Roman"/>
              </w:rPr>
              <w:t>ха и оздор</w:t>
            </w:r>
            <w:r w:rsidR="00990C95" w:rsidRPr="0097536B">
              <w:rPr>
                <w:rFonts w:ascii="Times New Roman" w:hAnsi="Times New Roman"/>
              </w:rPr>
              <w:t>овления детей, развитие физичес</w:t>
            </w:r>
            <w:r w:rsidRPr="0097536B">
              <w:rPr>
                <w:rFonts w:ascii="Times New Roman" w:hAnsi="Times New Roman"/>
              </w:rPr>
              <w:t>кой культуры</w:t>
            </w:r>
            <w:r w:rsidR="00990C95" w:rsidRPr="0097536B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7536B">
              <w:rPr>
                <w:rFonts w:ascii="Times New Roman" w:hAnsi="Times New Roman"/>
              </w:rPr>
              <w:t>вания «Крупецкой сельсовет» Дмитриевского района Курской области на 201</w:t>
            </w:r>
            <w:r w:rsidR="00990C95" w:rsidRPr="0097536B">
              <w:rPr>
                <w:rFonts w:ascii="Times New Roman" w:hAnsi="Times New Roman"/>
              </w:rPr>
              <w:t>8</w:t>
            </w:r>
            <w:r w:rsidRPr="0097536B">
              <w:rPr>
                <w:rFonts w:ascii="Times New Roman" w:hAnsi="Times New Roman"/>
              </w:rPr>
              <w:t>-20</w:t>
            </w:r>
            <w:r w:rsidR="00990C95" w:rsidRPr="0097536B">
              <w:rPr>
                <w:rFonts w:ascii="Times New Roman" w:hAnsi="Times New Roman"/>
              </w:rPr>
              <w:t>20</w:t>
            </w:r>
            <w:r w:rsidRPr="0097536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36B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5E2C84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5E2C84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5E2C84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93519" w:rsidRPr="0019351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7536B">
              <w:rPr>
                <w:rFonts w:ascii="Times New Roman" w:hAnsi="Times New Roman"/>
              </w:rPr>
              <w:t>Муниципал</w:t>
            </w:r>
            <w:r w:rsidR="00990C95" w:rsidRPr="0097536B">
              <w:rPr>
                <w:rFonts w:ascii="Times New Roman" w:hAnsi="Times New Roman"/>
              </w:rPr>
              <w:t xml:space="preserve">ьная программа «Развитие </w:t>
            </w:r>
            <w:proofErr w:type="spellStart"/>
            <w:proofErr w:type="gramStart"/>
            <w:r w:rsidR="00990C95" w:rsidRPr="0097536B">
              <w:rPr>
                <w:rFonts w:ascii="Times New Roman" w:hAnsi="Times New Roman"/>
              </w:rPr>
              <w:t>муници-</w:t>
            </w:r>
            <w:r w:rsidRPr="0097536B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97536B">
              <w:rPr>
                <w:rFonts w:ascii="Times New Roman" w:hAnsi="Times New Roman"/>
              </w:rPr>
              <w:t xml:space="preserve"> службы в муниципальном образовании «Крупецкой сельсовет» Дмитриевского района Курской области на 201</w:t>
            </w:r>
            <w:r w:rsidR="00990C95" w:rsidRPr="0097536B">
              <w:rPr>
                <w:rFonts w:ascii="Times New Roman" w:hAnsi="Times New Roman"/>
              </w:rPr>
              <w:t>8</w:t>
            </w:r>
            <w:r w:rsidRPr="0097536B">
              <w:rPr>
                <w:rFonts w:ascii="Times New Roman" w:hAnsi="Times New Roman"/>
              </w:rPr>
              <w:t>-20</w:t>
            </w:r>
            <w:r w:rsidR="00990C95" w:rsidRPr="0097536B">
              <w:rPr>
                <w:rFonts w:ascii="Times New Roman" w:hAnsi="Times New Roman"/>
              </w:rPr>
              <w:t>20</w:t>
            </w:r>
            <w:r w:rsidRPr="0097536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36B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F45EA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CD279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1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CD279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60,43</w:t>
            </w:r>
          </w:p>
        </w:tc>
      </w:tr>
      <w:tr w:rsidR="00CD2792" w:rsidRPr="0019351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92" w:rsidRPr="0097536B" w:rsidRDefault="00A15119" w:rsidP="00A1511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7536B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97536B">
              <w:rPr>
                <w:rFonts w:ascii="Times New Roman" w:hAnsi="Times New Roman"/>
              </w:rPr>
              <w:t>транспорт-ной</w:t>
            </w:r>
            <w:proofErr w:type="gramEnd"/>
            <w:r w:rsidRPr="0097536B">
              <w:rPr>
                <w:rFonts w:ascii="Times New Roman" w:hAnsi="Times New Roman"/>
              </w:rPr>
              <w:t xml:space="preserve"> системы, обеспечение перевозки пассажиров в </w:t>
            </w:r>
            <w:r w:rsidRPr="0097536B">
              <w:rPr>
                <w:rFonts w:ascii="Times New Roman" w:hAnsi="Times New Roman"/>
              </w:rPr>
              <w:lastRenderedPageBreak/>
              <w:t>муниципальном образовании «Крупецкой сельсовет» Дмитриевского района Курской области и безопасности дорожного движения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92" w:rsidRPr="0097536B" w:rsidRDefault="00A15119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36B">
              <w:rPr>
                <w:rFonts w:ascii="Times New Roman" w:hAnsi="Times New Roman"/>
              </w:rPr>
              <w:lastRenderedPageBreak/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92" w:rsidRPr="0097536B" w:rsidRDefault="00CE5B9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16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92" w:rsidRPr="0097536B" w:rsidRDefault="00CE5B9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92" w:rsidRPr="0097536B" w:rsidRDefault="00CE5B9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11,92</w:t>
            </w:r>
          </w:p>
        </w:tc>
      </w:tr>
      <w:tr w:rsidR="00193519" w:rsidRPr="00193519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97536B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7536B">
              <w:rPr>
                <w:rFonts w:ascii="Times New Roman" w:hAnsi="Times New Roman"/>
              </w:rPr>
              <w:lastRenderedPageBreak/>
              <w:t xml:space="preserve">Муниципальная программа «Профилактика </w:t>
            </w:r>
            <w:proofErr w:type="spellStart"/>
            <w:proofErr w:type="gramStart"/>
            <w:r w:rsidRPr="0097536B">
              <w:rPr>
                <w:rFonts w:ascii="Times New Roman" w:hAnsi="Times New Roman"/>
              </w:rPr>
              <w:t>пра-вонарушени</w:t>
            </w:r>
            <w:r w:rsidR="00990C95" w:rsidRPr="0097536B">
              <w:rPr>
                <w:rFonts w:ascii="Times New Roman" w:hAnsi="Times New Roman"/>
              </w:rPr>
              <w:t>й</w:t>
            </w:r>
            <w:proofErr w:type="spellEnd"/>
            <w:proofErr w:type="gramEnd"/>
            <w:r w:rsidR="00990C95" w:rsidRPr="0097536B">
              <w:rPr>
                <w:rFonts w:ascii="Times New Roman" w:hAnsi="Times New Roman"/>
              </w:rPr>
              <w:t xml:space="preserve"> и обеспечение общественной бе</w:t>
            </w:r>
            <w:r w:rsidRPr="0097536B">
              <w:rPr>
                <w:rFonts w:ascii="Times New Roman" w:hAnsi="Times New Roman"/>
              </w:rPr>
              <w:t>зо</w:t>
            </w:r>
            <w:r w:rsidR="00990C95" w:rsidRPr="0097536B">
              <w:rPr>
                <w:rFonts w:ascii="Times New Roman" w:hAnsi="Times New Roman"/>
              </w:rPr>
              <w:t>-</w:t>
            </w:r>
            <w:proofErr w:type="spellStart"/>
            <w:r w:rsidRPr="0097536B">
              <w:rPr>
                <w:rFonts w:ascii="Times New Roman" w:hAnsi="Times New Roman"/>
              </w:rPr>
              <w:t>пасности</w:t>
            </w:r>
            <w:proofErr w:type="spellEnd"/>
            <w:r w:rsidRPr="0097536B">
              <w:rPr>
                <w:rFonts w:ascii="Times New Roman" w:hAnsi="Times New Roman"/>
              </w:rPr>
              <w:t xml:space="preserve"> </w:t>
            </w:r>
            <w:r w:rsidR="00990C95" w:rsidRPr="0097536B">
              <w:rPr>
                <w:rFonts w:ascii="Times New Roman" w:hAnsi="Times New Roman"/>
              </w:rPr>
              <w:t>в Крупецком сельсовете Дмитриев</w:t>
            </w:r>
            <w:r w:rsidRPr="0097536B">
              <w:rPr>
                <w:rFonts w:ascii="Times New Roman" w:hAnsi="Times New Roman"/>
              </w:rPr>
              <w:t>ского района Курской области на 201</w:t>
            </w:r>
            <w:r w:rsidR="00990C95" w:rsidRPr="0097536B">
              <w:rPr>
                <w:rFonts w:ascii="Times New Roman" w:hAnsi="Times New Roman"/>
              </w:rPr>
              <w:t>8</w:t>
            </w:r>
            <w:r w:rsidRPr="0097536B">
              <w:rPr>
                <w:rFonts w:ascii="Times New Roman" w:hAnsi="Times New Roman"/>
              </w:rPr>
              <w:t>-20</w:t>
            </w:r>
            <w:r w:rsidR="00990C95" w:rsidRPr="0097536B">
              <w:rPr>
                <w:rFonts w:ascii="Times New Roman" w:hAnsi="Times New Roman"/>
              </w:rPr>
              <w:t>20</w:t>
            </w:r>
            <w:r w:rsidRPr="0097536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97536B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36B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5E2C84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5E2C84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5E2C84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93519" w:rsidRPr="0019351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92" w:rsidRPr="0097536B" w:rsidRDefault="0075426F" w:rsidP="005D1FCB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7536B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90C95" w:rsidRPr="0097536B">
              <w:rPr>
                <w:rFonts w:ascii="Times New Roman" w:hAnsi="Times New Roman"/>
              </w:rPr>
              <w:t xml:space="preserve"> от чрезвычайных ситуаций, </w:t>
            </w:r>
            <w:proofErr w:type="spellStart"/>
            <w:proofErr w:type="gramStart"/>
            <w:r w:rsidR="00990C95" w:rsidRPr="0097536B">
              <w:rPr>
                <w:rFonts w:ascii="Times New Roman" w:hAnsi="Times New Roman"/>
              </w:rPr>
              <w:t>обес</w:t>
            </w:r>
            <w:r w:rsidRPr="0097536B">
              <w:rPr>
                <w:rFonts w:ascii="Times New Roman" w:hAnsi="Times New Roman"/>
              </w:rPr>
              <w:t>пече</w:t>
            </w:r>
            <w:r w:rsidR="00990C95" w:rsidRPr="0097536B">
              <w:rPr>
                <w:rFonts w:ascii="Times New Roman" w:hAnsi="Times New Roman"/>
              </w:rPr>
              <w:t>-</w:t>
            </w:r>
            <w:r w:rsidRPr="0097536B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97536B">
              <w:rPr>
                <w:rFonts w:ascii="Times New Roman" w:hAnsi="Times New Roman"/>
              </w:rPr>
              <w:t xml:space="preserve"> пожарной безопасности людей </w:t>
            </w:r>
            <w:r w:rsidR="005D1FCB" w:rsidRPr="0097536B">
              <w:rPr>
                <w:rFonts w:ascii="Times New Roman" w:hAnsi="Times New Roman"/>
              </w:rPr>
              <w:t xml:space="preserve">в </w:t>
            </w:r>
            <w:proofErr w:type="spellStart"/>
            <w:r w:rsidRPr="0097536B">
              <w:rPr>
                <w:rFonts w:ascii="Times New Roman" w:hAnsi="Times New Roman"/>
              </w:rPr>
              <w:t>муниципаль</w:t>
            </w:r>
            <w:proofErr w:type="spellEnd"/>
            <w:r w:rsidR="005D1FCB" w:rsidRPr="0097536B">
              <w:rPr>
                <w:rFonts w:ascii="Times New Roman" w:hAnsi="Times New Roman"/>
              </w:rPr>
              <w:t>-</w:t>
            </w:r>
            <w:r w:rsidRPr="0097536B">
              <w:rPr>
                <w:rFonts w:ascii="Times New Roman" w:hAnsi="Times New Roman"/>
              </w:rPr>
              <w:t>но</w:t>
            </w:r>
            <w:r w:rsidR="005D1FCB" w:rsidRPr="0097536B">
              <w:rPr>
                <w:rFonts w:ascii="Times New Roman" w:hAnsi="Times New Roman"/>
              </w:rPr>
              <w:t>м</w:t>
            </w:r>
            <w:r w:rsidRPr="0097536B">
              <w:rPr>
                <w:rFonts w:ascii="Times New Roman" w:hAnsi="Times New Roman"/>
              </w:rPr>
              <w:t xml:space="preserve"> образовани</w:t>
            </w:r>
            <w:r w:rsidR="005D1FCB" w:rsidRPr="0097536B">
              <w:rPr>
                <w:rFonts w:ascii="Times New Roman" w:hAnsi="Times New Roman"/>
              </w:rPr>
              <w:t>и</w:t>
            </w:r>
            <w:r w:rsidRPr="0097536B">
              <w:rPr>
                <w:rFonts w:ascii="Times New Roman" w:hAnsi="Times New Roman"/>
              </w:rPr>
              <w:t xml:space="preserve"> «Крупецкой сельсовет» </w:t>
            </w:r>
            <w:proofErr w:type="spellStart"/>
            <w:r w:rsidRPr="0097536B">
              <w:rPr>
                <w:rFonts w:ascii="Times New Roman" w:hAnsi="Times New Roman"/>
              </w:rPr>
              <w:t>Дмитри</w:t>
            </w:r>
            <w:r w:rsidR="00CE5B92" w:rsidRPr="0097536B">
              <w:rPr>
                <w:rFonts w:ascii="Times New Roman" w:hAnsi="Times New Roman"/>
              </w:rPr>
              <w:t>-</w:t>
            </w:r>
            <w:r w:rsidRPr="0097536B">
              <w:rPr>
                <w:rFonts w:ascii="Times New Roman" w:hAnsi="Times New Roman"/>
              </w:rPr>
              <w:t>евского</w:t>
            </w:r>
            <w:proofErr w:type="spellEnd"/>
            <w:r w:rsidRPr="0097536B">
              <w:rPr>
                <w:rFonts w:ascii="Times New Roman" w:hAnsi="Times New Roman"/>
              </w:rPr>
              <w:t xml:space="preserve"> района Курской области на 201</w:t>
            </w:r>
            <w:r w:rsidR="00990C95" w:rsidRPr="0097536B">
              <w:rPr>
                <w:rFonts w:ascii="Times New Roman" w:hAnsi="Times New Roman"/>
              </w:rPr>
              <w:t>8</w:t>
            </w:r>
            <w:r w:rsidRPr="0097536B">
              <w:rPr>
                <w:rFonts w:ascii="Times New Roman" w:hAnsi="Times New Roman"/>
              </w:rPr>
              <w:t>-</w:t>
            </w:r>
          </w:p>
          <w:p w:rsidR="0075426F" w:rsidRPr="0097536B" w:rsidRDefault="0075426F" w:rsidP="005D1FCB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7536B">
              <w:rPr>
                <w:rFonts w:ascii="Times New Roman" w:hAnsi="Times New Roman"/>
              </w:rPr>
              <w:t>20</w:t>
            </w:r>
            <w:r w:rsidR="00990C95" w:rsidRPr="0097536B">
              <w:rPr>
                <w:rFonts w:ascii="Times New Roman" w:hAnsi="Times New Roman"/>
              </w:rPr>
              <w:t>20</w:t>
            </w:r>
            <w:r w:rsidRPr="0097536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97536B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36B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97536B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="003C7D8C" w:rsidRPr="0097536B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97536B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97536B" w:rsidRDefault="0097536B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536B">
              <w:rPr>
                <w:rFonts w:ascii="Times New Roman" w:eastAsia="Times New Roman" w:hAnsi="Times New Roman"/>
                <w:szCs w:val="24"/>
                <w:lang w:eastAsia="ru-RU"/>
              </w:rPr>
              <w:t>12,5</w:t>
            </w:r>
          </w:p>
        </w:tc>
      </w:tr>
    </w:tbl>
    <w:p w:rsidR="005B7208" w:rsidRPr="00B21A5F" w:rsidRDefault="005B720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Pr="00B21A5F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FA0676"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E270B1"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</w:t>
      </w:r>
      <w:r w:rsidR="00FA0676"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</w:t>
      </w:r>
      <w:r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FA0676"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</w:t>
      </w:r>
      <w:r w:rsidR="000A3F46"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FA0676"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FA0676"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0A3F46"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FA0676"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ставлена на рисунке </w:t>
      </w:r>
      <w:r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FA0676" w:rsidRPr="00B21A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E12D59" w:rsidRPr="00A76959" w:rsidRDefault="00E12D59" w:rsidP="00E12D5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F1CD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9BCA7FF" wp14:editId="0585D3C2">
            <wp:extent cx="5791200" cy="29051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883" w:rsidRPr="00B21A5F" w:rsidRDefault="00874313" w:rsidP="0087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1A5F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EF1D88" w:rsidRPr="00B21A5F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B21A5F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B21A5F" w:rsidRPr="00B21A5F" w:rsidRDefault="00874313" w:rsidP="002E4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1A5F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E270B1" w:rsidRPr="00B21A5F">
        <w:rPr>
          <w:rFonts w:ascii="Times New Roman" w:eastAsia="Times New Roman" w:hAnsi="Times New Roman"/>
          <w:sz w:val="24"/>
          <w:szCs w:val="28"/>
          <w:lang w:eastAsia="ru-RU"/>
        </w:rPr>
        <w:t>Крупецко</w:t>
      </w:r>
      <w:r w:rsidRPr="00B21A5F">
        <w:rPr>
          <w:rFonts w:ascii="Times New Roman" w:eastAsia="Times New Roman" w:hAnsi="Times New Roman"/>
          <w:sz w:val="24"/>
          <w:szCs w:val="28"/>
          <w:lang w:eastAsia="ru-RU"/>
        </w:rPr>
        <w:t xml:space="preserve">й сельсовет» Дмитриевского района Курской области </w:t>
      </w:r>
    </w:p>
    <w:p w:rsidR="00874313" w:rsidRPr="00B21A5F" w:rsidRDefault="00874313" w:rsidP="002E4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1A5F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B21A5F" w:rsidRPr="00B21A5F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B21A5F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0B3431" w:rsidRPr="00B21A5F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B21A5F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874313" w:rsidRPr="00B21A5F" w:rsidRDefault="0087431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2821D8" w:rsidRPr="00A76959" w:rsidRDefault="002821D8" w:rsidP="002821D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занимают расходы на реализацию мероприятий муниципальных программ:</w:t>
      </w:r>
    </w:p>
    <w:p w:rsidR="002821D8" w:rsidRPr="00A76959" w:rsidRDefault="002821D8" w:rsidP="002821D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«Развитие культуры в муниципальном образовании «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й сельсовет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 на 2018-2020 годы» - 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48,21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 или 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0,53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;</w:t>
      </w:r>
    </w:p>
    <w:p w:rsidR="00AF1F64" w:rsidRPr="00A76959" w:rsidRDefault="00AF1F64" w:rsidP="00AF1F6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«Развитие муниципальной службы в муниципальном образовании «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й сельсовет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й области на 2018-2020 годы» -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85,40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 или 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,47%;</w:t>
      </w:r>
    </w:p>
    <w:p w:rsidR="002821D8" w:rsidRPr="00A76959" w:rsidRDefault="002821D8" w:rsidP="002821D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«Обеспечение доступным и комфортным жильем и коммунальными услугами граждан в муниципальном образовании «</w:t>
      </w:r>
      <w:r w:rsidR="00AF1F64"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й сельсовет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</w:t>
      </w:r>
      <w:r w:rsidR="00AF1F64"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на 2018-2020 годы» - </w:t>
      </w:r>
      <w:r w:rsidR="00AF1F64"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145,31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 или </w:t>
      </w:r>
      <w:r w:rsidR="00AF1F64"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6,05</w:t>
      </w:r>
      <w:r w:rsidR="00A76959"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.</w:t>
      </w:r>
    </w:p>
    <w:p w:rsidR="005B7208" w:rsidRPr="00A76959" w:rsidRDefault="002E4883" w:rsidP="002821D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Из </w:t>
      </w:r>
      <w:r w:rsidR="00A76959"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мотренных к финансированию в 201</w:t>
      </w:r>
      <w:r w:rsidR="00697191"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A76959"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5,67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A76959"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697191"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A76959"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A769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6A79F4" w:rsidRPr="00A76959" w:rsidRDefault="006A79F4" w:rsidP="00B21A5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A76959" w:rsidRDefault="00905FE3" w:rsidP="00B21A5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6959">
        <w:rPr>
          <w:rFonts w:ascii="Times New Roman" w:hAnsi="Times New Roman"/>
          <w:b/>
          <w:sz w:val="28"/>
          <w:szCs w:val="28"/>
        </w:rPr>
        <w:t>5</w:t>
      </w:r>
      <w:r w:rsidR="00AB597C" w:rsidRPr="00A76959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FD68F1" w:rsidRPr="00A76959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A76959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F07FFE" w:rsidRPr="008A5136" w:rsidRDefault="00F07FFE" w:rsidP="00B21A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6959">
        <w:rPr>
          <w:rFonts w:ascii="Times New Roman" w:hAnsi="Times New Roman"/>
          <w:sz w:val="28"/>
          <w:szCs w:val="28"/>
        </w:rPr>
        <w:t xml:space="preserve">По итогам I </w:t>
      </w:r>
      <w:r w:rsidR="00A76959" w:rsidRPr="00A76959">
        <w:rPr>
          <w:rFonts w:ascii="Times New Roman" w:hAnsi="Times New Roman"/>
          <w:sz w:val="28"/>
          <w:szCs w:val="28"/>
        </w:rPr>
        <w:t>полугодия</w:t>
      </w:r>
      <w:r w:rsidRPr="00A76959">
        <w:rPr>
          <w:rFonts w:ascii="Times New Roman" w:hAnsi="Times New Roman"/>
          <w:sz w:val="28"/>
          <w:szCs w:val="28"/>
        </w:rPr>
        <w:t xml:space="preserve"> 201</w:t>
      </w:r>
      <w:r w:rsidR="00697191" w:rsidRPr="00A76959">
        <w:rPr>
          <w:rFonts w:ascii="Times New Roman" w:hAnsi="Times New Roman"/>
          <w:sz w:val="28"/>
          <w:szCs w:val="28"/>
        </w:rPr>
        <w:t>8</w:t>
      </w:r>
      <w:r w:rsidRPr="00A76959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2ECD" w:rsidRPr="00A76959">
        <w:rPr>
          <w:rFonts w:ascii="Times New Roman" w:hAnsi="Times New Roman"/>
          <w:sz w:val="28"/>
          <w:szCs w:val="28"/>
        </w:rPr>
        <w:t>Крупецко</w:t>
      </w:r>
      <w:r w:rsidRPr="00A76959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исполнен </w:t>
      </w:r>
      <w:r w:rsidRPr="008A5136">
        <w:rPr>
          <w:rFonts w:ascii="Times New Roman" w:hAnsi="Times New Roman"/>
          <w:sz w:val="28"/>
          <w:szCs w:val="28"/>
        </w:rPr>
        <w:t xml:space="preserve">с </w:t>
      </w:r>
      <w:r w:rsidR="00697191" w:rsidRPr="008A5136">
        <w:rPr>
          <w:rFonts w:ascii="Times New Roman" w:hAnsi="Times New Roman"/>
          <w:sz w:val="28"/>
          <w:szCs w:val="28"/>
        </w:rPr>
        <w:t>про</w:t>
      </w:r>
      <w:r w:rsidRPr="008A5136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697191" w:rsidRPr="008A5136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Pr="008A5136">
        <w:rPr>
          <w:rFonts w:ascii="Times New Roman" w:hAnsi="Times New Roman"/>
          <w:sz w:val="28"/>
          <w:szCs w:val="28"/>
        </w:rPr>
        <w:t xml:space="preserve">) в сумме </w:t>
      </w:r>
      <w:r w:rsidR="008A5136" w:rsidRPr="008A5136">
        <w:rPr>
          <w:rFonts w:ascii="Times New Roman" w:hAnsi="Times New Roman"/>
          <w:sz w:val="28"/>
          <w:szCs w:val="28"/>
        </w:rPr>
        <w:t>168,52</w:t>
      </w:r>
      <w:r w:rsidRPr="008A5136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7FFE" w:rsidRPr="00137702" w:rsidRDefault="00F07FFE" w:rsidP="00B21A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702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2A5B4D" w:rsidRPr="00137702">
        <w:rPr>
          <w:rFonts w:ascii="Times New Roman" w:hAnsi="Times New Roman"/>
          <w:sz w:val="28"/>
          <w:szCs w:val="28"/>
        </w:rPr>
        <w:t>Крупец</w:t>
      </w:r>
      <w:r w:rsidRPr="00137702">
        <w:rPr>
          <w:rFonts w:ascii="Times New Roman" w:hAnsi="Times New Roman"/>
          <w:sz w:val="28"/>
          <w:szCs w:val="28"/>
        </w:rPr>
        <w:t xml:space="preserve">кого сельсовета за I </w:t>
      </w:r>
      <w:r w:rsidR="00137702" w:rsidRPr="00137702">
        <w:rPr>
          <w:rFonts w:ascii="Times New Roman" w:hAnsi="Times New Roman"/>
          <w:sz w:val="28"/>
          <w:szCs w:val="28"/>
        </w:rPr>
        <w:t xml:space="preserve">полугодие </w:t>
      </w:r>
      <w:r w:rsidRPr="00137702">
        <w:rPr>
          <w:rFonts w:ascii="Times New Roman" w:hAnsi="Times New Roman"/>
          <w:sz w:val="28"/>
          <w:szCs w:val="28"/>
        </w:rPr>
        <w:t>201</w:t>
      </w:r>
      <w:r w:rsidR="00C731D1" w:rsidRPr="00137702">
        <w:rPr>
          <w:rFonts w:ascii="Times New Roman" w:hAnsi="Times New Roman"/>
          <w:sz w:val="28"/>
          <w:szCs w:val="28"/>
        </w:rPr>
        <w:t>8</w:t>
      </w:r>
      <w:r w:rsidRPr="00137702">
        <w:rPr>
          <w:rFonts w:ascii="Times New Roman" w:hAnsi="Times New Roman"/>
          <w:sz w:val="28"/>
          <w:szCs w:val="28"/>
        </w:rPr>
        <w:t xml:space="preserve"> года </w:t>
      </w:r>
      <w:r w:rsidR="00C731D1" w:rsidRPr="00137702">
        <w:rPr>
          <w:rFonts w:ascii="Times New Roman" w:hAnsi="Times New Roman"/>
          <w:sz w:val="28"/>
          <w:szCs w:val="28"/>
        </w:rPr>
        <w:t>про</w:t>
      </w:r>
      <w:r w:rsidRPr="00137702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137702" w:rsidRPr="00137702">
        <w:rPr>
          <w:rFonts w:ascii="Times New Roman" w:hAnsi="Times New Roman"/>
          <w:sz w:val="28"/>
          <w:szCs w:val="28"/>
        </w:rPr>
        <w:t>168,52</w:t>
      </w:r>
      <w:r w:rsidRPr="00137702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F07FFE" w:rsidRPr="001B5C97" w:rsidRDefault="00F07FFE" w:rsidP="00B21A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C97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AE5414" w:rsidRPr="001B5C97">
        <w:rPr>
          <w:rFonts w:ascii="Times New Roman" w:hAnsi="Times New Roman"/>
          <w:sz w:val="28"/>
          <w:szCs w:val="28"/>
        </w:rPr>
        <w:t>8</w:t>
      </w:r>
      <w:r w:rsidRPr="001B5C97">
        <w:rPr>
          <w:rFonts w:ascii="Times New Roman" w:hAnsi="Times New Roman"/>
          <w:sz w:val="28"/>
          <w:szCs w:val="28"/>
        </w:rPr>
        <w:t xml:space="preserve"> года составлял </w:t>
      </w:r>
      <w:r w:rsidR="00AE5414" w:rsidRPr="001B5C97">
        <w:rPr>
          <w:rFonts w:ascii="Times New Roman" w:hAnsi="Times New Roman"/>
          <w:sz w:val="28"/>
          <w:szCs w:val="28"/>
        </w:rPr>
        <w:t xml:space="preserve">             1 164 091,45</w:t>
      </w:r>
      <w:r w:rsidRPr="001B5C97">
        <w:rPr>
          <w:rFonts w:ascii="Times New Roman" w:hAnsi="Times New Roman"/>
          <w:sz w:val="28"/>
          <w:szCs w:val="28"/>
        </w:rPr>
        <w:t xml:space="preserve"> рубл</w:t>
      </w:r>
      <w:r w:rsidR="00AE5414" w:rsidRPr="001B5C97">
        <w:rPr>
          <w:rFonts w:ascii="Times New Roman" w:hAnsi="Times New Roman"/>
          <w:sz w:val="28"/>
          <w:szCs w:val="28"/>
        </w:rPr>
        <w:t>я</w:t>
      </w:r>
      <w:r w:rsidRPr="001B5C97">
        <w:rPr>
          <w:rFonts w:ascii="Times New Roman" w:hAnsi="Times New Roman"/>
          <w:sz w:val="28"/>
          <w:szCs w:val="28"/>
        </w:rPr>
        <w:t>, по состоянию на 01.0</w:t>
      </w:r>
      <w:r w:rsidR="00137702" w:rsidRPr="001B5C97">
        <w:rPr>
          <w:rFonts w:ascii="Times New Roman" w:hAnsi="Times New Roman"/>
          <w:sz w:val="28"/>
          <w:szCs w:val="28"/>
        </w:rPr>
        <w:t>7</w:t>
      </w:r>
      <w:r w:rsidRPr="001B5C97">
        <w:rPr>
          <w:rFonts w:ascii="Times New Roman" w:hAnsi="Times New Roman"/>
          <w:sz w:val="28"/>
          <w:szCs w:val="28"/>
        </w:rPr>
        <w:t>.201</w:t>
      </w:r>
      <w:r w:rsidR="00AE5414" w:rsidRPr="001B5C97">
        <w:rPr>
          <w:rFonts w:ascii="Times New Roman" w:hAnsi="Times New Roman"/>
          <w:sz w:val="28"/>
          <w:szCs w:val="28"/>
        </w:rPr>
        <w:t>8</w:t>
      </w:r>
      <w:r w:rsidRPr="001B5C97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137702" w:rsidRPr="001B5C97">
        <w:rPr>
          <w:rFonts w:ascii="Times New Roman" w:hAnsi="Times New Roman"/>
          <w:sz w:val="28"/>
          <w:szCs w:val="28"/>
        </w:rPr>
        <w:t>1 332 610,20</w:t>
      </w:r>
      <w:r w:rsidRPr="001B5C97">
        <w:rPr>
          <w:rFonts w:ascii="Times New Roman" w:hAnsi="Times New Roman"/>
          <w:sz w:val="28"/>
          <w:szCs w:val="28"/>
        </w:rPr>
        <w:t xml:space="preserve"> рубл</w:t>
      </w:r>
      <w:r w:rsidR="000914B4" w:rsidRPr="001B5C97">
        <w:rPr>
          <w:rFonts w:ascii="Times New Roman" w:hAnsi="Times New Roman"/>
          <w:sz w:val="28"/>
          <w:szCs w:val="28"/>
        </w:rPr>
        <w:t>ей</w:t>
      </w:r>
      <w:r w:rsidRPr="001B5C97">
        <w:rPr>
          <w:rFonts w:ascii="Times New Roman" w:hAnsi="Times New Roman"/>
          <w:sz w:val="28"/>
          <w:szCs w:val="28"/>
        </w:rPr>
        <w:t>, с у</w:t>
      </w:r>
      <w:r w:rsidR="00B166F0" w:rsidRPr="001B5C97">
        <w:rPr>
          <w:rFonts w:ascii="Times New Roman" w:hAnsi="Times New Roman"/>
          <w:sz w:val="28"/>
          <w:szCs w:val="28"/>
        </w:rPr>
        <w:t>велич</w:t>
      </w:r>
      <w:r w:rsidRPr="001B5C97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1B5C97" w:rsidRPr="001B5C97">
        <w:rPr>
          <w:rFonts w:ascii="Times New Roman" w:hAnsi="Times New Roman"/>
          <w:sz w:val="28"/>
          <w:szCs w:val="28"/>
        </w:rPr>
        <w:t>168 518,75</w:t>
      </w:r>
      <w:r w:rsidRPr="001B5C97">
        <w:rPr>
          <w:rFonts w:ascii="Times New Roman" w:hAnsi="Times New Roman"/>
          <w:sz w:val="28"/>
          <w:szCs w:val="28"/>
        </w:rPr>
        <w:t xml:space="preserve"> рубл</w:t>
      </w:r>
      <w:r w:rsidR="001B5C97" w:rsidRPr="001B5C97">
        <w:rPr>
          <w:rFonts w:ascii="Times New Roman" w:hAnsi="Times New Roman"/>
          <w:sz w:val="28"/>
          <w:szCs w:val="28"/>
        </w:rPr>
        <w:t>ей</w:t>
      </w:r>
      <w:r w:rsidRPr="001B5C97">
        <w:rPr>
          <w:rFonts w:ascii="Times New Roman" w:hAnsi="Times New Roman"/>
          <w:sz w:val="28"/>
          <w:szCs w:val="28"/>
        </w:rPr>
        <w:t>.</w:t>
      </w:r>
    </w:p>
    <w:p w:rsidR="00F07FFE" w:rsidRPr="001B5C97" w:rsidRDefault="00F07FFE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C97">
        <w:rPr>
          <w:rFonts w:ascii="Times New Roman" w:hAnsi="Times New Roman"/>
          <w:sz w:val="28"/>
          <w:szCs w:val="28"/>
        </w:rPr>
        <w:t>В общем объеме остатков (</w:t>
      </w:r>
      <w:r w:rsidR="001B5C97" w:rsidRPr="001B5C97">
        <w:rPr>
          <w:rFonts w:ascii="Times New Roman" w:hAnsi="Times New Roman"/>
          <w:sz w:val="28"/>
          <w:szCs w:val="28"/>
        </w:rPr>
        <w:t>1 332 610,20</w:t>
      </w:r>
      <w:r w:rsidRPr="001B5C97">
        <w:rPr>
          <w:rFonts w:ascii="Times New Roman" w:hAnsi="Times New Roman"/>
          <w:sz w:val="28"/>
          <w:szCs w:val="28"/>
        </w:rPr>
        <w:t xml:space="preserve"> рубл</w:t>
      </w:r>
      <w:r w:rsidR="00C0682F" w:rsidRPr="001B5C97">
        <w:rPr>
          <w:rFonts w:ascii="Times New Roman" w:hAnsi="Times New Roman"/>
          <w:sz w:val="28"/>
          <w:szCs w:val="28"/>
        </w:rPr>
        <w:t>ей</w:t>
      </w:r>
      <w:r w:rsidRPr="001B5C97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1B5C97" w:rsidRPr="001B5C97">
        <w:rPr>
          <w:rFonts w:ascii="Times New Roman" w:hAnsi="Times New Roman"/>
          <w:sz w:val="28"/>
          <w:szCs w:val="28"/>
        </w:rPr>
        <w:t>100,00</w:t>
      </w:r>
      <w:r w:rsidRPr="001B5C97">
        <w:rPr>
          <w:rFonts w:ascii="Times New Roman" w:hAnsi="Times New Roman"/>
          <w:sz w:val="28"/>
          <w:szCs w:val="28"/>
        </w:rPr>
        <w:t>%.</w:t>
      </w:r>
      <w:r w:rsidR="006A40CD" w:rsidRPr="001B5C97">
        <w:rPr>
          <w:rFonts w:ascii="Times New Roman" w:hAnsi="Times New Roman"/>
          <w:sz w:val="28"/>
          <w:szCs w:val="28"/>
        </w:rPr>
        <w:t xml:space="preserve"> </w:t>
      </w:r>
    </w:p>
    <w:p w:rsidR="00A76DD2" w:rsidRPr="001B5C97" w:rsidRDefault="00A76DD2" w:rsidP="00FA014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1B5C97" w:rsidRDefault="00DE1E9D" w:rsidP="00FA014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5C97">
        <w:rPr>
          <w:rFonts w:ascii="Times New Roman" w:hAnsi="Times New Roman"/>
          <w:b/>
          <w:sz w:val="28"/>
          <w:szCs w:val="28"/>
        </w:rPr>
        <w:t>Выводы:</w:t>
      </w:r>
    </w:p>
    <w:p w:rsidR="00C0682F" w:rsidRPr="00CB2271" w:rsidRDefault="00C0682F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271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29609E" w:rsidRPr="00CB2271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Дмитриевского района Курской области </w:t>
      </w:r>
      <w:r w:rsidRPr="00CB2271">
        <w:rPr>
          <w:rFonts w:ascii="Times New Roman" w:hAnsi="Times New Roman"/>
          <w:sz w:val="28"/>
          <w:szCs w:val="28"/>
        </w:rPr>
        <w:t xml:space="preserve">по состоянию </w:t>
      </w:r>
      <w:r w:rsidR="00CB2271" w:rsidRPr="00CB2271">
        <w:rPr>
          <w:rFonts w:ascii="Times New Roman" w:hAnsi="Times New Roman"/>
          <w:sz w:val="28"/>
          <w:szCs w:val="28"/>
        </w:rPr>
        <w:t>на 01.07.2018 года исполнен по доходам в сумме 2 287,80 тыс. рублей или на 62,63% от прогнозируемого поступления доходов в 2018 году, по расходам в сумме 2 119,28 тыс. рублей или 44,56% от утвержденных бюджетом расходов</w:t>
      </w:r>
      <w:r w:rsidRPr="00CB2271">
        <w:rPr>
          <w:rFonts w:ascii="Times New Roman" w:hAnsi="Times New Roman"/>
          <w:sz w:val="28"/>
          <w:szCs w:val="28"/>
        </w:rPr>
        <w:t>.</w:t>
      </w:r>
      <w:r w:rsidR="0029609E" w:rsidRPr="00CB2271">
        <w:rPr>
          <w:rFonts w:ascii="Times New Roman" w:hAnsi="Times New Roman"/>
          <w:sz w:val="28"/>
          <w:szCs w:val="28"/>
        </w:rPr>
        <w:t xml:space="preserve"> </w:t>
      </w:r>
      <w:r w:rsidR="00F17689" w:rsidRPr="00CB2271">
        <w:rPr>
          <w:rFonts w:ascii="Times New Roman" w:hAnsi="Times New Roman"/>
          <w:sz w:val="28"/>
        </w:rPr>
        <w:t>Профицит</w:t>
      </w:r>
      <w:r w:rsidRPr="00CB2271">
        <w:rPr>
          <w:rFonts w:ascii="Times New Roman" w:hAnsi="Times New Roman"/>
          <w:sz w:val="28"/>
          <w:szCs w:val="28"/>
        </w:rPr>
        <w:t xml:space="preserve"> бюджета </w:t>
      </w:r>
      <w:r w:rsidR="0029609E" w:rsidRPr="00CB2271">
        <w:rPr>
          <w:rFonts w:ascii="Times New Roman" w:hAnsi="Times New Roman"/>
          <w:sz w:val="28"/>
          <w:szCs w:val="28"/>
        </w:rPr>
        <w:t>Крупецкого сельсовета</w:t>
      </w:r>
      <w:r w:rsidRPr="00CB2271">
        <w:rPr>
          <w:rFonts w:ascii="Times New Roman" w:hAnsi="Times New Roman"/>
          <w:sz w:val="28"/>
          <w:szCs w:val="28"/>
        </w:rPr>
        <w:t xml:space="preserve"> сложился в сумме </w:t>
      </w:r>
      <w:r w:rsidR="00CB2271" w:rsidRPr="00CB2271">
        <w:rPr>
          <w:rFonts w:ascii="Times New Roman" w:hAnsi="Times New Roman"/>
          <w:sz w:val="28"/>
        </w:rPr>
        <w:t>168,52</w:t>
      </w:r>
      <w:r w:rsidR="00F17689" w:rsidRPr="00CB2271">
        <w:rPr>
          <w:rFonts w:ascii="Times New Roman" w:hAnsi="Times New Roman"/>
          <w:sz w:val="28"/>
        </w:rPr>
        <w:t xml:space="preserve"> </w:t>
      </w:r>
      <w:r w:rsidRPr="00CB2271">
        <w:rPr>
          <w:rFonts w:ascii="Times New Roman" w:hAnsi="Times New Roman"/>
          <w:sz w:val="28"/>
          <w:szCs w:val="28"/>
        </w:rPr>
        <w:t>тыс. рублей.</w:t>
      </w:r>
    </w:p>
    <w:p w:rsidR="00CB2271" w:rsidRPr="00292118" w:rsidRDefault="00CB2271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292118">
        <w:rPr>
          <w:rFonts w:ascii="Times New Roman" w:hAnsi="Times New Roman"/>
          <w:sz w:val="28"/>
        </w:rPr>
        <w:t xml:space="preserve">Хочется отметить, что 41,70% утвержденных расходов бюджета – расходы на финансирование муниципальных программ. Финансирование муниципальных программ находится на </w:t>
      </w:r>
      <w:r w:rsidR="00292118" w:rsidRPr="00292118">
        <w:rPr>
          <w:rFonts w:ascii="Times New Roman" w:hAnsi="Times New Roman"/>
          <w:sz w:val="28"/>
        </w:rPr>
        <w:t>среднем</w:t>
      </w:r>
      <w:r w:rsidRPr="00292118">
        <w:rPr>
          <w:rFonts w:ascii="Times New Roman" w:hAnsi="Times New Roman"/>
          <w:sz w:val="28"/>
        </w:rPr>
        <w:t xml:space="preserve"> уровне, так как из 8 муниципальных программ, предусмотренных к финансированию в              2018 году при среднем уровне исполнения </w:t>
      </w:r>
      <w:r w:rsidR="00292118" w:rsidRPr="00292118">
        <w:rPr>
          <w:rFonts w:ascii="Times New Roman" w:hAnsi="Times New Roman"/>
          <w:sz w:val="28"/>
        </w:rPr>
        <w:t>45,67</w:t>
      </w:r>
      <w:r w:rsidRPr="00292118">
        <w:rPr>
          <w:rFonts w:ascii="Times New Roman" w:hAnsi="Times New Roman"/>
          <w:sz w:val="28"/>
        </w:rPr>
        <w:t xml:space="preserve">%, в I полугодии 2018 года не исполнялись </w:t>
      </w:r>
      <w:r w:rsidR="00292118" w:rsidRPr="00292118">
        <w:rPr>
          <w:rFonts w:ascii="Times New Roman" w:hAnsi="Times New Roman"/>
          <w:sz w:val="28"/>
        </w:rPr>
        <w:t>2</w:t>
      </w:r>
      <w:r w:rsidRPr="00292118">
        <w:rPr>
          <w:rFonts w:ascii="Times New Roman" w:hAnsi="Times New Roman"/>
          <w:sz w:val="28"/>
        </w:rPr>
        <w:t xml:space="preserve"> муниципальные программы.</w:t>
      </w:r>
    </w:p>
    <w:p w:rsidR="00316938" w:rsidRPr="00292118" w:rsidRDefault="0031693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292118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1C56EA" w:rsidRPr="00292118" w:rsidRDefault="001C56EA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945EF2" w:rsidRPr="00292118" w:rsidRDefault="00945EF2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945EF2" w:rsidRPr="00945EF2" w:rsidRDefault="00945EF2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F07FFE" w:rsidRPr="00560B68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F07FFE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F07FFE" w:rsidSect="002766CA">
      <w:headerReference w:type="default" r:id="rId13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78" w:rsidRDefault="00097378" w:rsidP="00820C1C">
      <w:pPr>
        <w:spacing w:after="0" w:line="240" w:lineRule="auto"/>
      </w:pPr>
      <w:r>
        <w:separator/>
      </w:r>
    </w:p>
  </w:endnote>
  <w:endnote w:type="continuationSeparator" w:id="0">
    <w:p w:rsidR="00097378" w:rsidRDefault="00097378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78" w:rsidRDefault="00097378" w:rsidP="00820C1C">
      <w:pPr>
        <w:spacing w:after="0" w:line="240" w:lineRule="auto"/>
      </w:pPr>
      <w:r>
        <w:separator/>
      </w:r>
    </w:p>
  </w:footnote>
  <w:footnote w:type="continuationSeparator" w:id="0">
    <w:p w:rsidR="00097378" w:rsidRDefault="00097378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B8" w:rsidRPr="002766CA" w:rsidRDefault="009C14B8" w:rsidP="002766CA">
    <w:pPr>
      <w:pStyle w:val="a7"/>
      <w:jc w:val="center"/>
      <w:rPr>
        <w:rFonts w:ascii="Times New Roman" w:hAnsi="Times New Roman"/>
      </w:rPr>
    </w:pPr>
    <w:r w:rsidRPr="002766CA">
      <w:rPr>
        <w:rFonts w:ascii="Times New Roman" w:hAnsi="Times New Roman"/>
      </w:rPr>
      <w:fldChar w:fldCharType="begin"/>
    </w:r>
    <w:r w:rsidRPr="002766CA">
      <w:rPr>
        <w:rFonts w:ascii="Times New Roman" w:hAnsi="Times New Roman"/>
      </w:rPr>
      <w:instrText>PAGE   \* MERGEFORMAT</w:instrText>
    </w:r>
    <w:r w:rsidRPr="002766CA">
      <w:rPr>
        <w:rFonts w:ascii="Times New Roman" w:hAnsi="Times New Roman"/>
      </w:rPr>
      <w:fldChar w:fldCharType="separate"/>
    </w:r>
    <w:r w:rsidR="00292118">
      <w:rPr>
        <w:rFonts w:ascii="Times New Roman" w:hAnsi="Times New Roman"/>
        <w:noProof/>
      </w:rPr>
      <w:t>10</w:t>
    </w:r>
    <w:r w:rsidRPr="002766C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5E1693"/>
    <w:multiLevelType w:val="hybridMultilevel"/>
    <w:tmpl w:val="568C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1E3D"/>
    <w:rsid w:val="000035BE"/>
    <w:rsid w:val="000055B6"/>
    <w:rsid w:val="00006280"/>
    <w:rsid w:val="00010C27"/>
    <w:rsid w:val="000117B8"/>
    <w:rsid w:val="00016824"/>
    <w:rsid w:val="00016AE3"/>
    <w:rsid w:val="00016D5D"/>
    <w:rsid w:val="00022202"/>
    <w:rsid w:val="000259DC"/>
    <w:rsid w:val="0002673D"/>
    <w:rsid w:val="00026FAA"/>
    <w:rsid w:val="000275DF"/>
    <w:rsid w:val="00031960"/>
    <w:rsid w:val="000368D9"/>
    <w:rsid w:val="00041594"/>
    <w:rsid w:val="0005053F"/>
    <w:rsid w:val="00050EDA"/>
    <w:rsid w:val="00051836"/>
    <w:rsid w:val="00053CED"/>
    <w:rsid w:val="00057BF5"/>
    <w:rsid w:val="00061AB2"/>
    <w:rsid w:val="00062E3F"/>
    <w:rsid w:val="000713AE"/>
    <w:rsid w:val="0008088E"/>
    <w:rsid w:val="00081A5B"/>
    <w:rsid w:val="00082376"/>
    <w:rsid w:val="00082D3B"/>
    <w:rsid w:val="000914B4"/>
    <w:rsid w:val="00092619"/>
    <w:rsid w:val="00097378"/>
    <w:rsid w:val="00097915"/>
    <w:rsid w:val="000A0C8A"/>
    <w:rsid w:val="000A261F"/>
    <w:rsid w:val="000A3A73"/>
    <w:rsid w:val="000A3F46"/>
    <w:rsid w:val="000A78B0"/>
    <w:rsid w:val="000B1A61"/>
    <w:rsid w:val="000B27E9"/>
    <w:rsid w:val="000B3431"/>
    <w:rsid w:val="000B5D5E"/>
    <w:rsid w:val="000B7A7B"/>
    <w:rsid w:val="000C2222"/>
    <w:rsid w:val="000C3BD0"/>
    <w:rsid w:val="000C497E"/>
    <w:rsid w:val="000C5B6C"/>
    <w:rsid w:val="000C6C27"/>
    <w:rsid w:val="000D2EFA"/>
    <w:rsid w:val="000D698D"/>
    <w:rsid w:val="000D6F1B"/>
    <w:rsid w:val="000E6306"/>
    <w:rsid w:val="000E65C0"/>
    <w:rsid w:val="000F37A6"/>
    <w:rsid w:val="000F79E3"/>
    <w:rsid w:val="0010120E"/>
    <w:rsid w:val="00101B6D"/>
    <w:rsid w:val="001024B3"/>
    <w:rsid w:val="00105229"/>
    <w:rsid w:val="001119EF"/>
    <w:rsid w:val="0011651C"/>
    <w:rsid w:val="00117C46"/>
    <w:rsid w:val="00123A26"/>
    <w:rsid w:val="001260A5"/>
    <w:rsid w:val="00126257"/>
    <w:rsid w:val="00127382"/>
    <w:rsid w:val="00127F05"/>
    <w:rsid w:val="00131C16"/>
    <w:rsid w:val="00132950"/>
    <w:rsid w:val="00134CA2"/>
    <w:rsid w:val="00137702"/>
    <w:rsid w:val="00137A3F"/>
    <w:rsid w:val="00141AFF"/>
    <w:rsid w:val="001427EE"/>
    <w:rsid w:val="00145CC6"/>
    <w:rsid w:val="00145EE5"/>
    <w:rsid w:val="00146604"/>
    <w:rsid w:val="00146AF9"/>
    <w:rsid w:val="00147199"/>
    <w:rsid w:val="00147B28"/>
    <w:rsid w:val="0015547A"/>
    <w:rsid w:val="00156B02"/>
    <w:rsid w:val="0016454C"/>
    <w:rsid w:val="001645AF"/>
    <w:rsid w:val="0016572C"/>
    <w:rsid w:val="00165A21"/>
    <w:rsid w:val="00165EBF"/>
    <w:rsid w:val="001701BE"/>
    <w:rsid w:val="00170E2C"/>
    <w:rsid w:val="00172C67"/>
    <w:rsid w:val="00174B63"/>
    <w:rsid w:val="001773AA"/>
    <w:rsid w:val="00181725"/>
    <w:rsid w:val="001907B7"/>
    <w:rsid w:val="00193519"/>
    <w:rsid w:val="00194B40"/>
    <w:rsid w:val="001A6676"/>
    <w:rsid w:val="001A73BC"/>
    <w:rsid w:val="001B4500"/>
    <w:rsid w:val="001B5C97"/>
    <w:rsid w:val="001B73FA"/>
    <w:rsid w:val="001B7742"/>
    <w:rsid w:val="001C0D7B"/>
    <w:rsid w:val="001C4498"/>
    <w:rsid w:val="001C4D95"/>
    <w:rsid w:val="001C5265"/>
    <w:rsid w:val="001C56EA"/>
    <w:rsid w:val="001D3887"/>
    <w:rsid w:val="001E135A"/>
    <w:rsid w:val="001E15E5"/>
    <w:rsid w:val="001E3312"/>
    <w:rsid w:val="001E5FF9"/>
    <w:rsid w:val="001F271C"/>
    <w:rsid w:val="001F35E1"/>
    <w:rsid w:val="001F3A29"/>
    <w:rsid w:val="001F41C3"/>
    <w:rsid w:val="001F6CCC"/>
    <w:rsid w:val="001F7E80"/>
    <w:rsid w:val="00201E5B"/>
    <w:rsid w:val="002026C3"/>
    <w:rsid w:val="002051E2"/>
    <w:rsid w:val="00205E03"/>
    <w:rsid w:val="00205E5A"/>
    <w:rsid w:val="00212647"/>
    <w:rsid w:val="00213506"/>
    <w:rsid w:val="00213DC6"/>
    <w:rsid w:val="002150D1"/>
    <w:rsid w:val="00221B1D"/>
    <w:rsid w:val="00223C48"/>
    <w:rsid w:val="002240BF"/>
    <w:rsid w:val="00226CEA"/>
    <w:rsid w:val="00232DF7"/>
    <w:rsid w:val="0023311A"/>
    <w:rsid w:val="00234A9D"/>
    <w:rsid w:val="00235046"/>
    <w:rsid w:val="00236C93"/>
    <w:rsid w:val="00242780"/>
    <w:rsid w:val="00243369"/>
    <w:rsid w:val="00244FA4"/>
    <w:rsid w:val="00246DB7"/>
    <w:rsid w:val="00247C59"/>
    <w:rsid w:val="00250108"/>
    <w:rsid w:val="00250273"/>
    <w:rsid w:val="00254F3E"/>
    <w:rsid w:val="0026106B"/>
    <w:rsid w:val="0026261C"/>
    <w:rsid w:val="00262BFD"/>
    <w:rsid w:val="00264FF3"/>
    <w:rsid w:val="002661C5"/>
    <w:rsid w:val="00270F81"/>
    <w:rsid w:val="002761F3"/>
    <w:rsid w:val="002766CA"/>
    <w:rsid w:val="00276731"/>
    <w:rsid w:val="0028008D"/>
    <w:rsid w:val="00282089"/>
    <w:rsid w:val="002821D8"/>
    <w:rsid w:val="00283DF1"/>
    <w:rsid w:val="00290E03"/>
    <w:rsid w:val="00291E2C"/>
    <w:rsid w:val="00292118"/>
    <w:rsid w:val="00292976"/>
    <w:rsid w:val="00292BDD"/>
    <w:rsid w:val="0029365D"/>
    <w:rsid w:val="002940EB"/>
    <w:rsid w:val="00294E51"/>
    <w:rsid w:val="0029609E"/>
    <w:rsid w:val="002A0052"/>
    <w:rsid w:val="002A379C"/>
    <w:rsid w:val="002A5AEC"/>
    <w:rsid w:val="002A5B4D"/>
    <w:rsid w:val="002A76C4"/>
    <w:rsid w:val="002B00D2"/>
    <w:rsid w:val="002B0217"/>
    <w:rsid w:val="002B2FAB"/>
    <w:rsid w:val="002B76E9"/>
    <w:rsid w:val="002C01C2"/>
    <w:rsid w:val="002C140D"/>
    <w:rsid w:val="002C20C5"/>
    <w:rsid w:val="002C253E"/>
    <w:rsid w:val="002C27EC"/>
    <w:rsid w:val="002C3F06"/>
    <w:rsid w:val="002C4186"/>
    <w:rsid w:val="002C58E9"/>
    <w:rsid w:val="002C6039"/>
    <w:rsid w:val="002C7538"/>
    <w:rsid w:val="002D3F6F"/>
    <w:rsid w:val="002D5148"/>
    <w:rsid w:val="002D525D"/>
    <w:rsid w:val="002E0709"/>
    <w:rsid w:val="002E4788"/>
    <w:rsid w:val="002E4883"/>
    <w:rsid w:val="002F0905"/>
    <w:rsid w:val="002F1067"/>
    <w:rsid w:val="002F298F"/>
    <w:rsid w:val="002F55EE"/>
    <w:rsid w:val="002F70CA"/>
    <w:rsid w:val="00301E1C"/>
    <w:rsid w:val="00306474"/>
    <w:rsid w:val="003130EF"/>
    <w:rsid w:val="00316938"/>
    <w:rsid w:val="00320DEA"/>
    <w:rsid w:val="00323E8D"/>
    <w:rsid w:val="003321FF"/>
    <w:rsid w:val="0033262F"/>
    <w:rsid w:val="00334C5D"/>
    <w:rsid w:val="00335B72"/>
    <w:rsid w:val="00336162"/>
    <w:rsid w:val="003363C4"/>
    <w:rsid w:val="00342866"/>
    <w:rsid w:val="00343652"/>
    <w:rsid w:val="003446C0"/>
    <w:rsid w:val="0035098D"/>
    <w:rsid w:val="003559D2"/>
    <w:rsid w:val="00357EFA"/>
    <w:rsid w:val="0037237E"/>
    <w:rsid w:val="00374E7F"/>
    <w:rsid w:val="00375D9D"/>
    <w:rsid w:val="003809F3"/>
    <w:rsid w:val="0038481B"/>
    <w:rsid w:val="003869AD"/>
    <w:rsid w:val="00394122"/>
    <w:rsid w:val="003A2A06"/>
    <w:rsid w:val="003A3FD0"/>
    <w:rsid w:val="003A4204"/>
    <w:rsid w:val="003A53D1"/>
    <w:rsid w:val="003A590E"/>
    <w:rsid w:val="003A7907"/>
    <w:rsid w:val="003B7904"/>
    <w:rsid w:val="003C5423"/>
    <w:rsid w:val="003C6A6F"/>
    <w:rsid w:val="003C7D8C"/>
    <w:rsid w:val="003D1D93"/>
    <w:rsid w:val="003D264E"/>
    <w:rsid w:val="003D6D2E"/>
    <w:rsid w:val="003E0FFA"/>
    <w:rsid w:val="003E2471"/>
    <w:rsid w:val="003E41E3"/>
    <w:rsid w:val="003E6A2A"/>
    <w:rsid w:val="003F550B"/>
    <w:rsid w:val="0040048D"/>
    <w:rsid w:val="00402C9A"/>
    <w:rsid w:val="00404906"/>
    <w:rsid w:val="00404FFF"/>
    <w:rsid w:val="00405D01"/>
    <w:rsid w:val="00406119"/>
    <w:rsid w:val="00407EE0"/>
    <w:rsid w:val="0041023A"/>
    <w:rsid w:val="004114A1"/>
    <w:rsid w:val="004121D3"/>
    <w:rsid w:val="00415B74"/>
    <w:rsid w:val="004179B1"/>
    <w:rsid w:val="004217B8"/>
    <w:rsid w:val="004218DF"/>
    <w:rsid w:val="00426095"/>
    <w:rsid w:val="00433227"/>
    <w:rsid w:val="004342C7"/>
    <w:rsid w:val="00434E94"/>
    <w:rsid w:val="00442D5B"/>
    <w:rsid w:val="00443CE6"/>
    <w:rsid w:val="00443E17"/>
    <w:rsid w:val="00444C6F"/>
    <w:rsid w:val="00446776"/>
    <w:rsid w:val="004512D4"/>
    <w:rsid w:val="00452E44"/>
    <w:rsid w:val="00454F38"/>
    <w:rsid w:val="00455A7C"/>
    <w:rsid w:val="00455AA8"/>
    <w:rsid w:val="004617D1"/>
    <w:rsid w:val="00462CCD"/>
    <w:rsid w:val="004630B8"/>
    <w:rsid w:val="0046389D"/>
    <w:rsid w:val="0046676F"/>
    <w:rsid w:val="004674E2"/>
    <w:rsid w:val="00473D13"/>
    <w:rsid w:val="00473FDA"/>
    <w:rsid w:val="004763FD"/>
    <w:rsid w:val="00481177"/>
    <w:rsid w:val="004818A7"/>
    <w:rsid w:val="00490718"/>
    <w:rsid w:val="00490EF3"/>
    <w:rsid w:val="00491BDC"/>
    <w:rsid w:val="00491F5E"/>
    <w:rsid w:val="00493EBF"/>
    <w:rsid w:val="00494F68"/>
    <w:rsid w:val="004A2A0D"/>
    <w:rsid w:val="004A3B24"/>
    <w:rsid w:val="004A57BF"/>
    <w:rsid w:val="004B1579"/>
    <w:rsid w:val="004B1FF9"/>
    <w:rsid w:val="004B3B9E"/>
    <w:rsid w:val="004C1981"/>
    <w:rsid w:val="004C1A69"/>
    <w:rsid w:val="004C1D22"/>
    <w:rsid w:val="004C1FEE"/>
    <w:rsid w:val="004C58FD"/>
    <w:rsid w:val="004C7ED2"/>
    <w:rsid w:val="004D1C30"/>
    <w:rsid w:val="004D2529"/>
    <w:rsid w:val="004D4956"/>
    <w:rsid w:val="004D629F"/>
    <w:rsid w:val="004D77DF"/>
    <w:rsid w:val="004E2627"/>
    <w:rsid w:val="004F0C7A"/>
    <w:rsid w:val="004F1AEC"/>
    <w:rsid w:val="004F1DF9"/>
    <w:rsid w:val="004F587C"/>
    <w:rsid w:val="004F715A"/>
    <w:rsid w:val="004F7888"/>
    <w:rsid w:val="00500E1D"/>
    <w:rsid w:val="00500F15"/>
    <w:rsid w:val="00507018"/>
    <w:rsid w:val="00510645"/>
    <w:rsid w:val="00511306"/>
    <w:rsid w:val="00513242"/>
    <w:rsid w:val="00514043"/>
    <w:rsid w:val="005152E7"/>
    <w:rsid w:val="0051542B"/>
    <w:rsid w:val="00517A2D"/>
    <w:rsid w:val="00523DBE"/>
    <w:rsid w:val="00526544"/>
    <w:rsid w:val="00532409"/>
    <w:rsid w:val="00533FEA"/>
    <w:rsid w:val="00535C7D"/>
    <w:rsid w:val="0053651D"/>
    <w:rsid w:val="00542406"/>
    <w:rsid w:val="00551931"/>
    <w:rsid w:val="0055236E"/>
    <w:rsid w:val="00554013"/>
    <w:rsid w:val="00555005"/>
    <w:rsid w:val="00555AA4"/>
    <w:rsid w:val="005575E0"/>
    <w:rsid w:val="00560504"/>
    <w:rsid w:val="00564C9A"/>
    <w:rsid w:val="005714E5"/>
    <w:rsid w:val="00574047"/>
    <w:rsid w:val="00581134"/>
    <w:rsid w:val="005829D6"/>
    <w:rsid w:val="005832EE"/>
    <w:rsid w:val="00584A60"/>
    <w:rsid w:val="00586EC5"/>
    <w:rsid w:val="0059248A"/>
    <w:rsid w:val="005A1E52"/>
    <w:rsid w:val="005A1E7F"/>
    <w:rsid w:val="005A7B86"/>
    <w:rsid w:val="005B0C0B"/>
    <w:rsid w:val="005B44E8"/>
    <w:rsid w:val="005B7208"/>
    <w:rsid w:val="005C60CB"/>
    <w:rsid w:val="005D0A4D"/>
    <w:rsid w:val="005D1943"/>
    <w:rsid w:val="005D1FCB"/>
    <w:rsid w:val="005D371A"/>
    <w:rsid w:val="005D379B"/>
    <w:rsid w:val="005E010D"/>
    <w:rsid w:val="005E0F42"/>
    <w:rsid w:val="005E1629"/>
    <w:rsid w:val="005E2531"/>
    <w:rsid w:val="005E2C84"/>
    <w:rsid w:val="005E346F"/>
    <w:rsid w:val="005E4AD7"/>
    <w:rsid w:val="005E6C59"/>
    <w:rsid w:val="005E7911"/>
    <w:rsid w:val="005F0A07"/>
    <w:rsid w:val="005F22A2"/>
    <w:rsid w:val="005F75A4"/>
    <w:rsid w:val="00600F57"/>
    <w:rsid w:val="00603B03"/>
    <w:rsid w:val="0060461B"/>
    <w:rsid w:val="00605C64"/>
    <w:rsid w:val="00611202"/>
    <w:rsid w:val="00612ECD"/>
    <w:rsid w:val="006276CA"/>
    <w:rsid w:val="00632D28"/>
    <w:rsid w:val="00642476"/>
    <w:rsid w:val="00642B96"/>
    <w:rsid w:val="00643261"/>
    <w:rsid w:val="00645263"/>
    <w:rsid w:val="00647B04"/>
    <w:rsid w:val="00647DA3"/>
    <w:rsid w:val="00650BB8"/>
    <w:rsid w:val="00652A1A"/>
    <w:rsid w:val="006574C3"/>
    <w:rsid w:val="00660FD4"/>
    <w:rsid w:val="00661316"/>
    <w:rsid w:val="00663985"/>
    <w:rsid w:val="00666A85"/>
    <w:rsid w:val="0066729B"/>
    <w:rsid w:val="0067565D"/>
    <w:rsid w:val="00676397"/>
    <w:rsid w:val="00676BF5"/>
    <w:rsid w:val="0068199B"/>
    <w:rsid w:val="0068332D"/>
    <w:rsid w:val="00684B30"/>
    <w:rsid w:val="00685919"/>
    <w:rsid w:val="00690797"/>
    <w:rsid w:val="0069094C"/>
    <w:rsid w:val="00690CC4"/>
    <w:rsid w:val="00690F02"/>
    <w:rsid w:val="006910E2"/>
    <w:rsid w:val="00694B99"/>
    <w:rsid w:val="006969C8"/>
    <w:rsid w:val="00696C94"/>
    <w:rsid w:val="00697191"/>
    <w:rsid w:val="0069795D"/>
    <w:rsid w:val="006A2C23"/>
    <w:rsid w:val="006A40CD"/>
    <w:rsid w:val="006A79F4"/>
    <w:rsid w:val="006B1179"/>
    <w:rsid w:val="006B140F"/>
    <w:rsid w:val="006B1655"/>
    <w:rsid w:val="006B6E3C"/>
    <w:rsid w:val="006C0274"/>
    <w:rsid w:val="006C04D2"/>
    <w:rsid w:val="006C17B1"/>
    <w:rsid w:val="006C17CE"/>
    <w:rsid w:val="006C1F52"/>
    <w:rsid w:val="006C20B4"/>
    <w:rsid w:val="006C31DF"/>
    <w:rsid w:val="006C544D"/>
    <w:rsid w:val="006C5547"/>
    <w:rsid w:val="006D0AE9"/>
    <w:rsid w:val="006D3462"/>
    <w:rsid w:val="006D7942"/>
    <w:rsid w:val="006E0DA0"/>
    <w:rsid w:val="006E4165"/>
    <w:rsid w:val="006E41A1"/>
    <w:rsid w:val="006F06D3"/>
    <w:rsid w:val="006F5C97"/>
    <w:rsid w:val="0070316A"/>
    <w:rsid w:val="00704621"/>
    <w:rsid w:val="00707836"/>
    <w:rsid w:val="007107C8"/>
    <w:rsid w:val="007110B1"/>
    <w:rsid w:val="007123E3"/>
    <w:rsid w:val="0071293D"/>
    <w:rsid w:val="00716D6D"/>
    <w:rsid w:val="00722605"/>
    <w:rsid w:val="007233CD"/>
    <w:rsid w:val="0072567D"/>
    <w:rsid w:val="00725C7B"/>
    <w:rsid w:val="00727BC6"/>
    <w:rsid w:val="00732FE9"/>
    <w:rsid w:val="007334D9"/>
    <w:rsid w:val="007341D1"/>
    <w:rsid w:val="00734341"/>
    <w:rsid w:val="00734581"/>
    <w:rsid w:val="00737156"/>
    <w:rsid w:val="00737259"/>
    <w:rsid w:val="00750B22"/>
    <w:rsid w:val="0075426F"/>
    <w:rsid w:val="007565E6"/>
    <w:rsid w:val="00760170"/>
    <w:rsid w:val="00760A87"/>
    <w:rsid w:val="00761FF6"/>
    <w:rsid w:val="00763383"/>
    <w:rsid w:val="00763F31"/>
    <w:rsid w:val="007712D9"/>
    <w:rsid w:val="0077402C"/>
    <w:rsid w:val="00775113"/>
    <w:rsid w:val="00775D6C"/>
    <w:rsid w:val="00776E80"/>
    <w:rsid w:val="00782DD9"/>
    <w:rsid w:val="00783CF0"/>
    <w:rsid w:val="007906F9"/>
    <w:rsid w:val="00790BD7"/>
    <w:rsid w:val="00795003"/>
    <w:rsid w:val="007979E0"/>
    <w:rsid w:val="00797FAC"/>
    <w:rsid w:val="007A3162"/>
    <w:rsid w:val="007A5692"/>
    <w:rsid w:val="007A5ADA"/>
    <w:rsid w:val="007A6B10"/>
    <w:rsid w:val="007A76A4"/>
    <w:rsid w:val="007B0960"/>
    <w:rsid w:val="007B4761"/>
    <w:rsid w:val="007B5481"/>
    <w:rsid w:val="007B587B"/>
    <w:rsid w:val="007B5E54"/>
    <w:rsid w:val="007B6AF3"/>
    <w:rsid w:val="007C6751"/>
    <w:rsid w:val="007D1F79"/>
    <w:rsid w:val="007D4609"/>
    <w:rsid w:val="007D68C6"/>
    <w:rsid w:val="007E2A8A"/>
    <w:rsid w:val="007E2EC4"/>
    <w:rsid w:val="007E797E"/>
    <w:rsid w:val="007F04A3"/>
    <w:rsid w:val="007F24B3"/>
    <w:rsid w:val="00801755"/>
    <w:rsid w:val="00802D7E"/>
    <w:rsid w:val="00805E0D"/>
    <w:rsid w:val="00806284"/>
    <w:rsid w:val="0081009E"/>
    <w:rsid w:val="0081084B"/>
    <w:rsid w:val="00812EF6"/>
    <w:rsid w:val="008130FC"/>
    <w:rsid w:val="00813F3A"/>
    <w:rsid w:val="00814A52"/>
    <w:rsid w:val="00820C1C"/>
    <w:rsid w:val="00825B1E"/>
    <w:rsid w:val="00832F6F"/>
    <w:rsid w:val="00835647"/>
    <w:rsid w:val="00836E5A"/>
    <w:rsid w:val="00837147"/>
    <w:rsid w:val="008377CA"/>
    <w:rsid w:val="0084565B"/>
    <w:rsid w:val="00846C2C"/>
    <w:rsid w:val="008479C5"/>
    <w:rsid w:val="008508CB"/>
    <w:rsid w:val="008514B9"/>
    <w:rsid w:val="00851B7A"/>
    <w:rsid w:val="00861B81"/>
    <w:rsid w:val="00862253"/>
    <w:rsid w:val="00863B81"/>
    <w:rsid w:val="008673F3"/>
    <w:rsid w:val="0086759F"/>
    <w:rsid w:val="00871481"/>
    <w:rsid w:val="00873066"/>
    <w:rsid w:val="008730FB"/>
    <w:rsid w:val="00874313"/>
    <w:rsid w:val="008770D2"/>
    <w:rsid w:val="008815EB"/>
    <w:rsid w:val="00883086"/>
    <w:rsid w:val="008865C9"/>
    <w:rsid w:val="008865CA"/>
    <w:rsid w:val="008916EE"/>
    <w:rsid w:val="008957FE"/>
    <w:rsid w:val="00896A4F"/>
    <w:rsid w:val="008A072A"/>
    <w:rsid w:val="008A22FB"/>
    <w:rsid w:val="008A410A"/>
    <w:rsid w:val="008A5136"/>
    <w:rsid w:val="008A5BA7"/>
    <w:rsid w:val="008B1482"/>
    <w:rsid w:val="008B45F8"/>
    <w:rsid w:val="008B4943"/>
    <w:rsid w:val="008B66B3"/>
    <w:rsid w:val="008C199C"/>
    <w:rsid w:val="008C4D86"/>
    <w:rsid w:val="008D00B9"/>
    <w:rsid w:val="008D0B92"/>
    <w:rsid w:val="008D15C8"/>
    <w:rsid w:val="008D21A1"/>
    <w:rsid w:val="008D261E"/>
    <w:rsid w:val="008D29F9"/>
    <w:rsid w:val="008D51B8"/>
    <w:rsid w:val="008D5DBB"/>
    <w:rsid w:val="008E00F5"/>
    <w:rsid w:val="008E0BB6"/>
    <w:rsid w:val="008E17AE"/>
    <w:rsid w:val="008E196B"/>
    <w:rsid w:val="008E3A1C"/>
    <w:rsid w:val="008F02AF"/>
    <w:rsid w:val="008F2D02"/>
    <w:rsid w:val="008F4B89"/>
    <w:rsid w:val="008F6205"/>
    <w:rsid w:val="008F7A76"/>
    <w:rsid w:val="0090026E"/>
    <w:rsid w:val="0090253C"/>
    <w:rsid w:val="00905FE3"/>
    <w:rsid w:val="0090674E"/>
    <w:rsid w:val="00914A05"/>
    <w:rsid w:val="00916D75"/>
    <w:rsid w:val="009175C1"/>
    <w:rsid w:val="00923B72"/>
    <w:rsid w:val="00935F73"/>
    <w:rsid w:val="009375BF"/>
    <w:rsid w:val="00945EF2"/>
    <w:rsid w:val="0094722A"/>
    <w:rsid w:val="00965A46"/>
    <w:rsid w:val="00971E97"/>
    <w:rsid w:val="00972A80"/>
    <w:rsid w:val="0097536B"/>
    <w:rsid w:val="00976E86"/>
    <w:rsid w:val="0098415B"/>
    <w:rsid w:val="00984AC4"/>
    <w:rsid w:val="00986F67"/>
    <w:rsid w:val="009874FE"/>
    <w:rsid w:val="00990C56"/>
    <w:rsid w:val="00990C95"/>
    <w:rsid w:val="00993AE1"/>
    <w:rsid w:val="00995E9F"/>
    <w:rsid w:val="009A0CBF"/>
    <w:rsid w:val="009A4FE5"/>
    <w:rsid w:val="009A56B4"/>
    <w:rsid w:val="009B34AD"/>
    <w:rsid w:val="009C07ED"/>
    <w:rsid w:val="009C0C34"/>
    <w:rsid w:val="009C14B8"/>
    <w:rsid w:val="009C34B4"/>
    <w:rsid w:val="009D116B"/>
    <w:rsid w:val="009D2150"/>
    <w:rsid w:val="009D2F62"/>
    <w:rsid w:val="009D4765"/>
    <w:rsid w:val="009E1393"/>
    <w:rsid w:val="009E6493"/>
    <w:rsid w:val="00A03997"/>
    <w:rsid w:val="00A04165"/>
    <w:rsid w:val="00A0621C"/>
    <w:rsid w:val="00A0699F"/>
    <w:rsid w:val="00A071D4"/>
    <w:rsid w:val="00A077ED"/>
    <w:rsid w:val="00A120DD"/>
    <w:rsid w:val="00A15119"/>
    <w:rsid w:val="00A15739"/>
    <w:rsid w:val="00A162CC"/>
    <w:rsid w:val="00A17102"/>
    <w:rsid w:val="00A227C3"/>
    <w:rsid w:val="00A230FC"/>
    <w:rsid w:val="00A25C2B"/>
    <w:rsid w:val="00A25E10"/>
    <w:rsid w:val="00A27DD9"/>
    <w:rsid w:val="00A321D6"/>
    <w:rsid w:val="00A3233A"/>
    <w:rsid w:val="00A333C5"/>
    <w:rsid w:val="00A35EF3"/>
    <w:rsid w:val="00A368A5"/>
    <w:rsid w:val="00A4122B"/>
    <w:rsid w:val="00A4153D"/>
    <w:rsid w:val="00A41D21"/>
    <w:rsid w:val="00A466CE"/>
    <w:rsid w:val="00A470D3"/>
    <w:rsid w:val="00A50A31"/>
    <w:rsid w:val="00A51F1C"/>
    <w:rsid w:val="00A54161"/>
    <w:rsid w:val="00A578C9"/>
    <w:rsid w:val="00A57B6B"/>
    <w:rsid w:val="00A63BA1"/>
    <w:rsid w:val="00A659F3"/>
    <w:rsid w:val="00A661CB"/>
    <w:rsid w:val="00A67341"/>
    <w:rsid w:val="00A7280B"/>
    <w:rsid w:val="00A75569"/>
    <w:rsid w:val="00A766E8"/>
    <w:rsid w:val="00A76959"/>
    <w:rsid w:val="00A76DD2"/>
    <w:rsid w:val="00A9046A"/>
    <w:rsid w:val="00A90CFC"/>
    <w:rsid w:val="00A90D94"/>
    <w:rsid w:val="00A93BD7"/>
    <w:rsid w:val="00A949DB"/>
    <w:rsid w:val="00AA3281"/>
    <w:rsid w:val="00AA3878"/>
    <w:rsid w:val="00AB0974"/>
    <w:rsid w:val="00AB0A74"/>
    <w:rsid w:val="00AB2D48"/>
    <w:rsid w:val="00AB5757"/>
    <w:rsid w:val="00AB597C"/>
    <w:rsid w:val="00AC7FC9"/>
    <w:rsid w:val="00AD1A19"/>
    <w:rsid w:val="00AD4BB8"/>
    <w:rsid w:val="00AD7697"/>
    <w:rsid w:val="00AE36D0"/>
    <w:rsid w:val="00AE5414"/>
    <w:rsid w:val="00AE56FD"/>
    <w:rsid w:val="00AE5A77"/>
    <w:rsid w:val="00AE5DC9"/>
    <w:rsid w:val="00AE66B4"/>
    <w:rsid w:val="00AF1033"/>
    <w:rsid w:val="00AF1F64"/>
    <w:rsid w:val="00AF2B11"/>
    <w:rsid w:val="00AF4DA0"/>
    <w:rsid w:val="00AF7E10"/>
    <w:rsid w:val="00AF7E56"/>
    <w:rsid w:val="00B007B5"/>
    <w:rsid w:val="00B024C1"/>
    <w:rsid w:val="00B02BCF"/>
    <w:rsid w:val="00B05D14"/>
    <w:rsid w:val="00B11B78"/>
    <w:rsid w:val="00B13185"/>
    <w:rsid w:val="00B166F0"/>
    <w:rsid w:val="00B169DA"/>
    <w:rsid w:val="00B218E8"/>
    <w:rsid w:val="00B21A5F"/>
    <w:rsid w:val="00B22673"/>
    <w:rsid w:val="00B309BB"/>
    <w:rsid w:val="00B30C5F"/>
    <w:rsid w:val="00B36172"/>
    <w:rsid w:val="00B374F9"/>
    <w:rsid w:val="00B4703E"/>
    <w:rsid w:val="00B4752C"/>
    <w:rsid w:val="00B476F1"/>
    <w:rsid w:val="00B47ACA"/>
    <w:rsid w:val="00B51082"/>
    <w:rsid w:val="00B55B6E"/>
    <w:rsid w:val="00B65A1F"/>
    <w:rsid w:val="00B67FF3"/>
    <w:rsid w:val="00B71175"/>
    <w:rsid w:val="00B75F6A"/>
    <w:rsid w:val="00B769EB"/>
    <w:rsid w:val="00B7740B"/>
    <w:rsid w:val="00B77A33"/>
    <w:rsid w:val="00B83D99"/>
    <w:rsid w:val="00B86111"/>
    <w:rsid w:val="00B90184"/>
    <w:rsid w:val="00B90600"/>
    <w:rsid w:val="00B90A4C"/>
    <w:rsid w:val="00B91E0C"/>
    <w:rsid w:val="00B965F7"/>
    <w:rsid w:val="00BA3D43"/>
    <w:rsid w:val="00BA4FA2"/>
    <w:rsid w:val="00BA52B8"/>
    <w:rsid w:val="00BA7C6B"/>
    <w:rsid w:val="00BB3218"/>
    <w:rsid w:val="00BB469D"/>
    <w:rsid w:val="00BB60B9"/>
    <w:rsid w:val="00BB7D57"/>
    <w:rsid w:val="00BC2C58"/>
    <w:rsid w:val="00BC2CFF"/>
    <w:rsid w:val="00BC3038"/>
    <w:rsid w:val="00BC3D68"/>
    <w:rsid w:val="00BC4B6C"/>
    <w:rsid w:val="00BC4FEB"/>
    <w:rsid w:val="00BC5C68"/>
    <w:rsid w:val="00BC623B"/>
    <w:rsid w:val="00BC6D61"/>
    <w:rsid w:val="00BD108A"/>
    <w:rsid w:val="00BD227B"/>
    <w:rsid w:val="00BE144B"/>
    <w:rsid w:val="00BE5183"/>
    <w:rsid w:val="00BE5604"/>
    <w:rsid w:val="00BE7582"/>
    <w:rsid w:val="00BE79F0"/>
    <w:rsid w:val="00BF0E38"/>
    <w:rsid w:val="00BF1EEA"/>
    <w:rsid w:val="00BF2704"/>
    <w:rsid w:val="00BF677C"/>
    <w:rsid w:val="00BF71FB"/>
    <w:rsid w:val="00BF756D"/>
    <w:rsid w:val="00C013CB"/>
    <w:rsid w:val="00C02AE5"/>
    <w:rsid w:val="00C05066"/>
    <w:rsid w:val="00C0682F"/>
    <w:rsid w:val="00C10A82"/>
    <w:rsid w:val="00C14AD3"/>
    <w:rsid w:val="00C25F2E"/>
    <w:rsid w:val="00C31CB4"/>
    <w:rsid w:val="00C324AF"/>
    <w:rsid w:val="00C3276D"/>
    <w:rsid w:val="00C404CA"/>
    <w:rsid w:val="00C4148F"/>
    <w:rsid w:val="00C419D6"/>
    <w:rsid w:val="00C42114"/>
    <w:rsid w:val="00C42E31"/>
    <w:rsid w:val="00C4418F"/>
    <w:rsid w:val="00C445D6"/>
    <w:rsid w:val="00C46104"/>
    <w:rsid w:val="00C51109"/>
    <w:rsid w:val="00C51E2C"/>
    <w:rsid w:val="00C521E8"/>
    <w:rsid w:val="00C52A37"/>
    <w:rsid w:val="00C55CA9"/>
    <w:rsid w:val="00C5681A"/>
    <w:rsid w:val="00C678A3"/>
    <w:rsid w:val="00C700D2"/>
    <w:rsid w:val="00C71360"/>
    <w:rsid w:val="00C731D1"/>
    <w:rsid w:val="00C77067"/>
    <w:rsid w:val="00C80591"/>
    <w:rsid w:val="00C80E92"/>
    <w:rsid w:val="00C832BD"/>
    <w:rsid w:val="00C84A99"/>
    <w:rsid w:val="00C90304"/>
    <w:rsid w:val="00C94D3F"/>
    <w:rsid w:val="00CA23BB"/>
    <w:rsid w:val="00CA258F"/>
    <w:rsid w:val="00CA3A3F"/>
    <w:rsid w:val="00CB1FEE"/>
    <w:rsid w:val="00CB2271"/>
    <w:rsid w:val="00CB3090"/>
    <w:rsid w:val="00CB4EA7"/>
    <w:rsid w:val="00CD0571"/>
    <w:rsid w:val="00CD2792"/>
    <w:rsid w:val="00CE0B01"/>
    <w:rsid w:val="00CE292D"/>
    <w:rsid w:val="00CE5B92"/>
    <w:rsid w:val="00CE7279"/>
    <w:rsid w:val="00CE72B3"/>
    <w:rsid w:val="00CE76F4"/>
    <w:rsid w:val="00CE7A7F"/>
    <w:rsid w:val="00CE7F49"/>
    <w:rsid w:val="00CF02CB"/>
    <w:rsid w:val="00CF1984"/>
    <w:rsid w:val="00CF5CF8"/>
    <w:rsid w:val="00CF7F7C"/>
    <w:rsid w:val="00D026A5"/>
    <w:rsid w:val="00D033B9"/>
    <w:rsid w:val="00D03F91"/>
    <w:rsid w:val="00D1064F"/>
    <w:rsid w:val="00D17331"/>
    <w:rsid w:val="00D24BD3"/>
    <w:rsid w:val="00D277D6"/>
    <w:rsid w:val="00D310D2"/>
    <w:rsid w:val="00D31912"/>
    <w:rsid w:val="00D41D76"/>
    <w:rsid w:val="00D43792"/>
    <w:rsid w:val="00D50F8E"/>
    <w:rsid w:val="00D523E4"/>
    <w:rsid w:val="00D52EF9"/>
    <w:rsid w:val="00D537A7"/>
    <w:rsid w:val="00D53A13"/>
    <w:rsid w:val="00D5534C"/>
    <w:rsid w:val="00D55937"/>
    <w:rsid w:val="00D62E94"/>
    <w:rsid w:val="00D668EB"/>
    <w:rsid w:val="00D71199"/>
    <w:rsid w:val="00D7283B"/>
    <w:rsid w:val="00D80A23"/>
    <w:rsid w:val="00D8377B"/>
    <w:rsid w:val="00D85070"/>
    <w:rsid w:val="00D85932"/>
    <w:rsid w:val="00D85C49"/>
    <w:rsid w:val="00D86881"/>
    <w:rsid w:val="00D87861"/>
    <w:rsid w:val="00D9103A"/>
    <w:rsid w:val="00D935E9"/>
    <w:rsid w:val="00DA254C"/>
    <w:rsid w:val="00DA33D1"/>
    <w:rsid w:val="00DA4B7F"/>
    <w:rsid w:val="00DB581F"/>
    <w:rsid w:val="00DB668C"/>
    <w:rsid w:val="00DB7019"/>
    <w:rsid w:val="00DC27A5"/>
    <w:rsid w:val="00DC2E0F"/>
    <w:rsid w:val="00DC3D5E"/>
    <w:rsid w:val="00DC648C"/>
    <w:rsid w:val="00DE0DD1"/>
    <w:rsid w:val="00DE1E9D"/>
    <w:rsid w:val="00DE312C"/>
    <w:rsid w:val="00DE3D7B"/>
    <w:rsid w:val="00DF1926"/>
    <w:rsid w:val="00DF1F24"/>
    <w:rsid w:val="00DF2946"/>
    <w:rsid w:val="00DF3C2E"/>
    <w:rsid w:val="00E0115D"/>
    <w:rsid w:val="00E04A12"/>
    <w:rsid w:val="00E06467"/>
    <w:rsid w:val="00E06F19"/>
    <w:rsid w:val="00E10DBB"/>
    <w:rsid w:val="00E12D59"/>
    <w:rsid w:val="00E15A34"/>
    <w:rsid w:val="00E15B1E"/>
    <w:rsid w:val="00E16779"/>
    <w:rsid w:val="00E16943"/>
    <w:rsid w:val="00E16E13"/>
    <w:rsid w:val="00E234C2"/>
    <w:rsid w:val="00E270B1"/>
    <w:rsid w:val="00E319FC"/>
    <w:rsid w:val="00E33D23"/>
    <w:rsid w:val="00E41FC4"/>
    <w:rsid w:val="00E453D9"/>
    <w:rsid w:val="00E45814"/>
    <w:rsid w:val="00E476E5"/>
    <w:rsid w:val="00E52465"/>
    <w:rsid w:val="00E55149"/>
    <w:rsid w:val="00E564A9"/>
    <w:rsid w:val="00E637DC"/>
    <w:rsid w:val="00E64BBB"/>
    <w:rsid w:val="00E65280"/>
    <w:rsid w:val="00E6602F"/>
    <w:rsid w:val="00E668AB"/>
    <w:rsid w:val="00E74674"/>
    <w:rsid w:val="00E84AD8"/>
    <w:rsid w:val="00E96ADA"/>
    <w:rsid w:val="00EA2B77"/>
    <w:rsid w:val="00EA2D29"/>
    <w:rsid w:val="00EA7490"/>
    <w:rsid w:val="00EB0824"/>
    <w:rsid w:val="00EB26D2"/>
    <w:rsid w:val="00EB5E52"/>
    <w:rsid w:val="00EB5FBD"/>
    <w:rsid w:val="00EB7262"/>
    <w:rsid w:val="00EB7275"/>
    <w:rsid w:val="00EC2548"/>
    <w:rsid w:val="00EC4FA3"/>
    <w:rsid w:val="00EC78F7"/>
    <w:rsid w:val="00ED4BC3"/>
    <w:rsid w:val="00EE21FB"/>
    <w:rsid w:val="00EE3307"/>
    <w:rsid w:val="00EE4047"/>
    <w:rsid w:val="00EF033B"/>
    <w:rsid w:val="00EF1D88"/>
    <w:rsid w:val="00EF2FE1"/>
    <w:rsid w:val="00EF440C"/>
    <w:rsid w:val="00EF64E4"/>
    <w:rsid w:val="00EF7480"/>
    <w:rsid w:val="00F03116"/>
    <w:rsid w:val="00F040AF"/>
    <w:rsid w:val="00F04162"/>
    <w:rsid w:val="00F04AB6"/>
    <w:rsid w:val="00F05445"/>
    <w:rsid w:val="00F06B6A"/>
    <w:rsid w:val="00F07FFE"/>
    <w:rsid w:val="00F10803"/>
    <w:rsid w:val="00F1171B"/>
    <w:rsid w:val="00F11853"/>
    <w:rsid w:val="00F11D7F"/>
    <w:rsid w:val="00F1419C"/>
    <w:rsid w:val="00F157D9"/>
    <w:rsid w:val="00F162E2"/>
    <w:rsid w:val="00F17391"/>
    <w:rsid w:val="00F17689"/>
    <w:rsid w:val="00F2016A"/>
    <w:rsid w:val="00F25173"/>
    <w:rsid w:val="00F2706D"/>
    <w:rsid w:val="00F272AE"/>
    <w:rsid w:val="00F3006B"/>
    <w:rsid w:val="00F30E8D"/>
    <w:rsid w:val="00F3291E"/>
    <w:rsid w:val="00F35339"/>
    <w:rsid w:val="00F360CD"/>
    <w:rsid w:val="00F3747C"/>
    <w:rsid w:val="00F37C27"/>
    <w:rsid w:val="00F40009"/>
    <w:rsid w:val="00F40C41"/>
    <w:rsid w:val="00F4593C"/>
    <w:rsid w:val="00F45EA2"/>
    <w:rsid w:val="00F47AA8"/>
    <w:rsid w:val="00F47F38"/>
    <w:rsid w:val="00F47F74"/>
    <w:rsid w:val="00F5033F"/>
    <w:rsid w:val="00F52165"/>
    <w:rsid w:val="00F546DB"/>
    <w:rsid w:val="00F609D1"/>
    <w:rsid w:val="00F650A1"/>
    <w:rsid w:val="00F66467"/>
    <w:rsid w:val="00F67000"/>
    <w:rsid w:val="00F72975"/>
    <w:rsid w:val="00F72AD4"/>
    <w:rsid w:val="00F73366"/>
    <w:rsid w:val="00F920D6"/>
    <w:rsid w:val="00F969A9"/>
    <w:rsid w:val="00F97F8E"/>
    <w:rsid w:val="00FA0141"/>
    <w:rsid w:val="00FA04C4"/>
    <w:rsid w:val="00FA0676"/>
    <w:rsid w:val="00FA25F2"/>
    <w:rsid w:val="00FA6479"/>
    <w:rsid w:val="00FA692A"/>
    <w:rsid w:val="00FA70CB"/>
    <w:rsid w:val="00FA7C6F"/>
    <w:rsid w:val="00FB2FAF"/>
    <w:rsid w:val="00FC2626"/>
    <w:rsid w:val="00FC3CD5"/>
    <w:rsid w:val="00FC410A"/>
    <w:rsid w:val="00FC61BE"/>
    <w:rsid w:val="00FC7540"/>
    <w:rsid w:val="00FD1CF8"/>
    <w:rsid w:val="00FD68F1"/>
    <w:rsid w:val="00FE10A5"/>
    <w:rsid w:val="00FE1B6B"/>
    <w:rsid w:val="00FE1FEF"/>
    <w:rsid w:val="00FE3FB6"/>
    <w:rsid w:val="00FE4FE2"/>
    <w:rsid w:val="00FE79E9"/>
    <w:rsid w:val="00FF3810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D93BD-62AE-4B84-87E9-7AA581A6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2820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59828108008961E-2"/>
          <c:y val="0.15330980179201736"/>
          <c:w val="0.87158410523143837"/>
          <c:h val="0.660923654135709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6812E-2"/>
                  <c:y val="8.93301380805660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.15</c:v>
                </c:pt>
                <c:pt idx="1">
                  <c:v>38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1099610884E-2"/>
          <c:y val="0.86933083207859208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7.1994395970774006E-2"/>
                  <c:y val="-2.3297649591554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27441397411614E-2"/>
                  <c:y val="2.9655937359294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0324005107469671E-2"/>
                  <c:y val="-6.627345739085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7.95</c:v>
                </c:pt>
                <c:pt idx="1">
                  <c:v>0.11</c:v>
                </c:pt>
                <c:pt idx="2">
                  <c:v>91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77228875167582467"/>
          <c:w val="0.97910476444681682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81899794372835E-3"/>
          <c:y val="0.20847690176067044"/>
          <c:w val="0.99469181002056273"/>
          <c:h val="0.650074234282946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dk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9.1709026877969373E-3"/>
                  <c:y val="-0.16164501312335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337021163493802E-3"/>
                  <c:y val="-6.1072506561679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936443071197977E-3"/>
                  <c:y val="-1.3899934383202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335359978736832E-2"/>
                      <c:h val="6.279166666666666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0188553043772754E-2"/>
                  <c:y val="-3.60093778313298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.56</c:v>
                </c:pt>
                <c:pt idx="1">
                  <c:v>28.05</c:v>
                </c:pt>
                <c:pt idx="2">
                  <c:v>8.8000000000000007</c:v>
                </c:pt>
                <c:pt idx="3">
                  <c:v>11.25</c:v>
                </c:pt>
                <c:pt idx="4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688424291791107"/>
          <c:w val="1"/>
          <c:h val="0.173115771665982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775E-3"/>
                  <c:y val="8.679236402025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2038567493113757E-3"/>
                  <c:y val="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опасности"</c:v>
                </c:pt>
                <c:pt idx="6">
                  <c:v>0409 "Дорожное хозяйство"</c:v>
                </c:pt>
                <c:pt idx="7">
                  <c:v>0503 "Благоустройство"</c:v>
                </c:pt>
                <c:pt idx="8">
                  <c:v>0801 "Культура"</c:v>
                </c:pt>
                <c:pt idx="9">
                  <c:v>1004 "Охрана семьи и детства"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14.45</c:v>
                </c:pt>
                <c:pt idx="1">
                  <c:v>32.340000000000003</c:v>
                </c:pt>
                <c:pt idx="2">
                  <c:v>2.36</c:v>
                </c:pt>
                <c:pt idx="3">
                  <c:v>13.18</c:v>
                </c:pt>
                <c:pt idx="4">
                  <c:v>3.69</c:v>
                </c:pt>
                <c:pt idx="5">
                  <c:v>0.04</c:v>
                </c:pt>
                <c:pt idx="6">
                  <c:v>0.94</c:v>
                </c:pt>
                <c:pt idx="7">
                  <c:v>6.86</c:v>
                </c:pt>
                <c:pt idx="8">
                  <c:v>25.86</c:v>
                </c:pt>
                <c:pt idx="9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6905232"/>
        <c:axId val="1516922640"/>
      </c:barChart>
      <c:catAx>
        <c:axId val="151690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6922640"/>
        <c:crosses val="autoZero"/>
        <c:auto val="1"/>
        <c:lblAlgn val="ctr"/>
        <c:lblOffset val="100"/>
        <c:noMultiLvlLbl val="0"/>
      </c:catAx>
      <c:valAx>
        <c:axId val="151692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690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9155664454329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2084592145015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8.0563947633434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446689113355782E-3"/>
                  <c:y val="-7.3849432215705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  <c:pt idx="4">
                  <c:v>МП «Развитие транспортной системы, обеспечение перевозки пассажиров и безопасности дорожного движения»</c:v>
                </c:pt>
                <c:pt idx="5">
                  <c:v>МП «Защита населения и территории от чрезвычайных ситуаций, обеспечение пожарной безопасности людей»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60.53</c:v>
                </c:pt>
                <c:pt idx="1">
                  <c:v>0.66</c:v>
                </c:pt>
                <c:pt idx="2">
                  <c:v>16.05</c:v>
                </c:pt>
                <c:pt idx="3">
                  <c:v>20.47</c:v>
                </c:pt>
                <c:pt idx="4">
                  <c:v>2.21</c:v>
                </c:pt>
                <c:pt idx="5" formatCode="General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6925904"/>
        <c:axId val="1516923728"/>
      </c:barChart>
      <c:catAx>
        <c:axId val="151692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6923728"/>
        <c:crosses val="autoZero"/>
        <c:auto val="1"/>
        <c:lblAlgn val="ctr"/>
        <c:lblOffset val="100"/>
        <c:noMultiLvlLbl val="0"/>
      </c:catAx>
      <c:valAx>
        <c:axId val="151692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692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9A5B-A809-4045-8C24-358E93CA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16</cp:revision>
  <cp:lastPrinted>2015-05-05T05:57:00Z</cp:lastPrinted>
  <dcterms:created xsi:type="dcterms:W3CDTF">2017-04-18T07:42:00Z</dcterms:created>
  <dcterms:modified xsi:type="dcterms:W3CDTF">2018-07-18T10:29:00Z</dcterms:modified>
</cp:coreProperties>
</file>